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74" w:rsidRPr="00CB2674" w:rsidRDefault="00CB2674" w:rsidP="00CB2674">
      <w:pPr>
        <w:shd w:val="clear" w:color="auto" w:fill="FFFFFF"/>
        <w:spacing w:after="0" w:line="240" w:lineRule="auto"/>
        <w:jc w:val="both"/>
        <w:textAlignment w:val="baseline"/>
        <w:outlineLvl w:val="0"/>
        <w:rPr>
          <w:rFonts w:ascii="Times New Roman" w:eastAsia="Times New Roman" w:hAnsi="Times New Roman" w:cs="Times New Roman"/>
          <w:color w:val="0066BF"/>
          <w:kern w:val="36"/>
          <w:sz w:val="28"/>
          <w:szCs w:val="28"/>
          <w:lang w:eastAsia="tr-TR"/>
        </w:rPr>
      </w:pPr>
      <w:r w:rsidRPr="00CB2674">
        <w:rPr>
          <w:rFonts w:ascii="Times New Roman" w:eastAsia="Times New Roman" w:hAnsi="Times New Roman" w:cs="Times New Roman"/>
          <w:color w:val="0066BF"/>
          <w:kern w:val="36"/>
          <w:sz w:val="28"/>
          <w:szCs w:val="28"/>
          <w:lang w:eastAsia="tr-TR"/>
        </w:rPr>
        <w:t>B Harfiyle Başlayan Atasözleri</w:t>
      </w:r>
    </w:p>
    <w:p w:rsidR="00CB2674" w:rsidRPr="00CB2674" w:rsidRDefault="00CB2674" w:rsidP="00CB2674">
      <w:pPr>
        <w:shd w:val="clear" w:color="auto" w:fill="FFFFFF"/>
        <w:spacing w:after="0" w:line="240" w:lineRule="auto"/>
        <w:jc w:val="both"/>
        <w:textAlignment w:val="baseline"/>
        <w:outlineLvl w:val="0"/>
        <w:rPr>
          <w:rFonts w:ascii="Times New Roman" w:eastAsia="Times New Roman" w:hAnsi="Times New Roman" w:cs="Times New Roman"/>
          <w:caps/>
          <w:color w:val="FF3300"/>
          <w:kern w:val="36"/>
          <w:sz w:val="28"/>
          <w:szCs w:val="28"/>
          <w:lang w:eastAsia="tr-TR"/>
        </w:rPr>
      </w:pPr>
      <w:r w:rsidRPr="00CB2674">
        <w:rPr>
          <w:rFonts w:ascii="Times New Roman" w:eastAsia="Times New Roman" w:hAnsi="Times New Roman" w:cs="Times New Roman"/>
          <w:b/>
          <w:bCs/>
          <w:caps/>
          <w:color w:val="FF3300"/>
          <w:kern w:val="36"/>
          <w:sz w:val="28"/>
          <w:szCs w:val="28"/>
          <w:lang w:eastAsia="tr-TR"/>
        </w:rPr>
        <w:t>B HARFİYLE BAŞLAYAN ATASÖZLERİ</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446CD3" w:rsidRPr="00D40EA9" w:rsidRDefault="00446CD3" w:rsidP="00446CD3">
      <w:pPr>
        <w:shd w:val="clear" w:color="auto" w:fill="FFFFFF"/>
        <w:spacing w:after="0" w:line="240" w:lineRule="auto"/>
        <w:jc w:val="both"/>
        <w:textAlignment w:val="baseline"/>
        <w:rPr>
          <w:rFonts w:ascii="Times New Roman" w:eastAsia="Times New Roman" w:hAnsi="Times New Roman" w:cs="Times New Roman"/>
          <w:b/>
          <w:bCs/>
          <w:color w:val="14233A"/>
          <w:sz w:val="28"/>
          <w:szCs w:val="28"/>
          <w:lang w:eastAsia="tr-TR"/>
        </w:rPr>
      </w:pPr>
      <w:r w:rsidRPr="00D40EA9">
        <w:rPr>
          <w:rFonts w:ascii="Times New Roman" w:eastAsia="Times New Roman" w:hAnsi="Times New Roman" w:cs="Times New Roman"/>
          <w:b/>
          <w:bCs/>
          <w:color w:val="14233A"/>
          <w:sz w:val="28"/>
          <w:szCs w:val="28"/>
          <w:lang w:eastAsia="tr-TR"/>
        </w:rPr>
        <w:t>Bir deli kuyuya bir taş atmış, kırk akıllı çıkaramamış.</w:t>
      </w:r>
    </w:p>
    <w:p w:rsidR="00446CD3" w:rsidRPr="00D40EA9" w:rsidRDefault="00446CD3" w:rsidP="00446CD3">
      <w:pPr>
        <w:shd w:val="clear" w:color="auto" w:fill="FFFFFF"/>
        <w:spacing w:after="155" w:line="240" w:lineRule="auto"/>
        <w:jc w:val="both"/>
        <w:textAlignment w:val="baseline"/>
        <w:rPr>
          <w:rFonts w:ascii="Times New Roman" w:eastAsia="Times New Roman" w:hAnsi="Times New Roman" w:cs="Times New Roman"/>
          <w:bCs/>
          <w:color w:val="14233A"/>
          <w:sz w:val="28"/>
          <w:szCs w:val="28"/>
          <w:lang w:eastAsia="tr-TR"/>
        </w:rPr>
      </w:pPr>
      <w:r w:rsidRPr="00D40EA9">
        <w:rPr>
          <w:rFonts w:ascii="Times New Roman" w:eastAsia="Times New Roman" w:hAnsi="Times New Roman" w:cs="Times New Roman"/>
          <w:bCs/>
          <w:color w:val="14233A"/>
          <w:sz w:val="28"/>
          <w:szCs w:val="28"/>
          <w:lang w:eastAsia="tr-TR"/>
        </w:rPr>
        <w:t>Bu atasözü çok aklı başında olmayan kişilerin söylediği bir söz ya da yaptıkları iş nedeniyle aklı başındaki kişilerin işin içinden çıkamama durumunu anlatır.</w:t>
      </w:r>
    </w:p>
    <w:p w:rsidR="00446CD3" w:rsidRPr="00D40EA9" w:rsidRDefault="00446CD3" w:rsidP="00446CD3">
      <w:pPr>
        <w:shd w:val="clear" w:color="auto" w:fill="FFFFFF"/>
        <w:spacing w:after="0" w:line="240" w:lineRule="auto"/>
        <w:jc w:val="both"/>
        <w:textAlignment w:val="baseline"/>
        <w:rPr>
          <w:rFonts w:ascii="Times New Roman" w:eastAsia="Times New Roman" w:hAnsi="Times New Roman" w:cs="Times New Roman"/>
          <w:b/>
          <w:bCs/>
          <w:color w:val="14233A"/>
          <w:sz w:val="28"/>
          <w:szCs w:val="28"/>
          <w:lang w:eastAsia="tr-TR"/>
        </w:rPr>
      </w:pPr>
      <w:r w:rsidRPr="00D40EA9">
        <w:rPr>
          <w:rFonts w:ascii="Times New Roman" w:eastAsia="Times New Roman" w:hAnsi="Times New Roman" w:cs="Times New Roman"/>
          <w:b/>
          <w:bCs/>
          <w:color w:val="14233A"/>
          <w:sz w:val="28"/>
          <w:szCs w:val="28"/>
          <w:lang w:eastAsia="tr-TR"/>
        </w:rPr>
        <w:t>Bir elin nesi var iki elin sesi var.</w:t>
      </w:r>
    </w:p>
    <w:p w:rsidR="00446CD3" w:rsidRPr="00D40EA9" w:rsidRDefault="00446CD3" w:rsidP="00446CD3">
      <w:pPr>
        <w:shd w:val="clear" w:color="auto" w:fill="FFFFFF"/>
        <w:spacing w:after="155" w:line="240" w:lineRule="auto"/>
        <w:jc w:val="both"/>
        <w:textAlignment w:val="baseline"/>
        <w:rPr>
          <w:rFonts w:ascii="Times New Roman" w:eastAsia="Times New Roman" w:hAnsi="Times New Roman" w:cs="Times New Roman"/>
          <w:bCs/>
          <w:color w:val="14233A"/>
          <w:sz w:val="28"/>
          <w:szCs w:val="28"/>
          <w:lang w:eastAsia="tr-TR"/>
        </w:rPr>
      </w:pPr>
      <w:r w:rsidRPr="00D40EA9">
        <w:rPr>
          <w:rFonts w:ascii="Times New Roman" w:eastAsia="Times New Roman" w:hAnsi="Times New Roman" w:cs="Times New Roman"/>
          <w:bCs/>
          <w:color w:val="14233A"/>
          <w:sz w:val="28"/>
          <w:szCs w:val="28"/>
          <w:lang w:eastAsia="tr-TR"/>
        </w:rPr>
        <w:t>Bu atasözü daha çok kişilerin yardımlaşarak iş yapmasını anlatır. Bir kişi az iş üretirken iki ya da daha fazla kişi bir arada çok daha fazla iş üretir anlamını taşır.</w:t>
      </w:r>
    </w:p>
    <w:p w:rsidR="00446CD3" w:rsidRPr="00D40EA9" w:rsidRDefault="00446CD3" w:rsidP="00446CD3">
      <w:pPr>
        <w:shd w:val="clear" w:color="auto" w:fill="FFFFFF"/>
        <w:spacing w:after="0" w:line="240" w:lineRule="auto"/>
        <w:jc w:val="both"/>
        <w:textAlignment w:val="baseline"/>
        <w:rPr>
          <w:rFonts w:ascii="Times New Roman" w:eastAsia="Times New Roman" w:hAnsi="Times New Roman" w:cs="Times New Roman"/>
          <w:b/>
          <w:bCs/>
          <w:color w:val="14233A"/>
          <w:sz w:val="28"/>
          <w:szCs w:val="28"/>
          <w:lang w:eastAsia="tr-TR"/>
        </w:rPr>
      </w:pPr>
      <w:r w:rsidRPr="00D40EA9">
        <w:rPr>
          <w:rFonts w:ascii="Times New Roman" w:eastAsia="Times New Roman" w:hAnsi="Times New Roman" w:cs="Times New Roman"/>
          <w:b/>
          <w:bCs/>
          <w:color w:val="14233A"/>
          <w:sz w:val="28"/>
          <w:szCs w:val="28"/>
          <w:lang w:eastAsia="tr-TR"/>
        </w:rPr>
        <w:t>Bir evde düzen olunca düzenbaz olmaz.</w:t>
      </w:r>
    </w:p>
    <w:p w:rsidR="00446CD3" w:rsidRPr="00446CD3" w:rsidRDefault="00446CD3" w:rsidP="00446CD3">
      <w:pPr>
        <w:shd w:val="clear" w:color="auto" w:fill="FFFFFF"/>
        <w:spacing w:line="240" w:lineRule="auto"/>
        <w:jc w:val="both"/>
        <w:textAlignment w:val="baseline"/>
        <w:rPr>
          <w:rFonts w:ascii="Times New Roman" w:eastAsia="Times New Roman" w:hAnsi="Times New Roman" w:cs="Times New Roman"/>
          <w:bCs/>
          <w:color w:val="14233A"/>
          <w:sz w:val="28"/>
          <w:szCs w:val="28"/>
          <w:lang w:eastAsia="tr-TR"/>
        </w:rPr>
      </w:pPr>
      <w:r w:rsidRPr="00D40EA9">
        <w:rPr>
          <w:rFonts w:ascii="Times New Roman" w:eastAsia="Times New Roman" w:hAnsi="Times New Roman" w:cs="Times New Roman"/>
          <w:bCs/>
          <w:color w:val="14233A"/>
          <w:sz w:val="28"/>
          <w:szCs w:val="28"/>
          <w:lang w:eastAsia="tr-TR"/>
        </w:rPr>
        <w:t>Bir evde dirlik ve düzen olduğunda kişilerin düzenli bir yaşam süreceğini anlatır. Yani bir evin içerisindeki düzenin ve bağlılığın ne kadar önemli olduğunu vurgul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ba koruk (ekşi elma, erik) yer, oğlunun dişi kamaş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babanın yaptığı kötü iş, sürekli tekrarladığı uygunsuz hareketler her nedense aileye yüklenmeye çalışılır. Toplum içinde de bunun sıkıntısını en çok, çocuk çeker; en çok o, güç duruma düş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ba malı tez tükenir, evlât gerek kazana.</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Çoklukla insanlar bir emek vererek kazanmadıkları malın değerini pek bilmezler, </w:t>
      </w:r>
      <w:proofErr w:type="gramStart"/>
      <w:r w:rsidRPr="00CB2674">
        <w:rPr>
          <w:rFonts w:ascii="Times New Roman" w:eastAsia="Times New Roman" w:hAnsi="Times New Roman" w:cs="Times New Roman"/>
          <w:color w:val="555555"/>
          <w:sz w:val="28"/>
          <w:szCs w:val="28"/>
          <w:lang w:eastAsia="tr-TR"/>
        </w:rPr>
        <w:t>meğer ki</w:t>
      </w:r>
      <w:proofErr w:type="gramEnd"/>
      <w:r w:rsidRPr="00CB2674">
        <w:rPr>
          <w:rFonts w:ascii="Times New Roman" w:eastAsia="Times New Roman" w:hAnsi="Times New Roman" w:cs="Times New Roman"/>
          <w:color w:val="555555"/>
          <w:sz w:val="28"/>
          <w:szCs w:val="28"/>
          <w:lang w:eastAsia="tr-TR"/>
        </w:rPr>
        <w:t xml:space="preserve"> bu baba malı ola. Babadan kalan mal, mülk ya da para hazır olduğu, değeri de pek bilinmediği için kolay ve çabuk harcanır; tez biter. Bu bakımdan babadan kalan mirasa güvenip çalışmamak, bir kazanç yolu tutmamak son derece sakıncalıdır. Kişilik sahibi olan kimse ise baba malına güvenmez, alın teri dökerek kazanmaya çalışır, kazandığının değerini de bilir, ona sahip çıkar, dolayısıyla onu dikkatle harc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ca eğri de olsa duman doğru çıka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Dürüst, doğru, iyi ve güzel vasıflarını doğuştan getiren insan, ne denli bozuk, elverişsiz ortamlarda bulunursa bulunsun niteliklerini kaybetmeyip korur. Bu durum nesneler için de geçerlid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ğa bak üzüm olsun, yemeye yüzün olsun (Bağda izin olsun, üzüm yemeye yüzün olsun).</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bağın bağ olması için gereken bakım gösterilmelidir. Üzümler zamanında budanmalı, gübrelenmeli, çapalanmalı ve sulanmalıdır. Bu yapılmazsa o bağdan istenilen üzüm alınamaz. Bu da bize gösteriyor ki emekle üzüm arasında sıkı bir ilişki var. Bir kişi bir şeyden verim bekliyor, fayda temin etmek istiyorsa gereken çabayı göstermeli; gerekli harcamalardan kaçmamalı, o şeye iyi bakmalıdır. Aksi takdirde o şeyden yararlanmaya yüzü olma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ğla atını, ısmarla Hakk’a.</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Hayvanların bir yerde durmaları isteniyorsa onları mutlaka bağlamak gerekir. Bu durum at için de geçerlidir. Eğer onu </w:t>
      </w:r>
      <w:proofErr w:type="gramStart"/>
      <w:r w:rsidRPr="00CB2674">
        <w:rPr>
          <w:rFonts w:ascii="Times New Roman" w:eastAsia="Times New Roman" w:hAnsi="Times New Roman" w:cs="Times New Roman"/>
          <w:color w:val="555555"/>
          <w:sz w:val="28"/>
          <w:szCs w:val="28"/>
          <w:lang w:eastAsia="tr-TR"/>
        </w:rPr>
        <w:t>başı boş</w:t>
      </w:r>
      <w:proofErr w:type="gramEnd"/>
      <w:r w:rsidRPr="00CB2674">
        <w:rPr>
          <w:rFonts w:ascii="Times New Roman" w:eastAsia="Times New Roman" w:hAnsi="Times New Roman" w:cs="Times New Roman"/>
          <w:color w:val="555555"/>
          <w:sz w:val="28"/>
          <w:szCs w:val="28"/>
          <w:lang w:eastAsia="tr-TR"/>
        </w:rPr>
        <w:t xml:space="preserve"> bırakırsak oradan uzaklaşıp kaybolabilir, başına türlü hâl gelebilir. Bunun gibi pek çok şeyde önce tedbir alınmalı, sonra da Allah</w:t>
      </w:r>
      <w:proofErr w:type="gramStart"/>
      <w:r w:rsidRPr="00CB2674">
        <w:rPr>
          <w:rFonts w:ascii="Times New Roman" w:eastAsia="Times New Roman" w:hAnsi="Times New Roman" w:cs="Times New Roman"/>
          <w:color w:val="555555"/>
          <w:sz w:val="28"/>
          <w:szCs w:val="28"/>
          <w:lang w:eastAsia="tr-TR"/>
        </w:rPr>
        <w:t>`</w:t>
      </w:r>
      <w:proofErr w:type="gramEnd"/>
      <w:r w:rsidRPr="00CB2674">
        <w:rPr>
          <w:rFonts w:ascii="Times New Roman" w:eastAsia="Times New Roman" w:hAnsi="Times New Roman" w:cs="Times New Roman"/>
          <w:color w:val="555555"/>
          <w:sz w:val="28"/>
          <w:szCs w:val="28"/>
          <w:lang w:eastAsia="tr-TR"/>
        </w:rPr>
        <w:t>a havale etmeliyiz. Kısacası önce tedbir, sonra tevekkül her işte kural olmalıd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ğlı koyun yerinde otla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Nasıl ki bağlı koyun, bağlı olduğu ipin izin verdiği sınırların dışına çıkıp otlayamıyorsa, kimi insanlar da ellerinde olan imkânın dışına çıkıp iş göremezler; ellerindeki imkân ne kadarsa o kadar başarılı olurlar. Fazla imkânlara kavuşmak, becerikli insanların daha verimli ve başarılı olmalarına kapı aralar. Bu sebeple onlara gerekli olan imkân ve fırsat verilmelid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karsan bağ, bakmazsan dağ olu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İster bağ, ister iş yeri, isterse bir eşya olsun, ona gerekli bakımı gösterirsek beklediğimiz faydaya kavuşuruz. Bir bağa bakmaz, onu çapalamaz, budamasını yapmaz, yabancı otlardan temizlemez ve gübrelemezsek bir zaman sonra onu dağa, verimsiz bir yere dönmüş görebiliriz. Bakımı olmayan bir iş yeri, bir eşya için de durum bundan farklı değildir.</w:t>
      </w:r>
    </w:p>
    <w:p w:rsidR="00CB2674" w:rsidRPr="00CB2674" w:rsidRDefault="00CB2674" w:rsidP="00CB2674">
      <w:pPr>
        <w:shd w:val="clear" w:color="auto" w:fill="FFFFFF"/>
        <w:spacing w:after="31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akımdan uzak tutulmuş bir iş yerinde düzen gözetilmezse aksaklıklar giderek büyür, önü alınamaz olur, sonunda iş yeri iflasın eşiğine gelebilir. Bir eşyanın bozuk, kırık, eksik bir yanı yerinde ve zamanında giderilmezse, o eşya bir süre sonra kullanılamayacak hâle gelir. Unutulmamalıdır ki, bakılan ve onarılan şeyler ancak yararlanılacak şeyler olarak ortada kal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kmakla usta olunsa, köpekler (kediler) kasap olurdu.</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Öğrenmenin esası denemeye ve yapmaya dayanır. Bir şey, başkasının yaptığı işe bakılarak öğrenilemez. Eğer bilgi ve becerinin de kazanılmasının yapmaya dayandığı düşünülürse, bir işin öğrenilmesinin seyretmeye değil, bizzat denemeye ve o iş üzerinde çalışmaya bağlı olduğu daha açıkça görülür. Ustalık da ancak böyle elde edil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 xml:space="preserve">Bal </w:t>
      </w:r>
      <w:proofErr w:type="spellStart"/>
      <w:r w:rsidRPr="00CB2674">
        <w:rPr>
          <w:rFonts w:ascii="Times New Roman" w:eastAsia="Times New Roman" w:hAnsi="Times New Roman" w:cs="Times New Roman"/>
          <w:b/>
          <w:bCs/>
          <w:color w:val="555555"/>
          <w:sz w:val="28"/>
          <w:szCs w:val="28"/>
          <w:lang w:eastAsia="tr-TR"/>
        </w:rPr>
        <w:t>bal</w:t>
      </w:r>
      <w:proofErr w:type="spellEnd"/>
      <w:r w:rsidRPr="00CB2674">
        <w:rPr>
          <w:rFonts w:ascii="Times New Roman" w:eastAsia="Times New Roman" w:hAnsi="Times New Roman" w:cs="Times New Roman"/>
          <w:b/>
          <w:bCs/>
          <w:color w:val="555555"/>
          <w:sz w:val="28"/>
          <w:szCs w:val="28"/>
          <w:lang w:eastAsia="tr-TR"/>
        </w:rPr>
        <w:t xml:space="preserve"> demekle ağız tatlan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şeyin yalnızca adını etmekle, onun hakkında tatlı sözler söylemekle o şeye kavuşulmaz. Önemli olan gerekli girişimlerde bulunup onu ele geçirmek için uğraş vermekt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lık ağa girdikten sonra aklı başına geli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Çoklukla düşünüp taşınmadan, olacakları hesaplamadan işe kalkışan insan, bu ihtiyatsızlığı sebebiyle bir felâkete düştükten sonra aklını başına toplar; kendine </w:t>
      </w:r>
      <w:r w:rsidRPr="00CB2674">
        <w:rPr>
          <w:rFonts w:ascii="Times New Roman" w:eastAsia="Times New Roman" w:hAnsi="Times New Roman" w:cs="Times New Roman"/>
          <w:color w:val="555555"/>
          <w:sz w:val="28"/>
          <w:szCs w:val="28"/>
          <w:lang w:eastAsia="tr-TR"/>
        </w:rPr>
        <w:lastRenderedPageBreak/>
        <w:t>gelip uyanır. Ama dövünmesi, çırpınması bir fayda vermez; çünkü iş işten geçmiş olu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lık baştan avlan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yeri yöneten oraya hâkim demektir. Eğer bir yeri ele geçirmek istiyorsan, oranın hâkimi olan yöneticileri ele geçirmen yet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lık baştan koka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Gerek bir aile, gerek bir topluluk ve gerekse bir ülkede baştaki yöneticilerin niyetleri ve tutumları bozuksa o yerdeki her şey de bozuk ve düzensiz olur. Ortada değerini koruyan bir şey kalma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lın olsun tek, sinek Bağdat’tan geli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1. Yeter ki malın, mülkün ve paran olsun; ondan faydalanmak isteyen pek çok kimse olduğuna, hatta bunlardan kimilerinin çok uzaklardan geldiğine bile şahit olacaksın. 2. Kıymetli bir malın mı var? Kaygılanma, onun müşterisi eninde sonunda mutlaka çıkıp gel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lta değmedik (girmedik) ağaç (orman) ol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Hayat öyle çetrefilli bir yoldur ki, zorluk, felâket ve acılarla karşılaşmayan, bir zarar görmeyen kimse yoktu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l tutan parmağını yala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aşkalarına yararı dokunan yerlerde çalışan, onlara iyi ve güzel şeyleri sunmakla görevli bulunan kimse, ürettiğinden ya da dağıttığından kendisi de faydalanır. Genellikle bu tutum da hoş görülmeye çalışılır. Çünkü o görevi yapan bunu hak ediyor kanaati yaygın hâle gelmiştir.</w:t>
      </w:r>
      <w:r w:rsidRPr="00CB2674">
        <w:rPr>
          <w:rFonts w:ascii="Times New Roman" w:eastAsia="Times New Roman" w:hAnsi="Times New Roman" w:cs="Times New Roman"/>
          <w:color w:val="555555"/>
          <w:sz w:val="28"/>
          <w:szCs w:val="28"/>
          <w:lang w:eastAsia="tr-TR"/>
        </w:rPr>
        <w:br/>
      </w:r>
      <w:r w:rsidRPr="00CB2674">
        <w:rPr>
          <w:rFonts w:ascii="Times New Roman" w:eastAsia="Times New Roman" w:hAnsi="Times New Roman" w:cs="Times New Roman"/>
          <w:b/>
          <w:bCs/>
          <w:color w:val="555555"/>
          <w:sz w:val="28"/>
          <w:szCs w:val="28"/>
          <w:bdr w:val="none" w:sz="0" w:space="0" w:color="auto" w:frame="1"/>
          <w:lang w:eastAsia="tr-TR"/>
        </w:rPr>
        <w:br/>
      </w:r>
      <w:r w:rsidRPr="00CB2674">
        <w:rPr>
          <w:rFonts w:ascii="Times New Roman" w:eastAsia="Times New Roman" w:hAnsi="Times New Roman" w:cs="Times New Roman"/>
          <w:b/>
          <w:bCs/>
          <w:color w:val="555555"/>
          <w:sz w:val="28"/>
          <w:szCs w:val="28"/>
          <w:lang w:eastAsia="tr-TR"/>
        </w:rPr>
        <w:t>Bana benden her ne olursa, başım rahat bulur dilim susarsa.</w:t>
      </w:r>
      <w:r w:rsidRPr="00CB2674">
        <w:rPr>
          <w:rFonts w:ascii="Times New Roman" w:eastAsia="Times New Roman" w:hAnsi="Times New Roman" w:cs="Times New Roman"/>
          <w:color w:val="555555"/>
          <w:sz w:val="28"/>
          <w:szCs w:val="28"/>
          <w:lang w:eastAsia="tr-TR"/>
        </w:rPr>
        <w:br/>
        <w:t>1. Hemen her kişi kendi geleceğini kendisi hazırlar. Kendisine gelecek zararların ya da faydaların tümü onun tutumuna bağlıdır, her şeyin sorumlusu o olur. 2. Ne söylediğini bilmeyen, sözlerinin onu nereye ulaştıracağını hesap etmeyen, lüzumsuz ve çok konuşan kimse, dili yüzünden çeşitli zararlara uğrar. Aksine diline bir çeki düzen veren, susmasını bilen ve ancak gerektiği yerde konuşan kimseler bu belâlardan uzak olu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na dokunmayan yılan bin yaşasın.</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Bazı bencil, çıkarcı kimseler vardır ki, onlar, sırf kendilerine zarar vermiyor diye kötülük yapan kimselere engel olmazlar. Onların başkalarına kötülük yapmalarına, bu kötülüklerinin bütün bir toplumu zarara uğratmalarına ses dahi çıkarmazlar; onlara dokunmamaya çalışırlar. Oysa bu tavır son derece yanlıştır. Yalnız kendimizi değil, toplumun diğer bireylerini de düşünmek zorundayız. </w:t>
      </w:r>
      <w:r w:rsidRPr="00CB2674">
        <w:rPr>
          <w:rFonts w:ascii="Times New Roman" w:eastAsia="Times New Roman" w:hAnsi="Times New Roman" w:cs="Times New Roman"/>
          <w:color w:val="555555"/>
          <w:sz w:val="28"/>
          <w:szCs w:val="28"/>
          <w:lang w:eastAsia="tr-TR"/>
        </w:rPr>
        <w:lastRenderedPageBreak/>
        <w:t>Bana ne demek, nemelâzımcı olmak toplumun dirlik ve düzenliğini temelden bozacak bir harekete yol aç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skın basanınd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Kim ki savaşta düşmanını gafil avlayıp fırsat vermeden hücum ederse, zaferi elde eder; savaşı kazan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skısız (çivisiz) yongayı (tahtayı) yel (el) alır, sahipsiz tarlayı sel alır.</w:t>
      </w:r>
      <w:r w:rsidRPr="00CB2674">
        <w:rPr>
          <w:rFonts w:ascii="Times New Roman" w:eastAsia="Times New Roman" w:hAnsi="Times New Roman" w:cs="Times New Roman"/>
          <w:color w:val="555555"/>
          <w:sz w:val="28"/>
          <w:szCs w:val="28"/>
          <w:lang w:eastAsia="tr-TR"/>
        </w:rPr>
        <w:br/>
        <w:t>1. İyi korunmayan araç ve gereçler çabuk yıpranır; sahiplenilmeyen mallar elden gider, onlara başkaları sahip çıkar. 2. Çocukların ya da gençlerin denetimini ve gözetimini iyi yapmalı; aksi takdirde onlar kötü yollara düşebilir, zararlı alışkanlıkların tutsağı olabilirler. Bunların yanında aile ile bağları kopup ilişkileri tamamen kesilebil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şa gelen çekili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Ne kadar istersek isteyelim kimi felâketleri, kötü durumları önleyemeyiz; üstümüze çöken acılara katlanmaktan başka bir şey gelmez elimizden. Bu durumda yapılacak tek şey sabırlı olmak, sıkıntılara katlanmayı bilmekt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şa gelmeyince bilinme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İnsan başkalarının uğradığı felâketlerin, dertlerin ne denli acı olduğunu gerektiği gibi idrak edemez. Ne zaman ki benzer bir olayla karşılaşır ve acıyı tadar, işte o zaman anl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proofErr w:type="gramStart"/>
      <w:r w:rsidRPr="00CB2674">
        <w:rPr>
          <w:rFonts w:ascii="Times New Roman" w:eastAsia="Times New Roman" w:hAnsi="Times New Roman" w:cs="Times New Roman"/>
          <w:b/>
          <w:bCs/>
          <w:color w:val="555555"/>
          <w:sz w:val="28"/>
          <w:szCs w:val="28"/>
          <w:lang w:eastAsia="tr-TR"/>
        </w:rPr>
        <w:t>Baş başa bağlı, baş da şeriata.</w:t>
      </w:r>
      <w:proofErr w:type="gramEnd"/>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Bulunduğumuz yerdeki yöneticiler, bir üst yöneticiye; üst yönetici ise en üst yöneticiye; o da şeriata, yani </w:t>
      </w:r>
      <w:proofErr w:type="spellStart"/>
      <w:r w:rsidRPr="00CB2674">
        <w:rPr>
          <w:rFonts w:ascii="Times New Roman" w:eastAsia="Times New Roman" w:hAnsi="Times New Roman" w:cs="Times New Roman"/>
          <w:color w:val="555555"/>
          <w:sz w:val="28"/>
          <w:szCs w:val="28"/>
          <w:lang w:eastAsia="tr-TR"/>
        </w:rPr>
        <w:t>Cenab</w:t>
      </w:r>
      <w:proofErr w:type="spellEnd"/>
      <w:r w:rsidRPr="00CB2674">
        <w:rPr>
          <w:rFonts w:ascii="Times New Roman" w:eastAsia="Times New Roman" w:hAnsi="Times New Roman" w:cs="Times New Roman"/>
          <w:color w:val="555555"/>
          <w:sz w:val="28"/>
          <w:szCs w:val="28"/>
          <w:lang w:eastAsia="tr-TR"/>
        </w:rPr>
        <w:t xml:space="preserve">-ı </w:t>
      </w:r>
      <w:proofErr w:type="spellStart"/>
      <w:r w:rsidRPr="00CB2674">
        <w:rPr>
          <w:rFonts w:ascii="Times New Roman" w:eastAsia="Times New Roman" w:hAnsi="Times New Roman" w:cs="Times New Roman"/>
          <w:color w:val="555555"/>
          <w:sz w:val="28"/>
          <w:szCs w:val="28"/>
          <w:lang w:eastAsia="tr-TR"/>
        </w:rPr>
        <w:t>Hakk</w:t>
      </w:r>
      <w:proofErr w:type="spellEnd"/>
      <w:proofErr w:type="gramStart"/>
      <w:r w:rsidRPr="00CB2674">
        <w:rPr>
          <w:rFonts w:ascii="Times New Roman" w:eastAsia="Times New Roman" w:hAnsi="Times New Roman" w:cs="Times New Roman"/>
          <w:color w:val="555555"/>
          <w:sz w:val="28"/>
          <w:szCs w:val="28"/>
          <w:lang w:eastAsia="tr-TR"/>
        </w:rPr>
        <w:t>`</w:t>
      </w:r>
      <w:proofErr w:type="spellStart"/>
      <w:proofErr w:type="gramEnd"/>
      <w:r w:rsidRPr="00CB2674">
        <w:rPr>
          <w:rFonts w:ascii="Times New Roman" w:eastAsia="Times New Roman" w:hAnsi="Times New Roman" w:cs="Times New Roman"/>
          <w:color w:val="555555"/>
          <w:sz w:val="28"/>
          <w:szCs w:val="28"/>
          <w:lang w:eastAsia="tr-TR"/>
        </w:rPr>
        <w:t>ın</w:t>
      </w:r>
      <w:proofErr w:type="spellEnd"/>
      <w:r w:rsidRPr="00CB2674">
        <w:rPr>
          <w:rFonts w:ascii="Times New Roman" w:eastAsia="Times New Roman" w:hAnsi="Times New Roman" w:cs="Times New Roman"/>
          <w:color w:val="555555"/>
          <w:sz w:val="28"/>
          <w:szCs w:val="28"/>
          <w:lang w:eastAsia="tr-TR"/>
        </w:rPr>
        <w:t xml:space="preserve"> koymuş olduğu kanunlara bağlıdır. İnsanların başına buyruk hareket etmeleri böylelikle önlenir, bir sorumluluk zinciri oluşturulur. Alttakiler üsttekilere, üsttekiler de </w:t>
      </w:r>
      <w:proofErr w:type="spellStart"/>
      <w:r w:rsidRPr="00CB2674">
        <w:rPr>
          <w:rFonts w:ascii="Times New Roman" w:eastAsia="Times New Roman" w:hAnsi="Times New Roman" w:cs="Times New Roman"/>
          <w:color w:val="555555"/>
          <w:sz w:val="28"/>
          <w:szCs w:val="28"/>
          <w:lang w:eastAsia="tr-TR"/>
        </w:rPr>
        <w:t>şeriate</w:t>
      </w:r>
      <w:proofErr w:type="spellEnd"/>
      <w:r w:rsidRPr="00CB2674">
        <w:rPr>
          <w:rFonts w:ascii="Times New Roman" w:eastAsia="Times New Roman" w:hAnsi="Times New Roman" w:cs="Times New Roman"/>
          <w:color w:val="555555"/>
          <w:sz w:val="28"/>
          <w:szCs w:val="28"/>
          <w:lang w:eastAsia="tr-TR"/>
        </w:rPr>
        <w:t xml:space="preserve"> karşı sorumlu olurlar. Bu durum toplumların genel düzenini sağlamış olur. Ancak günümüzde bu sorumluluk bağı şeriatla değil, lâik kanunlarla sağlanmaya çalışılmaktad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ş başa vermeyince taş yerinden kalk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insanın gücü sınırlıdır, tek başına her işi yapamaz. Kimi zor işleri yapması için de başka insanların gücüne, işbirliğine ihtiyaç duyar. Güçler birleştirilince zor işlerin yapılması da kolaylaşır. Çünkü birlikten kuvvet doğ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ş dille tartıl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Kişilerin ne kadar akıllı, ne kadar düşünceli oldukları söyledikleri sözlerle ölçülür. Çünkü konuşmaların tutarlı ve yerinde olup olmaması böyle bir ölçüm için en elverişli yolların başında gel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lastRenderedPageBreak/>
        <w:t>Başını acemi berbere teslim eden, pamuğunu cebinde taşısın.</w:t>
      </w:r>
      <w:r w:rsidRPr="00CB2674">
        <w:rPr>
          <w:rFonts w:ascii="Times New Roman" w:eastAsia="Times New Roman" w:hAnsi="Times New Roman" w:cs="Times New Roman"/>
          <w:color w:val="555555"/>
          <w:sz w:val="28"/>
          <w:szCs w:val="28"/>
          <w:lang w:eastAsia="tr-TR"/>
        </w:rPr>
        <w:br/>
        <w:t>Bir işin yapılmasını tecrübesiz, beceriksiz, ustalığı olmayan kişilere teslim eden, meydana gelebilecek zararlara katlanmaya da hazır olmalıd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ş kes, yaş kesme.</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Tabiatı zengin kılan, bir yeri yaşanılacak hâle getiren unsurların başında ağaç gelir. Hayatımız için yararları o kadar çoktur ki, yaş bir ağaç kesmek, bir insan öldürmek gibid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aş nereye giderse ayak da oraya gide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1. Küçükler çoklukla büyükleri taklit ederler. Onlara özenir, onların yaptıklarını yapmaya çalışırlar. 2. Bir ülkede iş başında bulunanlar, bir iş yerini yönetenler nasıl hareket edip bir yol izlerlerse, yönetilenler de onlar gibi davranıp onları takip ederl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 xml:space="preserve">Baz </w:t>
      </w:r>
      <w:proofErr w:type="gramStart"/>
      <w:r w:rsidRPr="00CB2674">
        <w:rPr>
          <w:rFonts w:ascii="Times New Roman" w:eastAsia="Times New Roman" w:hAnsi="Times New Roman" w:cs="Times New Roman"/>
          <w:b/>
          <w:bCs/>
          <w:color w:val="555555"/>
          <w:sz w:val="28"/>
          <w:szCs w:val="28"/>
          <w:lang w:eastAsia="tr-TR"/>
        </w:rPr>
        <w:t>bazla</w:t>
      </w:r>
      <w:proofErr w:type="gramEnd"/>
      <w:r w:rsidRPr="00CB2674">
        <w:rPr>
          <w:rFonts w:ascii="Times New Roman" w:eastAsia="Times New Roman" w:hAnsi="Times New Roman" w:cs="Times New Roman"/>
          <w:b/>
          <w:bCs/>
          <w:color w:val="555555"/>
          <w:sz w:val="28"/>
          <w:szCs w:val="28"/>
          <w:lang w:eastAsia="tr-TR"/>
        </w:rPr>
        <w:t>, kaz kazla, kel tavuk topal horozla.</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kimse, kendi niteliğine uyan, kendine denk olan, kendine benzeyen kimselerle beraber olur, arkadaşlık eder, düşüp kalk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edava sirke baldan tatlıd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Emek verilmeden, karşılığı ödenmeden ele geçirilen şeylerin kıymeti ne kadar düşük olursa olsun kişinin pek hoşuna gid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elâ geliyorum deme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Hayat inişli çıkışlı bir yoldur. İnsanın karşısına neyi, ne zaman çıkaracağı hiç bilinmez. İnsan bir anda, hiç umulmadık bir zamanda kötülüklerle, felâketlerle karşı karşıya kalabilir. Bu yüzden tedbiri elden bırakmamak gerek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proofErr w:type="gramStart"/>
      <w:r w:rsidRPr="00CB2674">
        <w:rPr>
          <w:rFonts w:ascii="Times New Roman" w:eastAsia="Times New Roman" w:hAnsi="Times New Roman" w:cs="Times New Roman"/>
          <w:b/>
          <w:bCs/>
          <w:color w:val="555555"/>
          <w:sz w:val="28"/>
          <w:szCs w:val="28"/>
          <w:lang w:eastAsia="tr-TR"/>
        </w:rPr>
        <w:t>Beleş</w:t>
      </w:r>
      <w:proofErr w:type="gramEnd"/>
      <w:r w:rsidRPr="00CB2674">
        <w:rPr>
          <w:rFonts w:ascii="Times New Roman" w:eastAsia="Times New Roman" w:hAnsi="Times New Roman" w:cs="Times New Roman"/>
          <w:b/>
          <w:bCs/>
          <w:color w:val="555555"/>
          <w:sz w:val="28"/>
          <w:szCs w:val="28"/>
          <w:lang w:eastAsia="tr-TR"/>
        </w:rPr>
        <w:t xml:space="preserve"> atın dişine (yaşına, yularına, dizginine) bakıl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çaba, bir emek harcanmadan, bedava elde edilen şeyler insana oldukça hoş gelir. Bu sebeple bir kusuru, bir eksiği var mı diye bakılmaz; güzel olup olmadığı aranmaz, niteliklerine pek dikkat edilme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esle, büyük danayı; tanımasın anayı.</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Anne ve babalar çocukların sağlıklı büyümeleri, iyi bir eğitim görmeleri için her türlü zorluğa katlanırlar. Ama buna karşılık çocuklarından umduklarını bulamazlar. Çocuklar kendilerine karşı gerekli saygı ve sevgiyi göstermezler, hayırsız olurlar, onların değerini bilmezler, onları tanımazlar. Dolayısıyla da anne ve babanın emeklerine karşı nankörlük etmiş olurl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esle kargayı, oysun gözünü.</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lastRenderedPageBreak/>
        <w:t>Kimi nankör, kötü niyetli, sütü bozuk kimseler vardır ki, hiç de lâyık olmadıkları hâlde sen onlara iyilik yaparsın, onlar da sana fenalıkla karşılık verirl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eş parmağın beşi bir değil (ol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eldeki parmakların kimisi uzun, kimisi de kısadır. Bunun gibi bir anne-babadan olmuş, aynı çatı altında yetişmiş kardeşlerin de fiziksel ve ruhsal yapıları birbirinden farklıdır. Huyları, becerileri, karakterleri birbirine benzemez. Bu durum toplumdaki diğer insanlar için de söz konusudur, onlar da birbirlerinden çeşitli nitelikleriyle ayrılırl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eterin beteri vard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Kötü bir duruma düştüğümüzde, bir belâ ile karşılaştığımızda bundan kötüsü de olamaz diye düşünmemeli; daha da kötüsünün olabileceğini aklımızdan çıkarmadan gereken sabrı göstermeli, Allah</w:t>
      </w:r>
      <w:proofErr w:type="gramStart"/>
      <w:r w:rsidRPr="00CB2674">
        <w:rPr>
          <w:rFonts w:ascii="Times New Roman" w:eastAsia="Times New Roman" w:hAnsi="Times New Roman" w:cs="Times New Roman"/>
          <w:color w:val="555555"/>
          <w:sz w:val="28"/>
          <w:szCs w:val="28"/>
          <w:lang w:eastAsia="tr-TR"/>
        </w:rPr>
        <w:t>`</w:t>
      </w:r>
      <w:proofErr w:type="gramEnd"/>
      <w:r w:rsidRPr="00CB2674">
        <w:rPr>
          <w:rFonts w:ascii="Times New Roman" w:eastAsia="Times New Roman" w:hAnsi="Times New Roman" w:cs="Times New Roman"/>
          <w:color w:val="555555"/>
          <w:sz w:val="28"/>
          <w:szCs w:val="28"/>
          <w:lang w:eastAsia="tr-TR"/>
        </w:rPr>
        <w:t>a sığınmalıyı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proofErr w:type="gramStart"/>
      <w:r w:rsidRPr="00CB2674">
        <w:rPr>
          <w:rFonts w:ascii="Times New Roman" w:eastAsia="Times New Roman" w:hAnsi="Times New Roman" w:cs="Times New Roman"/>
          <w:b/>
          <w:bCs/>
          <w:color w:val="555555"/>
          <w:sz w:val="28"/>
          <w:szCs w:val="28"/>
          <w:lang w:eastAsia="tr-TR"/>
        </w:rPr>
        <w:t>Bıçağı kestiren kendi yüzü suyu, insanı sevdiren kendi huyu.</w:t>
      </w:r>
      <w:proofErr w:type="gramEnd"/>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İyi su verilmiş çelikten yapılan, ustalıkla bilenen bıçak dayanıklı ve keskin olur; bu da onun değerini artırır. Kişileri değerli, sevimli kılan da huy güzelliğidir. Geçimsiz, huysuz kimseler toplumca sevilmezl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ıçak sapını kesme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Bıçağı bıçak yapan demir kısmı ile sap kısmıdır. Demir kısmı, saplı kısmına ilişemez. Ama başka bıçakların saplarına ilişip zarar verebilir. Bunun gibi insanlar da çok yakınlarına, anne-baba-evlâtlarına ve diğer akrabalarına kolay </w:t>
      </w:r>
      <w:proofErr w:type="spellStart"/>
      <w:r w:rsidRPr="00CB2674">
        <w:rPr>
          <w:rFonts w:ascii="Times New Roman" w:eastAsia="Times New Roman" w:hAnsi="Times New Roman" w:cs="Times New Roman"/>
          <w:color w:val="555555"/>
          <w:sz w:val="28"/>
          <w:szCs w:val="28"/>
          <w:lang w:eastAsia="tr-TR"/>
        </w:rPr>
        <w:t>kolay</w:t>
      </w:r>
      <w:proofErr w:type="spellEnd"/>
      <w:r w:rsidRPr="00CB2674">
        <w:rPr>
          <w:rFonts w:ascii="Times New Roman" w:eastAsia="Times New Roman" w:hAnsi="Times New Roman" w:cs="Times New Roman"/>
          <w:color w:val="555555"/>
          <w:sz w:val="28"/>
          <w:szCs w:val="28"/>
          <w:lang w:eastAsia="tr-TR"/>
        </w:rPr>
        <w:t xml:space="preserve"> zarar veremez. Aralarında onları bütünleyen, birbirlerine bağlayan bir kan, bir sevgi bağı vard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ıçak yarası geçer (onulur), dil yarası geçmez (onulmaz).</w:t>
      </w:r>
      <w:r w:rsidRPr="00CB2674">
        <w:rPr>
          <w:rFonts w:ascii="Times New Roman" w:eastAsia="Times New Roman" w:hAnsi="Times New Roman" w:cs="Times New Roman"/>
          <w:color w:val="555555"/>
          <w:sz w:val="28"/>
          <w:szCs w:val="28"/>
          <w:lang w:eastAsia="tr-TR"/>
        </w:rPr>
        <w:br/>
        <w:t xml:space="preserve">Bıçak ya da herhangi bir silâhın açtığı yara bir süre sonra iyileşir, vücutça onulur. Ama dilden çıkan kötü ve acı sözlerin gönülde açtığı yara, bıraktığı izi kolay </w:t>
      </w:r>
      <w:proofErr w:type="spellStart"/>
      <w:r w:rsidRPr="00CB2674">
        <w:rPr>
          <w:rFonts w:ascii="Times New Roman" w:eastAsia="Times New Roman" w:hAnsi="Times New Roman" w:cs="Times New Roman"/>
          <w:color w:val="555555"/>
          <w:sz w:val="28"/>
          <w:szCs w:val="28"/>
          <w:lang w:eastAsia="tr-TR"/>
        </w:rPr>
        <w:t>kolay</w:t>
      </w:r>
      <w:proofErr w:type="spellEnd"/>
      <w:r w:rsidRPr="00CB2674">
        <w:rPr>
          <w:rFonts w:ascii="Times New Roman" w:eastAsia="Times New Roman" w:hAnsi="Times New Roman" w:cs="Times New Roman"/>
          <w:color w:val="555555"/>
          <w:sz w:val="28"/>
          <w:szCs w:val="28"/>
          <w:lang w:eastAsia="tr-TR"/>
        </w:rPr>
        <w:t xml:space="preserve"> kapanmaz; her hatırlamada yeniden açılır, insana üzüntü verir.</w:t>
      </w:r>
      <w:r w:rsidRPr="00CB2674">
        <w:rPr>
          <w:rFonts w:ascii="Times New Roman" w:eastAsia="Times New Roman" w:hAnsi="Times New Roman" w:cs="Times New Roman"/>
          <w:color w:val="555555"/>
          <w:sz w:val="28"/>
          <w:szCs w:val="28"/>
          <w:lang w:eastAsia="tr-TR"/>
        </w:rPr>
        <w:br/>
      </w:r>
      <w:r w:rsidRPr="00CB2674">
        <w:rPr>
          <w:rFonts w:ascii="Times New Roman" w:eastAsia="Times New Roman" w:hAnsi="Times New Roman" w:cs="Times New Roman"/>
          <w:b/>
          <w:bCs/>
          <w:color w:val="555555"/>
          <w:sz w:val="28"/>
          <w:szCs w:val="28"/>
          <w:bdr w:val="none" w:sz="0" w:space="0" w:color="auto" w:frame="1"/>
          <w:lang w:eastAsia="tr-TR"/>
        </w:rPr>
        <w:br/>
      </w:r>
      <w:r w:rsidRPr="00CB2674">
        <w:rPr>
          <w:rFonts w:ascii="Times New Roman" w:eastAsia="Times New Roman" w:hAnsi="Times New Roman" w:cs="Times New Roman"/>
          <w:b/>
          <w:bCs/>
          <w:color w:val="555555"/>
          <w:sz w:val="28"/>
          <w:szCs w:val="28"/>
          <w:lang w:eastAsia="tr-TR"/>
        </w:rPr>
        <w:t>Bilen bilir, bilmeyen aslı var san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İnsan bir şeyi duymuşsa, o ancak bir söylentidir; doğruluğu belirsiz, gerçekliği de şüphe götürür. Ancak insanlar söylentilerin bu yanına bakmazlar, duyduklarını başkalarına aktarıp dedikodu yaparlar. Konuşulan bir olayın aslının olup olmadığını ancak gören bilir, görmeyen ama söylenenleri duyanlar ise dedikoduları gerçekmiş gibi kabul ederl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linmedik aş ya karın ağrıtır, ya baş.</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Anlamadığımız, daha önce denemediğimiz, iç yüzünü bilmediğimiz bir iş yapmaya kalkışmak akıl kârı değildir. Çünkü tanışık olmadığımız bu işin </w:t>
      </w:r>
      <w:r w:rsidRPr="00CB2674">
        <w:rPr>
          <w:rFonts w:ascii="Times New Roman" w:eastAsia="Times New Roman" w:hAnsi="Times New Roman" w:cs="Times New Roman"/>
          <w:color w:val="555555"/>
          <w:sz w:val="28"/>
          <w:szCs w:val="28"/>
          <w:lang w:eastAsia="tr-TR"/>
        </w:rPr>
        <w:lastRenderedPageBreak/>
        <w:t>başımıza iş açması, bize zarar vermesi kuvvetle muhtemeldir. Bunun için bir işe girişirken dikkatli olmak zorundayı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lmemek ayıp değil, sormamak (öğrenmemek) ayıp.</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İnsan hayatı için bilgi oldukça önemlidir. Ne ki insan her şeyi bilmez. Bilmesine de imkân yoktur. İnsanın her şeyi bilmemesi doğaldır. Bunun utanılacak bir yanı da yoktur. Ancak imkân varken bilmediklerini sorup öğrenmemesi, biliyorum tavrıyla bir işe girişmesi son derece sakıncalıdır ve kusurludur. Çünkü yanlış bir yola saparak hem kendine, hem de başkalarına zarar verebil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n bilsen de bir bilene danış.</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Herkes eşit bilgiye sahip değildir. Çok iyi bildiğimizi sandığımız konunun bilmediğimiz bir yanı olabilir, o konuyu bizden daha iyi bilenler de çıkabilir. Bu yüzden bir işe kalkışmadan önce bu gibi kimselere danışmalı, onların bilgi ve tecrübelerinden yararlanmalıyız. Eksiğimizi ancak böyle giderebilir, yanlışımızdan ancak böyle kurtulabilir, iyi bir sonuca da ancak böyle kavuşabiliri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n dost az, bir düşman çok.</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Sıkıntılı bir anımızda, kötü bir günümüzde hemen yardımımıza koşan, daima iyiliğimizi isteyen dostlarımızdır. Derdimizi onlarla unutur, mutluluğu onlarla tadarız. Onlardan zarar değil, yalnızca fayda görürüz. Bu sebeple ne kadar çok olurlarsa, bizim için o kadar iyidir. Ama düşmanımız olan yalnızca bizim kötülüğümüzü ister, bir tane de olsa onun varlığı bizi rahatsız ed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n merak bir borç ödeme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Ne denli kaygı içinde olursan ol, bunun borcunun ödenmesinde hiçbir yararı yoktur. Tasalanmayı bırakıp borcunu ödemek için çaba harcamalı, yollar aramalısın.</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n nasihatten bir musibet yeğdi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Yanlış bir yol tutmuş kimi insanlar vardır ki, onlara ne kadar çok öğüt verirsen ver, tuttukları yanlış yoldan onları çevirmekte bu öğütler bir fayda temin etmez. Ama takip ettiği yanlış yolda başına gelen bir felâket, onu doğru yola getirmekte daha etkili olur. Çünkü kötü tecrübelerin öğretme gücü oldukça büyüktü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n ölçüp bir biçmeli.</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En basitinden en zoruna, yapmaya çalıştığımız işin bütün ayrıntılarını önceden düşünmeli; gerekli ölçümleri yapmalı, sonucu iyi hesaplamalı, sonra işe girişmeliyiz. Yoksa istemediğimiz bir zararın ortaya çıkmasından duyacağımız pişmanlık fayda etme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n tasa (kaygı) bir borç ödeme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lastRenderedPageBreak/>
        <w:t xml:space="preserve">Çok tasalanmak ve üzülmekle borçtan </w:t>
      </w:r>
      <w:proofErr w:type="spellStart"/>
      <w:r w:rsidRPr="00CB2674">
        <w:rPr>
          <w:rFonts w:ascii="Times New Roman" w:eastAsia="Times New Roman" w:hAnsi="Times New Roman" w:cs="Times New Roman"/>
          <w:color w:val="555555"/>
          <w:sz w:val="28"/>
          <w:szCs w:val="28"/>
          <w:lang w:eastAsia="tr-TR"/>
        </w:rPr>
        <w:t>kurtulunamaz</w:t>
      </w:r>
      <w:proofErr w:type="spellEnd"/>
      <w:r w:rsidRPr="00CB2674">
        <w:rPr>
          <w:rFonts w:ascii="Times New Roman" w:eastAsia="Times New Roman" w:hAnsi="Times New Roman" w:cs="Times New Roman"/>
          <w:color w:val="555555"/>
          <w:sz w:val="28"/>
          <w:szCs w:val="28"/>
          <w:lang w:eastAsia="tr-TR"/>
        </w:rPr>
        <w:t>. Çünkü borç durduğu yerde ödenmez. Borcu ödemek için bir şeyler yapmalı, harekete geçip çalışmalı, kimi çıkış yolları aranmalıd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adama kırk gün deli desen deli olu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İnsana yapılan sürekli telkinler sonunda bir neticeye ulaşmak mümkündür. Çünkü insan etkilenen bir varlıktır. Birtakım iyi ya da kötü duygular, düşünceler ve inançların sürekli telkin edilmesiyle insanlar biçimlendirilip yönlendirilebilirl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adamın adı çıkacağına canı çıksın.</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Toplumun bir kişi hakkında verdiği yargı öyle kolay </w:t>
      </w:r>
      <w:proofErr w:type="spellStart"/>
      <w:r w:rsidRPr="00CB2674">
        <w:rPr>
          <w:rFonts w:ascii="Times New Roman" w:eastAsia="Times New Roman" w:hAnsi="Times New Roman" w:cs="Times New Roman"/>
          <w:color w:val="555555"/>
          <w:sz w:val="28"/>
          <w:szCs w:val="28"/>
          <w:lang w:eastAsia="tr-TR"/>
        </w:rPr>
        <w:t>kolay</w:t>
      </w:r>
      <w:proofErr w:type="spellEnd"/>
      <w:r w:rsidRPr="00CB2674">
        <w:rPr>
          <w:rFonts w:ascii="Times New Roman" w:eastAsia="Times New Roman" w:hAnsi="Times New Roman" w:cs="Times New Roman"/>
          <w:color w:val="555555"/>
          <w:sz w:val="28"/>
          <w:szCs w:val="28"/>
          <w:lang w:eastAsia="tr-TR"/>
        </w:rPr>
        <w:t xml:space="preserve"> değişmez. Toplum kişiyi nasıl nitelemişse, kişi o niteliğiyle tanınır. Adı bir kere kötüye çıkan kişi, iyi de olsa toplumun bu yargısının önüne geçemez. Adına sürülen bu leke onun yakasını bırakmaz. Nereye gitse bu leke yüzüne vurulur, itilip kakılır, sıkıntılar içinde kalır. Böyle yaşamak kişi için</w:t>
      </w:r>
      <w:r w:rsidRPr="00CB2674">
        <w:rPr>
          <w:rFonts w:ascii="Times New Roman" w:eastAsia="Times New Roman" w:hAnsi="Times New Roman" w:cs="Times New Roman"/>
          <w:color w:val="555555"/>
          <w:sz w:val="28"/>
          <w:szCs w:val="28"/>
          <w:lang w:eastAsia="tr-TR"/>
        </w:rPr>
        <w:br/>
        <w:t>ölmekten daha iyid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 xml:space="preserve">Bir ağızdan çıkar bin </w:t>
      </w:r>
      <w:proofErr w:type="spellStart"/>
      <w:r w:rsidRPr="00CB2674">
        <w:rPr>
          <w:rFonts w:ascii="Times New Roman" w:eastAsia="Times New Roman" w:hAnsi="Times New Roman" w:cs="Times New Roman"/>
          <w:b/>
          <w:bCs/>
          <w:color w:val="555555"/>
          <w:sz w:val="28"/>
          <w:szCs w:val="28"/>
          <w:lang w:eastAsia="tr-TR"/>
        </w:rPr>
        <w:t>ağıza</w:t>
      </w:r>
      <w:proofErr w:type="spellEnd"/>
      <w:r w:rsidRPr="00CB2674">
        <w:rPr>
          <w:rFonts w:ascii="Times New Roman" w:eastAsia="Times New Roman" w:hAnsi="Times New Roman" w:cs="Times New Roman"/>
          <w:b/>
          <w:bCs/>
          <w:color w:val="555555"/>
          <w:sz w:val="28"/>
          <w:szCs w:val="28"/>
          <w:lang w:eastAsia="tr-TR"/>
        </w:rPr>
        <w:t xml:space="preserve"> yayıl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sırrın yayılması istenmiyorsa, kimseye söylenmemelidir. Sır ağızdan çıktı mı hemen yayılır, gizli kalmasını önlemek çok zordur. Çünkü insanın merak ve dedikoduya eğilimi vardır. Bu eğilim sır olan şeyin dilden dile dolaşmasına, toplum içinde yayılmasına yol aç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ahırda at da bulunur, eşek de.</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toplumda iyi, yararlı ve güzel işler yapanlar bulunduğu gibi kötü, yararsız ve çirkin işler yapan insanlar da bulunabil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başa bir göz yete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Ne kadar çok malı olsa da insan yine de elde etmek ister, geleni geri çevirmek istemez. Oysa insan hayatta ihtiraslı olmamalı, ihtiyacından fazlasını düşünmemelidir. Kanaatkâr olan kimseler ihtiyaçları kadar olanı yeter görürl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bulutla kış olmaz (Bir çiçekle yaz gelme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1. Önemli bir durumun netlik kazanması için küçük, önemsiz belirtilerin varlığı yeterli değildir. 2. Güzel ve hoş da olsa, küçük bir değeri elde etmekle mutluluk tam anlamıyla yakalanmış sayılma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çöplükte iki horoz ötme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toplumda iki baş, bir iş yerinde iki yönetici olmaz. Olursa aralarında kıskançlık, çekememezlik yüzünden anlaşmazlık çıkar; fikir ayrılığına düşerler; biri diğerini yok etmeye, bulunduğu yere tek baş olmaya çalışır. Bu çatışma sonunda güçlü kalır, güçsüz gider. Bu da az şeye mal olma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deli kuyuya bir taş atmış, kırk akıllı çıkaramamış.</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1. Aklî dengesini yitirmiş kimi insanların yaptıkları öyle işler vardır ki, bunu akıllı insanlar bir araya gelse ne yorumlayabilir, ne de çözebilirler. 2. Kimi zaman bir insan öyle delice bir iş yapar ve zarara yol açar ki, pek çok akıllı kimse bir araya gelir ama bu zararı gideremez; işi de düzelteme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sağ) elinin verdiğini öbür (sol) elin görmesin</w:t>
      </w:r>
      <w:r>
        <w:rPr>
          <w:rFonts w:ascii="Times New Roman" w:eastAsia="Times New Roman" w:hAnsi="Times New Roman" w:cs="Times New Roman"/>
          <w:color w:val="555555"/>
          <w:sz w:val="28"/>
          <w:szCs w:val="28"/>
          <w:lang w:eastAsia="tr-TR"/>
        </w:rPr>
        <w:t>.</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Yardım yapmak bir insanlık görevi, dinî bir emirdir. Ancak bunu yapmanın da bir yolu yordamı vardır. Yoksula yardım ederken insanın amacı kendini gösterip övünmek değil, görevini ve sorumluluğunu yerine getirmektir. Bu bakımdan yoksulları inciten gösterişlerden kaçınmak; kimsenin haberi, hatta en yakınların bile haberi olmadan yardım yapmak gereklidir. Yoksa tersine bir hareket yardım edilen kimseyi mahcup duruma düşürür, yapılan iyilik de iyilik olmaktan</w:t>
      </w:r>
      <w:r w:rsidRPr="00CB2674">
        <w:rPr>
          <w:rFonts w:ascii="Times New Roman" w:eastAsia="Times New Roman" w:hAnsi="Times New Roman" w:cs="Times New Roman"/>
          <w:color w:val="555555"/>
          <w:sz w:val="28"/>
          <w:szCs w:val="28"/>
          <w:lang w:eastAsia="tr-TR"/>
        </w:rPr>
        <w:br/>
        <w:t>çık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elin nesi var iki elin sesi va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İnsanın gücü sınırlıdır. Bunun için büyük işlerin üstesinden tek başına gelemez. Bu tür işleri başarabilmek için başkalarıyla işbirliğine, dayanışmaya girer. Güçleri birleştirerek zor işlerin altından böylelikle kalk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evde düzen olunca düzenbaz ol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Eğer bir ailenin hemen bütün fertleri arasında bir uyum, bir anlaşma, karşılıklı sevgi ve hoşgörü varsa, o ailede düzen de var demektir. Dolayısıyla ailenin huzurunu kaçıracak bir kimsenin bu ailede barınması da mümkün değild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göz ağlarken öbür göz gülme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Aile fertleri birbirine kan ve akrabalık bağlarıyla bağlıdırlar. Onlar bir vücudun azaları gibidirler. Dolayısıyla ailenin bir ferdine gelen zarar, bütün aile fertlerine gelmiş gibidir. Hemen hepsi de aynı ölçüde üzüntü çekerl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günlük beylik, beylikti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İnsanlar her zaman arzu ettikleri nimetlere kavuşup bunun sefasını süremezler. Bu sebeple çok kısa bir süre içinde de olsa, çevresindekilerden daha üstün, dertlerden uzak ve arzu ettiği biçimde bir an yaşamak o kişi için güzel bir şeyd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insanı tanımak için ya alış veriş etmeli, ya yola gitmeli.</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Ortak bir işe girmeden insanların gerçek yüzünü anlamak oldukça zordur. Alış veriş etmek, onları tanımak bakımından önemli ölçüttür. Çünkü alış veriş bir şeye sahiplenmeyi gerekli kıldığı için kişinin çıkarcı yönünü bütün çıplaklığıyla ortaya koyar. Yolculuk ise fedakârlığı, cesareti, mertliği gerektirir; dolayısıyla yolculukta karşılaşılan zorluklar sebebiyle ortaya konan davranışlar kişilerin niteliklerini belirgin kıl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i yer, biri bakar; kıyamet ondan kopa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toplumun sahip olduğu varlıklardan her fert bir adalet çerçevesi içinde yararlanmalıdır. Eğer böyle olmaz, adaletli davranılıp hak gözetilmez, sadece bir kısım insanların yararlanmasına göz yumulup diğer insanların yararlanmasına fırsat verilmezse kargaşa çıkar; kavga baş gösterir, toplumdaki sosyal barış zedelenir, düzen bozulur, insanlar birbirlerine düş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koyundan iki post çık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iş, nesne ya da insandan temin edilecek faydanın bir ölçüsü, bir sınır vardır. Alınabilecek alındıktan sonra, onlardan bir kez daha verim istemek, onları bu konuda zorlamak doğru değildir. Bu davranışın devamı insanı yanlış bir yola götürüp zarara sokabil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kötünün yedi mahalleye zararı dokunur (vard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Yalancı, düzenbaz, iffetsiz bir kimse sadece kendi çevresine zarar vermekle kalmaz; kötülüklerini daha geniş çevrelere de taşır. Kendinin, yakınlarının, çevresinin ve daha geniş muhitlerin adını lekeler; bu leke gittikçe yayıl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mıh bir nal kurtarır, bir nal bir at kurtar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Küçük ve kıymetsiz gördüğümüz şeyler zaman gelir çok önem kazanır ve büyük iş görebilir. Küçük bir somun parçası yüzünden bir dikiş makinesinin çalışmaması, işlerin yatması mümkündür. Bu sebeple herhangi bir nesne, iş ya da olayı küçük görmeyip önemle ele almak gereklid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selâm bin hatır yapa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Dinimizin bir emri olan selâm, bir bilgi ve sevgi belirtisidir. Dolayısıyla gönül kazanmanın önemli bir anahtarıdır. Yakınlarımıza, arkadaşlarımıza, hatta yabancılara bile vereceğimiz selâm onlarla aramızda bir yakınlığın doğmasına yol açar; gönülleri birbirine yaklaştırır. Bu sebeple selâmlaşmayı ihmal etmemek gereklid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sıçrarsın çekirge, iki sıçrarsın çekirge, üçüncüde ele geçersin çekirge.</w:t>
      </w:r>
      <w:r w:rsidRPr="00CB2674">
        <w:rPr>
          <w:rFonts w:ascii="Times New Roman" w:eastAsia="Times New Roman" w:hAnsi="Times New Roman" w:cs="Times New Roman"/>
          <w:color w:val="555555"/>
          <w:sz w:val="28"/>
          <w:szCs w:val="28"/>
          <w:lang w:eastAsia="tr-TR"/>
        </w:rPr>
        <w:br/>
        <w:t>Bir suçu işleyebilir, kanunsuz bir işi yapabilir ve yakalanmayabilirsin. Hatta bunu birkaç kez de başarabilirsin. Ama bu böyle devam etmez, eninde sonunda yakayı ele verirsin.</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sürçen atın başı kesilme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Kusursuz insan olmaz. Hemen her insan bir yanlışlık yapabilir. Bu bakımdan sürekli iyi iş yapan, doğru yoldan çıkmayan, kişiliğini her yönüyle kanıtlamış olan bir kimseyi, bir kez hata yaptı diye gözden çıkarmak, olumsuzlamak ve cezalandırmak doğru değildir. Yapılacak şey, yalnızca uyarıda bulunmak olmalıd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şeyin önüne bakma, sonuna bak.</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Kimi işler vardır ki iyi başlamamış ama iyi sonuç vermiştir. Üstelik başlamış bir işte geri dönmek de zordur. Bu sebeple bize düşen yolumuza azimle devam etmek, gereken çabayı göstermek, işi lâyıkıyla yapmaya çalışmakt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r yemem diyenden kork, bir oturmam diyenden.</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Kimi insanlar vardır ki dedikleriyle yaptıkları birbirine uymaz. Kimi isteksiz görünüp “yemem” diyen insanların isteklilerden daha çok yedikleri, kimi hevessiz görünüp “kalamam” diyen insanların da diğerlerinden daha çok oturdukları, hatta yatıya kaldıkları bile görülmüştü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tli (kurtlu, çürük) baklanın kör alıcısı olu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Değersiz, işe yaramaz, kötü şeylerin de müşterisi olur. Onları kimileri anlamadığı, kalitesini bilmediği için alır; kimileri de kendileri bakımından bizim kavrayamadığımız bir değer ifade ettiği için al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izim gelin bizden kaçar, tutar ellere başını aça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ze yabancı duran yakınımız, dostumuz, akrabamız başkalarına rahatça, içtenlikle yardım ed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oğaz dokuz (kırk) boğumdur (boğa boğa söyle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sözü düşünüp taşınmadan, içimizden geçirmeden, kendi kendimize ölçüp tartmadan, doğuracağı sonuçları hesaplamadan, düzeltmeden söylememeliyiz. Ola ki istemediğimiz bir sözü ağzımızdan çıkarmış olabiliriz. En doğrusu, uygun biçimi bulduktan sonra söylemekt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 xml:space="preserve">Bol </w:t>
      </w:r>
      <w:proofErr w:type="spellStart"/>
      <w:r w:rsidRPr="00CB2674">
        <w:rPr>
          <w:rFonts w:ascii="Times New Roman" w:eastAsia="Times New Roman" w:hAnsi="Times New Roman" w:cs="Times New Roman"/>
          <w:b/>
          <w:bCs/>
          <w:color w:val="555555"/>
          <w:sz w:val="28"/>
          <w:szCs w:val="28"/>
          <w:lang w:eastAsia="tr-TR"/>
        </w:rPr>
        <w:t>bol</w:t>
      </w:r>
      <w:proofErr w:type="spellEnd"/>
      <w:r w:rsidRPr="00CB2674">
        <w:rPr>
          <w:rFonts w:ascii="Times New Roman" w:eastAsia="Times New Roman" w:hAnsi="Times New Roman" w:cs="Times New Roman"/>
          <w:b/>
          <w:bCs/>
          <w:color w:val="555555"/>
          <w:sz w:val="28"/>
          <w:szCs w:val="28"/>
          <w:lang w:eastAsia="tr-TR"/>
        </w:rPr>
        <w:t xml:space="preserve"> yiyen, bel </w:t>
      </w:r>
      <w:proofErr w:type="spellStart"/>
      <w:r w:rsidRPr="00CB2674">
        <w:rPr>
          <w:rFonts w:ascii="Times New Roman" w:eastAsia="Times New Roman" w:hAnsi="Times New Roman" w:cs="Times New Roman"/>
          <w:b/>
          <w:bCs/>
          <w:color w:val="555555"/>
          <w:sz w:val="28"/>
          <w:szCs w:val="28"/>
          <w:lang w:eastAsia="tr-TR"/>
        </w:rPr>
        <w:t>bel</w:t>
      </w:r>
      <w:proofErr w:type="spellEnd"/>
      <w:r w:rsidRPr="00CB2674">
        <w:rPr>
          <w:rFonts w:ascii="Times New Roman" w:eastAsia="Times New Roman" w:hAnsi="Times New Roman" w:cs="Times New Roman"/>
          <w:b/>
          <w:bCs/>
          <w:color w:val="555555"/>
          <w:sz w:val="28"/>
          <w:szCs w:val="28"/>
          <w:lang w:eastAsia="tr-TR"/>
        </w:rPr>
        <w:t xml:space="preserve"> baka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Bugünün yarını da vardır. Savurganlık yapıp elindekini bol </w:t>
      </w:r>
      <w:proofErr w:type="spellStart"/>
      <w:r w:rsidRPr="00CB2674">
        <w:rPr>
          <w:rFonts w:ascii="Times New Roman" w:eastAsia="Times New Roman" w:hAnsi="Times New Roman" w:cs="Times New Roman"/>
          <w:color w:val="555555"/>
          <w:sz w:val="28"/>
          <w:szCs w:val="28"/>
          <w:lang w:eastAsia="tr-TR"/>
        </w:rPr>
        <w:t>bol</w:t>
      </w:r>
      <w:proofErr w:type="spellEnd"/>
      <w:r w:rsidRPr="00CB2674">
        <w:rPr>
          <w:rFonts w:ascii="Times New Roman" w:eastAsia="Times New Roman" w:hAnsi="Times New Roman" w:cs="Times New Roman"/>
          <w:color w:val="555555"/>
          <w:sz w:val="28"/>
          <w:szCs w:val="28"/>
          <w:lang w:eastAsia="tr-TR"/>
        </w:rPr>
        <w:t xml:space="preserve"> harcayan, düşünceli davranıp ilerisi için bir şey bırakmayan kimse, yarın geçimini temin edecek bir şey bulamaz. Başkalarına muhtaç olur, onun bunun eline bak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orç iyi güne kal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orçlu olan, borcunu hemen ödemenin yollarını aramalıdır. “Elim genişleyince, ileride öderim” diye düşünmesi son derece sakıncalıdır. Çünkü gelecek günlerin ne göstereceği belli olmaz. Eli daha da darlaşabilir. Dolayısıyla borcunu ödemesi güçleşir, gün geçtikçe de borcu art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orçlunun yalımı alçak olu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orçlu kimseler, borçlarını ödeyemedikleri için alacaklıları yanında rahat olamazlar; başları yukarıda yürüyemezler, üzülüp incinirler, sanki suçlu gibi dururlar, kendilerini ezik hissederl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lastRenderedPageBreak/>
        <w:t>Borçsuz çoban yoksul beyden yeğdi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Beyleri bey yapan cömertlikleri, ellerindeki varlıkları yoksullara dağıtmalarıdır. Varlıksız, sıkıntı içinde yüzen bir beyin sadece adı kalmıştır. Varlığı olmayan, yoksulları gözetme ve doyurma görevini yapamayan bir bey için bu durum acı vericidir. Böyle bir konumda bey olmaktansa borçsuz, tasasız, kıt kanaat geçinen bir çoban olmak daha iyidir. </w:t>
      </w:r>
      <w:proofErr w:type="gramStart"/>
      <w:r w:rsidRPr="00CB2674">
        <w:rPr>
          <w:rFonts w:ascii="Times New Roman" w:eastAsia="Times New Roman" w:hAnsi="Times New Roman" w:cs="Times New Roman"/>
          <w:color w:val="555555"/>
          <w:sz w:val="28"/>
          <w:szCs w:val="28"/>
          <w:lang w:eastAsia="tr-TR"/>
        </w:rPr>
        <w:t>Çünkü,</w:t>
      </w:r>
      <w:proofErr w:type="gramEnd"/>
      <w:r w:rsidRPr="00CB2674">
        <w:rPr>
          <w:rFonts w:ascii="Times New Roman" w:eastAsia="Times New Roman" w:hAnsi="Times New Roman" w:cs="Times New Roman"/>
          <w:color w:val="555555"/>
          <w:sz w:val="28"/>
          <w:szCs w:val="28"/>
          <w:lang w:eastAsia="tr-TR"/>
        </w:rPr>
        <w:t xml:space="preserve"> o yoksulluğa alışkınd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orçtan korkan kapısını geniş (büyük) aç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Alacaklının yanında yüzü yerde olmak istemeyen, borç etmekten korkan kimse tedbirli olur; masraflarını kısar, gelişigüzel harcamalar yapmaktan kaçınır, kendine uygun bir yol seçip ona buna ziyafet vermekten uzak duru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orç uzayınca kalır, dert uzayınca al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Hemen her şeyin bir yapılma zamanı vardır. Borç da zamanında ödenmezse kişilerde bir gevşeklik görülür, borçluluk duygusu zamanla azalır. Borç uzun süre ödenmez olur, hatta hiç ödenmez bile. Dert de böyledir; zamanında önlem alınmaz ve hastalık uzarsa, kişi sonunda güçsüz kalır; dayanma gücü kalmaz ve ölü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orç yiğidin kamçısıd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isine borçlanan, borcunu da ödemek isteyen kimse kendini daha çok çalışmak ve kazanmak zorunda hisseder; bu yönde girişimde bulunu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ostan yeşil (gök) iken pazarlığa oturul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Ne olacağı, nasıl gelişeceği, nasıl sonuçlanacağı bilinmeyen bir konu, iş ya da durum üzerinde anlaşmaya varılıp söz verileme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oş çuval ayakta (dik) durma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1. Karnı aç olan kimse, iş yapamaz. 2. Beceriksiz, deneyimsiz, bilgisiz kimse bir iş tutunamaz. 3. Hiçbir tutamağı bulunmayan, gerçeklerden uzak, temelsiz düşünce ya da plânlarla sonuca ulaşılama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 xml:space="preserve">Boş fıçı çok (fazla) </w:t>
      </w:r>
      <w:proofErr w:type="spellStart"/>
      <w:r w:rsidRPr="00CB2674">
        <w:rPr>
          <w:rFonts w:ascii="Times New Roman" w:eastAsia="Times New Roman" w:hAnsi="Times New Roman" w:cs="Times New Roman"/>
          <w:b/>
          <w:bCs/>
          <w:color w:val="555555"/>
          <w:sz w:val="28"/>
          <w:szCs w:val="28"/>
          <w:lang w:eastAsia="tr-TR"/>
        </w:rPr>
        <w:t>langırdar</w:t>
      </w:r>
      <w:proofErr w:type="spellEnd"/>
      <w:r w:rsidRPr="00CB2674">
        <w:rPr>
          <w:rFonts w:ascii="Times New Roman" w:eastAsia="Times New Roman" w:hAnsi="Times New Roman" w:cs="Times New Roman"/>
          <w:b/>
          <w:bCs/>
          <w:color w:val="555555"/>
          <w:sz w:val="28"/>
          <w:szCs w:val="28"/>
          <w:lang w:eastAsia="tr-TR"/>
        </w:rPr>
        <w:t>.</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Gösterişe düşkün, bilgisiz, deneyimsiz kimse kendini ön plâna çıkarmak ve bilgiçlik taslamak amacıyla çok konuşur; her sözün arasına girer, etrafındakileri rahatsız ed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oş gezmekten bedava çalışmak yeğdi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Boş olmak, hiçbir uğraşa girmeden gezmek insanı tembelliğe, miskinliğe alıştırır. Öyle ki bu insanların kimisi can sıkıntısından ne yapacağını bilemez olur, yanlış yola sapar, kötülüklere bile bulaşır. Parasız da olsa çalışmak, boş oturmamak insanı hareketli ve canlı yapar; girişimcilik yeteneğini artırır, onu </w:t>
      </w:r>
      <w:r w:rsidRPr="00CB2674">
        <w:rPr>
          <w:rFonts w:ascii="Times New Roman" w:eastAsia="Times New Roman" w:hAnsi="Times New Roman" w:cs="Times New Roman"/>
          <w:color w:val="555555"/>
          <w:sz w:val="28"/>
          <w:szCs w:val="28"/>
          <w:lang w:eastAsia="tr-TR"/>
        </w:rPr>
        <w:lastRenderedPageBreak/>
        <w:t>geliştirir, zararlı alışkanlıklardan kurtarır. İleri de para kazanacağı bir iş bulmasına da kapı arala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oş torba ile at tutulmaz (Boş torbaya eşek gelmez).</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1. Hiç kimse emeğinin boşa çıkmasını istemez, karşılığını mutlaka bekler. Bir kimseye iş yaptırmak, onu bir yere bağlamak istiyorsanız, ona emeğinin karşılığını da ödemek zorundasınız. 2. Hemen her iş çoklukla bir emek, masraf ve fedakârlık ister. Bunları gösteriniz ki elde etmek istediğinize kavuşmanız mümkün olsun.</w:t>
      </w:r>
    </w:p>
    <w:p w:rsidR="00CB2674" w:rsidRPr="00CB2674" w:rsidRDefault="00CB2674" w:rsidP="00CB2674">
      <w:pPr>
        <w:shd w:val="clear" w:color="auto" w:fill="FFFFFF"/>
        <w:spacing w:after="31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oynuz kulağı geçer (Boynuz kulaktan sonra çıkar ama kulağı geçer).</w:t>
      </w:r>
      <w:r w:rsidRPr="00CB2674">
        <w:rPr>
          <w:rFonts w:ascii="Times New Roman" w:eastAsia="Times New Roman" w:hAnsi="Times New Roman" w:cs="Times New Roman"/>
          <w:color w:val="555555"/>
          <w:sz w:val="28"/>
          <w:szCs w:val="28"/>
          <w:lang w:eastAsia="tr-TR"/>
        </w:rPr>
        <w:br/>
        <w:t>Eğitime sonradan da başlasa kimi yetenekli, becerikli, öğrenme ve kavrama gücü gelişkin olan çırak veya öğrenci, ustasından ya da öğreticisinden daha ileri gidebilir; onlardan daha başarılı olabil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öyle gelmiş böyle gide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Öteden beri süre gelen durum, kurulu düzen, halk arasında yaşayan gelenek ve görenekler kolay </w:t>
      </w:r>
      <w:proofErr w:type="spellStart"/>
      <w:r w:rsidRPr="00CB2674">
        <w:rPr>
          <w:rFonts w:ascii="Times New Roman" w:eastAsia="Times New Roman" w:hAnsi="Times New Roman" w:cs="Times New Roman"/>
          <w:color w:val="555555"/>
          <w:sz w:val="28"/>
          <w:szCs w:val="28"/>
          <w:lang w:eastAsia="tr-TR"/>
        </w:rPr>
        <w:t>kolay</w:t>
      </w:r>
      <w:proofErr w:type="spellEnd"/>
      <w:r w:rsidRPr="00CB2674">
        <w:rPr>
          <w:rFonts w:ascii="Times New Roman" w:eastAsia="Times New Roman" w:hAnsi="Times New Roman" w:cs="Times New Roman"/>
          <w:color w:val="555555"/>
          <w:sz w:val="28"/>
          <w:szCs w:val="28"/>
          <w:lang w:eastAsia="tr-TR"/>
        </w:rPr>
        <w:t xml:space="preserve"> değişme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ugün bana ise yarın sana.</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Neyin ne zaman olacağı bilinmez; bu ister felâket, ister nimet olsun. Bugün ben bir felâket ve haksızlıkla karşılaşmışsam, yarın da sen aynı durumla karşılaşabilirsin. Bugün sen nimetler içinde bulunup mutluysan, yarın da ben kavuşup mutlu olabilirim. Bunu aklından çıkarma.</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ugünün işini yarına bırakma.</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iş günü gününe yapılmalıdır. İşi yarına bırakmak kimi olumsuzlukları da beraberinde getirir. Yarın daha önemli bir işin çıkmayacağını nereden bilebiliriz? Diyelim ki çıktı, o zaman ne yapacağız? Kuşkusuz bugünkü işten önce onu yapacağız, bugünkü iş de kalacak. Dolayısıyla işler birikmeye başlayacak, çıkmaza girecek. Ayrıca bugün yapılması gereken işin sonraki güne bırakılmasıyla önemini yitirmesi, istenen sonucu vermemesi de söz konusu olabili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ugünkü tavuk yarınki kazdan iyidi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Az da olsa bugün elimizde bulunan bir nimet, imkân ya da nesne, büyük de olsa henüz elimize geçmemiş olandan daha </w:t>
      </w:r>
      <w:proofErr w:type="spellStart"/>
      <w:r w:rsidRPr="00CB2674">
        <w:rPr>
          <w:rFonts w:ascii="Times New Roman" w:eastAsia="Times New Roman" w:hAnsi="Times New Roman" w:cs="Times New Roman"/>
          <w:color w:val="555555"/>
          <w:sz w:val="28"/>
          <w:szCs w:val="28"/>
          <w:lang w:eastAsia="tr-TR"/>
        </w:rPr>
        <w:t>daha</w:t>
      </w:r>
      <w:proofErr w:type="spellEnd"/>
      <w:r w:rsidRPr="00CB2674">
        <w:rPr>
          <w:rFonts w:ascii="Times New Roman" w:eastAsia="Times New Roman" w:hAnsi="Times New Roman" w:cs="Times New Roman"/>
          <w:color w:val="555555"/>
          <w:sz w:val="28"/>
          <w:szCs w:val="28"/>
          <w:lang w:eastAsia="tr-TR"/>
        </w:rPr>
        <w:t xml:space="preserve"> iyidir. Çünkü henüz elimize geçmemiş olan, ihtimal </w:t>
      </w:r>
      <w:proofErr w:type="gramStart"/>
      <w:r w:rsidRPr="00CB2674">
        <w:rPr>
          <w:rFonts w:ascii="Times New Roman" w:eastAsia="Times New Roman" w:hAnsi="Times New Roman" w:cs="Times New Roman"/>
          <w:color w:val="555555"/>
          <w:sz w:val="28"/>
          <w:szCs w:val="28"/>
          <w:lang w:eastAsia="tr-TR"/>
        </w:rPr>
        <w:t>dahilindedir</w:t>
      </w:r>
      <w:proofErr w:type="gramEnd"/>
      <w:r w:rsidRPr="00CB2674">
        <w:rPr>
          <w:rFonts w:ascii="Times New Roman" w:eastAsia="Times New Roman" w:hAnsi="Times New Roman" w:cs="Times New Roman"/>
          <w:color w:val="555555"/>
          <w:sz w:val="28"/>
          <w:szCs w:val="28"/>
          <w:lang w:eastAsia="tr-TR"/>
        </w:rPr>
        <w:t>. Bir engel çıkıp onun elimize geçmesi gerçekleşmeyebilir. Oysa ötekinin elimizde olması gerçekleşmişt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uğday başak verince orak pahaya çıkar (kıymete bine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Kimi zaman ortada duran, pek önemli görünmeyen şeyler kendilerine ihtiyaç duyulunca çok değer kazanırlar. İsteklisi çok olan nesnenin fiyatı artar. </w:t>
      </w:r>
      <w:r w:rsidRPr="00CB2674">
        <w:rPr>
          <w:rFonts w:ascii="Times New Roman" w:eastAsia="Times New Roman" w:hAnsi="Times New Roman" w:cs="Times New Roman"/>
          <w:color w:val="555555"/>
          <w:sz w:val="28"/>
          <w:szCs w:val="28"/>
          <w:lang w:eastAsia="tr-TR"/>
        </w:rPr>
        <w:lastRenderedPageBreak/>
        <w:t>Sözgelimi yazın ortasında el sürülmek istenmeyen odun ya da kömür, kışa doğru birden kıymet kazanır; ucuzken pahalı olu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uğdayım var deme ambara girmeyince, oğlum var deme yoksulluğa düşmeyince.</w:t>
      </w:r>
      <w:r w:rsidRPr="00CB2674">
        <w:rPr>
          <w:rFonts w:ascii="Times New Roman" w:eastAsia="Times New Roman" w:hAnsi="Times New Roman" w:cs="Times New Roman"/>
          <w:color w:val="555555"/>
          <w:sz w:val="28"/>
          <w:szCs w:val="28"/>
          <w:lang w:eastAsia="tr-TR"/>
        </w:rPr>
        <w:br/>
        <w:t xml:space="preserve">Tarlada ya da harmanda duran, henüz hasadı yapılıp ambara girmemiş ürün bizim sayılmaz. Çünkü bir yangın, bir sel, yağmur ya da başka bir felâket onun harap olup yok olmasına yol açabilir. Anne ve babanın varlıklı olduğu günlerde </w:t>
      </w:r>
      <w:proofErr w:type="spellStart"/>
      <w:r w:rsidRPr="00CB2674">
        <w:rPr>
          <w:rFonts w:ascii="Times New Roman" w:eastAsia="Times New Roman" w:hAnsi="Times New Roman" w:cs="Times New Roman"/>
          <w:color w:val="555555"/>
          <w:sz w:val="28"/>
          <w:szCs w:val="28"/>
          <w:lang w:eastAsia="tr-TR"/>
        </w:rPr>
        <w:t>oğulun</w:t>
      </w:r>
      <w:proofErr w:type="spellEnd"/>
      <w:r w:rsidRPr="00CB2674">
        <w:rPr>
          <w:rFonts w:ascii="Times New Roman" w:eastAsia="Times New Roman" w:hAnsi="Times New Roman" w:cs="Times New Roman"/>
          <w:color w:val="555555"/>
          <w:sz w:val="28"/>
          <w:szCs w:val="28"/>
          <w:lang w:eastAsia="tr-TR"/>
        </w:rPr>
        <w:t xml:space="preserve"> gerçek kişiliği ortaya çıkmaz. Ne zaman anne-baba yoksullaşır, işte o zaman gerçek yüzü ortaya çıkar. Eğer oğul, anne-babasına karşı olan görevlerini yerine getirmiyor, onlardan yardımını esirgiyorsa, ona iyi bir oğul denemez.</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uğdayın yanında acı ot da sulan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Mümkün olduğunca dikkatli olunup iyi ve yararlının yanında, kötü ve yararsızın gelişip büyümesine fırsat verilmemelid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ükemediğin eli öp.</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Kendisiyle mücadele ettiğin rakibinin kuvveti, bilgisi ve becerisi karşısında başarı gösteremeyip mağlûp olduysan rakibinin üstünlüğünü kabul et; bu onurlu bir davranış olacaktı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ülbülü altın kafese koymuşlar, “ah vatanım” demiş.</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İnsan, özgürlüğünü ancak vatanında bulur. Bu bakımdan vatan en değerli varlığıdır insanın. Orda doğmuş, orda büyümüş, orda doymuş, orda tatmıştır mutluluğu. Bu sebeple yurdundan uzakta yaşamak, ne denli bolluk içinde olursa olsun insana zor gelir. Nasıl ki bülbül asıl vatanı olan yeşil tabiatı, kanat çırpacağı mavi gökleri özleyip ister ve altın kafesten kurtulmaya çalışırsa, insan da (hele bir de tutsaksa) özgür yaşayacağı vatanını ister ve hasretini çeke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ülbülün çektiği dil (i) belâsıdı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Bir karganın kafese konup beslendiği pek görülmemiştir. Ama bülbül için kafesler sürekli yapılır durur. Bunun tek sebebi, sesinin güzelliğidir. O oldukça güzel öter ve bunun için yakalanıp kafese konur. İnsanlar bundan ders almalıdır. Çünkü düşünüp taşınmadan, sonunun nereye varacağını hesaplamadan sarf edilen sözler, insanın başına dert açabilir. Dili yüzünden belâya saplanıp zarar görebil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üyük balık, küçük balığı yuta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 xml:space="preserve">Güçlü olan kendinden güçsüzü ya ezer, ya yok eder, ya da kendisine bağlı kılar. Bu durum insan için olduğu kadar, ticarî işletmeler ve </w:t>
      </w:r>
      <w:proofErr w:type="gramStart"/>
      <w:r w:rsidRPr="00CB2674">
        <w:rPr>
          <w:rFonts w:ascii="Times New Roman" w:eastAsia="Times New Roman" w:hAnsi="Times New Roman" w:cs="Times New Roman"/>
          <w:color w:val="555555"/>
          <w:sz w:val="28"/>
          <w:szCs w:val="28"/>
          <w:lang w:eastAsia="tr-TR"/>
        </w:rPr>
        <w:t>devletler arasında</w:t>
      </w:r>
      <w:proofErr w:type="gramEnd"/>
      <w:r w:rsidRPr="00CB2674">
        <w:rPr>
          <w:rFonts w:ascii="Times New Roman" w:eastAsia="Times New Roman" w:hAnsi="Times New Roman" w:cs="Times New Roman"/>
          <w:color w:val="555555"/>
          <w:sz w:val="28"/>
          <w:szCs w:val="28"/>
          <w:lang w:eastAsia="tr-TR"/>
        </w:rPr>
        <w:t xml:space="preserve"> da çoklukla söz konusudur. Kişiye düşen, yok olmamak için var gücüyle mücadele etmektir.</w:t>
      </w: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üyük başın derdi büyük olur.</w:t>
      </w:r>
    </w:p>
    <w:p w:rsidR="00CB2674" w:rsidRPr="00CB2674" w:rsidRDefault="00CB2674" w:rsidP="00CB2674">
      <w:pPr>
        <w:shd w:val="clear" w:color="auto" w:fill="FFFFFF"/>
        <w:spacing w:after="0"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lastRenderedPageBreak/>
        <w:t>Bir iş ne kadar büyükse çözüm bekleyen sorunları da o kadar büyük olur. Dolayısıyla bir işletmeyi idare eden, bir toplumu yöneten, kısacası büyük işlerin başında bulunan kimselerin de hem sorumlulukları, hem de dertleri büyük olur.</w:t>
      </w:r>
    </w:p>
    <w:p w:rsidR="00CB2674" w:rsidRDefault="00CB2674" w:rsidP="00CB2674">
      <w:pPr>
        <w:shd w:val="clear" w:color="auto" w:fill="FFFFFF"/>
        <w:spacing w:line="240" w:lineRule="auto"/>
        <w:jc w:val="both"/>
        <w:textAlignment w:val="baseline"/>
        <w:rPr>
          <w:rFonts w:ascii="Times New Roman" w:eastAsia="Times New Roman" w:hAnsi="Times New Roman" w:cs="Times New Roman"/>
          <w:b/>
          <w:bCs/>
          <w:color w:val="555555"/>
          <w:sz w:val="28"/>
          <w:szCs w:val="28"/>
          <w:lang w:eastAsia="tr-TR"/>
        </w:rPr>
      </w:pPr>
    </w:p>
    <w:p w:rsidR="00CB2674" w:rsidRDefault="00CB2674" w:rsidP="00CB2674">
      <w:pPr>
        <w:shd w:val="clear" w:color="auto" w:fill="FFFFFF"/>
        <w:spacing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b/>
          <w:bCs/>
          <w:color w:val="555555"/>
          <w:sz w:val="28"/>
          <w:szCs w:val="28"/>
          <w:lang w:eastAsia="tr-TR"/>
        </w:rPr>
        <w:t>Büyük lokma ye (de), büyük söz söyleme.</w:t>
      </w:r>
    </w:p>
    <w:p w:rsidR="00BA5F3C" w:rsidRDefault="00CB2674" w:rsidP="00CB2674">
      <w:pPr>
        <w:shd w:val="clear" w:color="auto" w:fill="FFFFFF"/>
        <w:spacing w:line="240" w:lineRule="auto"/>
        <w:jc w:val="both"/>
        <w:textAlignment w:val="baseline"/>
        <w:rPr>
          <w:rFonts w:ascii="Times New Roman" w:eastAsia="Times New Roman" w:hAnsi="Times New Roman" w:cs="Times New Roman"/>
          <w:color w:val="555555"/>
          <w:sz w:val="28"/>
          <w:szCs w:val="28"/>
          <w:lang w:eastAsia="tr-TR"/>
        </w:rPr>
      </w:pPr>
      <w:r w:rsidRPr="00CB2674">
        <w:rPr>
          <w:rFonts w:ascii="Times New Roman" w:eastAsia="Times New Roman" w:hAnsi="Times New Roman" w:cs="Times New Roman"/>
          <w:color w:val="555555"/>
          <w:sz w:val="28"/>
          <w:szCs w:val="28"/>
          <w:lang w:eastAsia="tr-TR"/>
        </w:rPr>
        <w:t>İnsan çoklukla nefsine yenik düşer. Kendini pek çok konuda ön plâna çıkarmak, ne kadar becerikli ve akıllı olduğunu belirtmek ister. Bu durum onun böbürlenmesine, “ben olsaydım öyle değil, böyle yapardım; şunu yapsaydı kötü duruma düşmezdi; ben asla onun yaptığı gibi kötü bir şey yapmam; o sözler de söylenir miydi?” gibi sözler sarf etmesine sebep olur ki, böyle bir tavır sergilemek son derece zararlıdır. Dünya ve insanlık hâli bu, öyle bir gün gelir ki, yerip kınadığımız kişinin başına gelenler bizim de başımıza gelebilir ve gülünç duruma düşebiliriz. Bu sebeple ağzımızdan çıkacak söze dikkat etmeli, büyük söz söylemekten kaçınmalıyız.</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a</w:t>
      </w:r>
      <w:r>
        <w:rPr>
          <w:rFonts w:ascii="Times New Roman" w:eastAsia="Times New Roman" w:hAnsi="Times New Roman" w:cs="Times New Roman"/>
          <w:b/>
          <w:bCs/>
          <w:color w:val="111111"/>
          <w:sz w:val="28"/>
          <w:szCs w:val="28"/>
          <w:lang w:eastAsia="tr-TR"/>
        </w:rPr>
        <w:t>karsan bağ, bakmazsan dağ olur.</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İster bağ, ister iş yeri, isterse bir eşya olsun, ona gerekli bakımı gösterirsek beklediğimiz faydaya kavuşuruz. Bir bağa bakmaz, onu çapalamaz, budamasını yapmaz, yabancı otlardan temizlemez ve gübrelemezsek bir zaman sonra onu dağa, verimsiz bir yere dönmüş görebiliriz. Bakımı olmayan bir iş yeri, bir eşya için de durum bundan farklı değildir.</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Bakımdan uzak tutulmuş bir iş yerinde düzen gözetilmezse aksaklıklar giderek büyür, önü alınamaz olur, sonunda iş yeri iflasın eşiğine gelebilir.</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C511A6">
        <w:rPr>
          <w:rFonts w:ascii="Times New Roman" w:eastAsia="Times New Roman" w:hAnsi="Times New Roman" w:cs="Times New Roman"/>
          <w:bCs/>
          <w:color w:val="111111"/>
          <w:sz w:val="28"/>
          <w:szCs w:val="28"/>
          <w:lang w:eastAsia="tr-TR"/>
        </w:rPr>
        <w:t>Bir eşyanın bozuk, kırık, eksik bir yanı yerinde ve zamanında giderilmezse, o eşya bir süre sonra kullanılamayacak hâle gelir. Unutulmamalıdır ki, bakılan ve onarılan şeyler ancak yararlanılacak şeyler olarak ortada kalır</w:t>
      </w:r>
      <w:r w:rsidRPr="0075195C">
        <w:rPr>
          <w:rFonts w:ascii="Times New Roman" w:eastAsia="Times New Roman" w:hAnsi="Times New Roman" w:cs="Times New Roman"/>
          <w:b/>
          <w:bCs/>
          <w:color w:val="111111"/>
          <w:sz w:val="28"/>
          <w:szCs w:val="28"/>
          <w:lang w:eastAsia="tr-TR"/>
        </w:rPr>
        <w:t>.</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xml:space="preserve">Bir deli kuyuya bir taş </w:t>
      </w:r>
      <w:r>
        <w:rPr>
          <w:rFonts w:ascii="Times New Roman" w:eastAsia="Times New Roman" w:hAnsi="Times New Roman" w:cs="Times New Roman"/>
          <w:b/>
          <w:bCs/>
          <w:color w:val="111111"/>
          <w:sz w:val="28"/>
          <w:szCs w:val="28"/>
          <w:lang w:eastAsia="tr-TR"/>
        </w:rPr>
        <w:t>atmış, kırk akıllı çıkaramamış.</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1. Aklî dengesini yitirmiş kimi insanların yaptıkları öyle işler vardır ki, bunu akıllı insanlar bir araya gelse ne yorumlayabilir, ne de çözebilirler. 2. Kimi zaman bir insan öyle delice bir iş yapar ve zarara yol açar ki, pek çok akıllı kimse bir araya gelir ama bu zararı gideremez; işi de düzeltemez.</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ir (sağ) elinin verd</w:t>
      </w:r>
      <w:r>
        <w:rPr>
          <w:rFonts w:ascii="Times New Roman" w:eastAsia="Times New Roman" w:hAnsi="Times New Roman" w:cs="Times New Roman"/>
          <w:b/>
          <w:bCs/>
          <w:color w:val="111111"/>
          <w:sz w:val="28"/>
          <w:szCs w:val="28"/>
          <w:lang w:eastAsia="tr-TR"/>
        </w:rPr>
        <w:t>iğini öbür (sol) elin görmesin.</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 xml:space="preserve">Yardım yapmak bir insanlık görevi, dinî bir emirdir. Ancak bunu yapmanın da bir yolu yordamı vardır. Yoksula yardım ederken insanın amacı kendini gösterip </w:t>
      </w:r>
      <w:r w:rsidRPr="00C511A6">
        <w:rPr>
          <w:rFonts w:ascii="Times New Roman" w:eastAsia="Times New Roman" w:hAnsi="Times New Roman" w:cs="Times New Roman"/>
          <w:bCs/>
          <w:color w:val="111111"/>
          <w:sz w:val="28"/>
          <w:szCs w:val="28"/>
          <w:lang w:eastAsia="tr-TR"/>
        </w:rPr>
        <w:lastRenderedPageBreak/>
        <w:t>övünmek değil, görevini ve sorumluluğunu yerine getirmektir. Bu bakımdan yoksulları inciten gösterişlerden kaçınmak; kimsenin </w:t>
      </w:r>
      <w:hyperlink r:id="rId6" w:tgtFrame="_blank" w:history="1">
        <w:r w:rsidRPr="00C511A6">
          <w:rPr>
            <w:rFonts w:ascii="Times New Roman" w:eastAsia="Times New Roman" w:hAnsi="Times New Roman" w:cs="Times New Roman"/>
            <w:bCs/>
            <w:color w:val="FB000F"/>
            <w:sz w:val="28"/>
            <w:szCs w:val="28"/>
            <w:u w:val="single"/>
            <w:lang w:eastAsia="tr-TR"/>
          </w:rPr>
          <w:t>haberi</w:t>
        </w:r>
      </w:hyperlink>
      <w:r w:rsidRPr="00C511A6">
        <w:rPr>
          <w:rFonts w:ascii="Times New Roman" w:eastAsia="Times New Roman" w:hAnsi="Times New Roman" w:cs="Times New Roman"/>
          <w:bCs/>
          <w:color w:val="111111"/>
          <w:sz w:val="28"/>
          <w:szCs w:val="28"/>
          <w:lang w:eastAsia="tr-TR"/>
        </w:rPr>
        <w:t>, hatta en yakınların bile haberi olmadan yardım yapmak gereklidir. Yoksa tersine bir hareket yardım edilen kimseyi mahcup duruma düşürür, yapılan iyilik de iyilik olmaktan</w:t>
      </w:r>
      <w:r w:rsidRPr="00C511A6">
        <w:rPr>
          <w:rFonts w:ascii="Times New Roman" w:eastAsia="Times New Roman" w:hAnsi="Times New Roman" w:cs="Times New Roman"/>
          <w:bCs/>
          <w:color w:val="111111"/>
          <w:sz w:val="28"/>
          <w:szCs w:val="28"/>
          <w:lang w:eastAsia="tr-TR"/>
        </w:rPr>
        <w:br/>
        <w:t>çıkar.</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ir e</w:t>
      </w:r>
      <w:r>
        <w:rPr>
          <w:rFonts w:ascii="Times New Roman" w:eastAsia="Times New Roman" w:hAnsi="Times New Roman" w:cs="Times New Roman"/>
          <w:b/>
          <w:bCs/>
          <w:color w:val="111111"/>
          <w:sz w:val="28"/>
          <w:szCs w:val="28"/>
          <w:lang w:eastAsia="tr-TR"/>
        </w:rPr>
        <w:t>lin nesi var iki elin sesi var.</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İnsanın gücü sınırlıdır. Bunun için büyük işlerin üstesinden tek başına gelemez. Bu tür işleri başarabilmek için başkalarıyla işbirliğine, dayanışmaya girer. Güçleri birleştirerek zor işlerin altından böylelikle kalkar.</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ir ev</w:t>
      </w:r>
      <w:r>
        <w:rPr>
          <w:rFonts w:ascii="Times New Roman" w:eastAsia="Times New Roman" w:hAnsi="Times New Roman" w:cs="Times New Roman"/>
          <w:b/>
          <w:bCs/>
          <w:color w:val="111111"/>
          <w:sz w:val="28"/>
          <w:szCs w:val="28"/>
          <w:lang w:eastAsia="tr-TR"/>
        </w:rPr>
        <w:t>de düzen olunca düzenbaz olmaz.</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Eğer bir ailenin hemen bütün fertleri arasında bir uyum, bir anlaşma, karşılıklı sevgi ve hoşgörü varsa, o ailede düzen de var demektir. Dolayısıyla ailenin huzurunu kaçıracak bir kimsenin bu ailede barınması da mümkün değildir.</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ir sıçrarsın çekirge, iki sıçrarsın çekirge,</w:t>
      </w:r>
      <w:r>
        <w:rPr>
          <w:rFonts w:ascii="Times New Roman" w:eastAsia="Times New Roman" w:hAnsi="Times New Roman" w:cs="Times New Roman"/>
          <w:b/>
          <w:bCs/>
          <w:color w:val="111111"/>
          <w:sz w:val="28"/>
          <w:szCs w:val="28"/>
          <w:lang w:eastAsia="tr-TR"/>
        </w:rPr>
        <w:t xml:space="preserve"> üçüncüde ele geçersin çekirge.</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Bir suçu işleyebilir, kanunsuz bir işi yapabilir ve yakalanmayabilirsin. Hatta bunu birkaç kez de başarabilirsin. Ama bu böyle devam etmez, eninde sonunda yakayı ele verirsin.</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Pr>
          <w:rFonts w:ascii="Times New Roman" w:eastAsia="Times New Roman" w:hAnsi="Times New Roman" w:cs="Times New Roman"/>
          <w:b/>
          <w:bCs/>
          <w:color w:val="111111"/>
          <w:sz w:val="28"/>
          <w:szCs w:val="28"/>
          <w:lang w:eastAsia="tr-TR"/>
        </w:rPr>
        <w:t>Bugün bana ise yarın sana.</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Neyin ne zaman olacağı bilinmez; bu ister felâket, ister nimet olsun. Bugün ben bir felâket ve haksızlıkla karşılaşmışsam, yarın da sen aynı durumla karşılaşabilirsin. Bugün sen nimetler içinde bulunup mutluysan, yarın da ben kavuşup mutlu olabilirim. Bunu aklından çıkarma.</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Pr>
          <w:rFonts w:ascii="Times New Roman" w:eastAsia="Times New Roman" w:hAnsi="Times New Roman" w:cs="Times New Roman"/>
          <w:b/>
          <w:bCs/>
          <w:color w:val="111111"/>
          <w:sz w:val="28"/>
          <w:szCs w:val="28"/>
          <w:lang w:eastAsia="tr-TR"/>
        </w:rPr>
        <w:t>Bugünün işini yarına bırakma.</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 xml:space="preserve">Bir iş günü gününe yapılmalıdır. İşi yarına bırakmak kimi olumsuzlukları da beraberinde getirir. Yarın daha önemli bir işin çıkmayacağını nereden bilebiliriz? Diyelim ki çıktı, o zaman ne yapacağız? Kuşkusuz bugünkü işten önce onu yapacağız, bugünkü iş de kalacak. Dolayısıyla işler birikmeye başlayacak, çıkmaza girecek. Ayrıca bugün yapılması gereken işin sonraki güne </w:t>
      </w:r>
      <w:r w:rsidRPr="00C511A6">
        <w:rPr>
          <w:rFonts w:ascii="Times New Roman" w:eastAsia="Times New Roman" w:hAnsi="Times New Roman" w:cs="Times New Roman"/>
          <w:bCs/>
          <w:color w:val="111111"/>
          <w:sz w:val="28"/>
          <w:szCs w:val="28"/>
          <w:lang w:eastAsia="tr-TR"/>
        </w:rPr>
        <w:lastRenderedPageBreak/>
        <w:t>bırakılmasıyla önemini yitirmesi, istenen sonucu vermemesi de söz konusu olabilir.</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ugün</w:t>
      </w:r>
      <w:r>
        <w:rPr>
          <w:rFonts w:ascii="Times New Roman" w:eastAsia="Times New Roman" w:hAnsi="Times New Roman" w:cs="Times New Roman"/>
          <w:b/>
          <w:bCs/>
          <w:color w:val="111111"/>
          <w:sz w:val="28"/>
          <w:szCs w:val="28"/>
          <w:lang w:eastAsia="tr-TR"/>
        </w:rPr>
        <w:t>kü tavuk yarınki kazdan iyidir.</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 xml:space="preserve">Az da olsa bugün elimizde bulunan bir nimet, imkân ya da nesne, büyük de olsa henüz elimize geçmemiş olandan daha </w:t>
      </w:r>
      <w:proofErr w:type="spellStart"/>
      <w:r w:rsidRPr="00C511A6">
        <w:rPr>
          <w:rFonts w:ascii="Times New Roman" w:eastAsia="Times New Roman" w:hAnsi="Times New Roman" w:cs="Times New Roman"/>
          <w:bCs/>
          <w:color w:val="111111"/>
          <w:sz w:val="28"/>
          <w:szCs w:val="28"/>
          <w:lang w:eastAsia="tr-TR"/>
        </w:rPr>
        <w:t>daha</w:t>
      </w:r>
      <w:proofErr w:type="spellEnd"/>
      <w:r w:rsidRPr="00C511A6">
        <w:rPr>
          <w:rFonts w:ascii="Times New Roman" w:eastAsia="Times New Roman" w:hAnsi="Times New Roman" w:cs="Times New Roman"/>
          <w:bCs/>
          <w:color w:val="111111"/>
          <w:sz w:val="28"/>
          <w:szCs w:val="28"/>
          <w:lang w:eastAsia="tr-TR"/>
        </w:rPr>
        <w:t xml:space="preserve"> iyidir. Çünkü henüz elimize geçmemiş olan, ihtimal </w:t>
      </w:r>
      <w:proofErr w:type="gramStart"/>
      <w:r w:rsidRPr="00C511A6">
        <w:rPr>
          <w:rFonts w:ascii="Times New Roman" w:eastAsia="Times New Roman" w:hAnsi="Times New Roman" w:cs="Times New Roman"/>
          <w:bCs/>
          <w:color w:val="111111"/>
          <w:sz w:val="28"/>
          <w:szCs w:val="28"/>
          <w:lang w:eastAsia="tr-TR"/>
        </w:rPr>
        <w:t>dahilindedir</w:t>
      </w:r>
      <w:proofErr w:type="gramEnd"/>
      <w:r w:rsidRPr="00C511A6">
        <w:rPr>
          <w:rFonts w:ascii="Times New Roman" w:eastAsia="Times New Roman" w:hAnsi="Times New Roman" w:cs="Times New Roman"/>
          <w:bCs/>
          <w:color w:val="111111"/>
          <w:sz w:val="28"/>
          <w:szCs w:val="28"/>
          <w:lang w:eastAsia="tr-TR"/>
        </w:rPr>
        <w:t>. Bir engel çıkıp onun elimize geçmesi gerçekleşmeyebilir. Oysa ötekinin elimizde olması gerçekleşmiştir.</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Pr>
          <w:rFonts w:ascii="Times New Roman" w:eastAsia="Times New Roman" w:hAnsi="Times New Roman" w:cs="Times New Roman"/>
          <w:b/>
          <w:bCs/>
          <w:color w:val="111111"/>
          <w:sz w:val="28"/>
          <w:szCs w:val="28"/>
          <w:lang w:eastAsia="tr-TR"/>
        </w:rPr>
        <w:t>Bükemediğin eli öp.</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Kendisiyle mücadele ettiğin rakibinin kuvveti, bilgisi ve becerisi karşısında başarı gösteremeyip mağlûp olduysan rakibinin üstünlüğünü kabul et; bu onurlu bir davranış olacaktır.</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w:t>
      </w:r>
      <w:r>
        <w:rPr>
          <w:rFonts w:ascii="Times New Roman" w:eastAsia="Times New Roman" w:hAnsi="Times New Roman" w:cs="Times New Roman"/>
          <w:b/>
          <w:bCs/>
          <w:color w:val="111111"/>
          <w:sz w:val="28"/>
          <w:szCs w:val="28"/>
          <w:lang w:eastAsia="tr-TR"/>
        </w:rPr>
        <w:t>üyük balık, küçük balığı yutar.</w:t>
      </w:r>
    </w:p>
    <w:p w:rsidR="004A212E" w:rsidRPr="00C511A6"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C511A6">
        <w:rPr>
          <w:rFonts w:ascii="Times New Roman" w:eastAsia="Times New Roman" w:hAnsi="Times New Roman" w:cs="Times New Roman"/>
          <w:bCs/>
          <w:color w:val="111111"/>
          <w:sz w:val="28"/>
          <w:szCs w:val="28"/>
          <w:lang w:eastAsia="tr-TR"/>
        </w:rPr>
        <w:t xml:space="preserve">Güçlü olan kendinden güçsüzü ya ezer, ya yok eder, ya da kendisine bağlı kılar. Bu durum insan için olduğu kadar, ticarî işletmeler ve </w:t>
      </w:r>
      <w:proofErr w:type="gramStart"/>
      <w:r w:rsidRPr="00C511A6">
        <w:rPr>
          <w:rFonts w:ascii="Times New Roman" w:eastAsia="Times New Roman" w:hAnsi="Times New Roman" w:cs="Times New Roman"/>
          <w:bCs/>
          <w:color w:val="111111"/>
          <w:sz w:val="28"/>
          <w:szCs w:val="28"/>
          <w:lang w:eastAsia="tr-TR"/>
        </w:rPr>
        <w:t>devletler arasında</w:t>
      </w:r>
      <w:proofErr w:type="gramEnd"/>
      <w:r w:rsidRPr="00C511A6">
        <w:rPr>
          <w:rFonts w:ascii="Times New Roman" w:eastAsia="Times New Roman" w:hAnsi="Times New Roman" w:cs="Times New Roman"/>
          <w:bCs/>
          <w:color w:val="111111"/>
          <w:sz w:val="28"/>
          <w:szCs w:val="28"/>
          <w:lang w:eastAsia="tr-TR"/>
        </w:rPr>
        <w:t xml:space="preserve"> da çoklukla söz konusudur. Kişiye düşen, yok olmamak için var gücüyle mücadele etmektir.</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A212E"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Pr>
          <w:rFonts w:ascii="Times New Roman" w:eastAsia="Times New Roman" w:hAnsi="Times New Roman" w:cs="Times New Roman"/>
          <w:b/>
          <w:bCs/>
          <w:color w:val="111111"/>
          <w:sz w:val="28"/>
          <w:szCs w:val="28"/>
          <w:lang w:eastAsia="tr-TR"/>
        </w:rPr>
        <w:t>Büyük başın derdi büyük olur.</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C511A6">
        <w:rPr>
          <w:rFonts w:ascii="Times New Roman" w:eastAsia="Times New Roman" w:hAnsi="Times New Roman" w:cs="Times New Roman"/>
          <w:bCs/>
          <w:color w:val="111111"/>
          <w:sz w:val="28"/>
          <w:szCs w:val="28"/>
          <w:lang w:eastAsia="tr-TR"/>
        </w:rPr>
        <w:t>Bir iş ne kadar büyükse çözüm bekleyen sorunları da o kadar büyük olur. Dolayısıyla bir işletmeyi idare eden, bir toplumu yöneten, kısacası büyük işlerin başında bulunan kimselerin de hem sorumlulukları, hem de dertleri büyük olur</w:t>
      </w:r>
      <w:r w:rsidRPr="0075195C">
        <w:rPr>
          <w:rFonts w:ascii="Times New Roman" w:eastAsia="Times New Roman" w:hAnsi="Times New Roman" w:cs="Times New Roman"/>
          <w:b/>
          <w:bCs/>
          <w:color w:val="111111"/>
          <w:sz w:val="28"/>
          <w:szCs w:val="28"/>
          <w:lang w:eastAsia="tr-TR"/>
        </w:rPr>
        <w:t>.</w:t>
      </w:r>
    </w:p>
    <w:p w:rsidR="004A212E" w:rsidRPr="0075195C" w:rsidRDefault="004A212E" w:rsidP="004A212E">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15951"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esle kargayı oysun gözünü:</w:t>
      </w:r>
    </w:p>
    <w:p w:rsidR="00415951" w:rsidRPr="003E624B"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3E624B">
        <w:rPr>
          <w:rFonts w:ascii="Times New Roman" w:eastAsia="Times New Roman" w:hAnsi="Times New Roman" w:cs="Times New Roman"/>
          <w:bCs/>
          <w:color w:val="111111"/>
          <w:sz w:val="28"/>
          <w:szCs w:val="28"/>
          <w:lang w:eastAsia="tr-TR"/>
        </w:rPr>
        <w:t> İnsanlara iyilik yaparsınız ve yardım edersiniz. Ama iyilik yaptığınız kişi bunun kıymetini bilmez ve siz karşı gelebilir ya da ihanet eder.</w:t>
      </w:r>
    </w:p>
    <w:p w:rsidR="00415951" w:rsidRPr="0075195C"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15951"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oş çuval ayakta durmaz: </w:t>
      </w:r>
    </w:p>
    <w:p w:rsidR="00415951" w:rsidRPr="003E624B"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3E624B">
        <w:rPr>
          <w:rFonts w:ascii="Times New Roman" w:eastAsia="Times New Roman" w:hAnsi="Times New Roman" w:cs="Times New Roman"/>
          <w:bCs/>
          <w:color w:val="111111"/>
          <w:sz w:val="28"/>
          <w:szCs w:val="28"/>
          <w:lang w:eastAsia="tr-TR"/>
        </w:rPr>
        <w:t>Bir yere tutunamayan, bir işi beceremeyenler için bu atasözü kullanılır.</w:t>
      </w:r>
    </w:p>
    <w:p w:rsidR="00415951" w:rsidRPr="0075195C"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15951"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aca eğri de olsa dumanı doğru çıkar: </w:t>
      </w:r>
    </w:p>
    <w:p w:rsidR="00415951" w:rsidRPr="003E624B"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961D9D">
        <w:rPr>
          <w:rFonts w:ascii="Times New Roman" w:eastAsia="Times New Roman" w:hAnsi="Times New Roman" w:cs="Times New Roman"/>
          <w:bCs/>
          <w:color w:val="111111"/>
          <w:sz w:val="28"/>
          <w:szCs w:val="28"/>
          <w:lang w:eastAsia="tr-TR"/>
        </w:rPr>
        <w:lastRenderedPageBreak/>
        <w:t>İyi bir karaktere sahip olan bireyler önlerine engel çıksa da kötülüklerle</w:t>
      </w:r>
      <w:r w:rsidRPr="003E624B">
        <w:rPr>
          <w:rFonts w:ascii="Times New Roman" w:eastAsia="Times New Roman" w:hAnsi="Times New Roman" w:cs="Times New Roman"/>
          <w:bCs/>
          <w:color w:val="111111"/>
          <w:sz w:val="28"/>
          <w:szCs w:val="28"/>
          <w:lang w:eastAsia="tr-TR"/>
        </w:rPr>
        <w:t xml:space="preserve"> karşılaşsalar da her zaman iyilikle ve güzellikle olayları karşılar.</w:t>
      </w:r>
    </w:p>
    <w:p w:rsidR="00415951" w:rsidRPr="0075195C"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p>
    <w:p w:rsidR="00415951"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
          <w:bCs/>
          <w:color w:val="111111"/>
          <w:sz w:val="28"/>
          <w:szCs w:val="28"/>
          <w:lang w:eastAsia="tr-TR"/>
        </w:rPr>
      </w:pPr>
      <w:r w:rsidRPr="0075195C">
        <w:rPr>
          <w:rFonts w:ascii="Times New Roman" w:eastAsia="Times New Roman" w:hAnsi="Times New Roman" w:cs="Times New Roman"/>
          <w:b/>
          <w:bCs/>
          <w:color w:val="111111"/>
          <w:sz w:val="28"/>
          <w:szCs w:val="28"/>
          <w:lang w:eastAsia="tr-TR"/>
        </w:rPr>
        <w:t>Büyük lokma ye büyük söz söyleme:</w:t>
      </w:r>
    </w:p>
    <w:p w:rsidR="00415951" w:rsidRDefault="00415951" w:rsidP="00415951">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r w:rsidRPr="0075195C">
        <w:rPr>
          <w:rFonts w:ascii="Times New Roman" w:eastAsia="Times New Roman" w:hAnsi="Times New Roman" w:cs="Times New Roman"/>
          <w:b/>
          <w:bCs/>
          <w:color w:val="111111"/>
          <w:sz w:val="28"/>
          <w:szCs w:val="28"/>
          <w:lang w:eastAsia="tr-TR"/>
        </w:rPr>
        <w:t> </w:t>
      </w:r>
      <w:r w:rsidRPr="003E624B">
        <w:rPr>
          <w:rFonts w:ascii="Times New Roman" w:eastAsia="Times New Roman" w:hAnsi="Times New Roman" w:cs="Times New Roman"/>
          <w:bCs/>
          <w:color w:val="111111"/>
          <w:sz w:val="28"/>
          <w:szCs w:val="28"/>
          <w:lang w:eastAsia="tr-TR"/>
        </w:rPr>
        <w:t>Her ağzımıza geleni söylememek gerekir. Söylenilen gibi her şey doğru çıkmayabilir. Büyük laf ederek büyümeyiz.</w:t>
      </w:r>
    </w:p>
    <w:p w:rsidR="00010278" w:rsidRDefault="00010278" w:rsidP="00415951">
      <w:pPr>
        <w:shd w:val="clear" w:color="auto" w:fill="F4F4F4"/>
        <w:spacing w:after="0" w:line="403" w:lineRule="atLeast"/>
        <w:jc w:val="both"/>
        <w:textAlignment w:val="baseline"/>
        <w:outlineLvl w:val="3"/>
        <w:rPr>
          <w:rFonts w:ascii="Times New Roman" w:eastAsia="Times New Roman" w:hAnsi="Times New Roman" w:cs="Times New Roman"/>
          <w:bCs/>
          <w:color w:val="111111"/>
          <w:sz w:val="28"/>
          <w:szCs w:val="28"/>
          <w:lang w:eastAsia="tr-TR"/>
        </w:rPr>
      </w:pPr>
    </w:p>
    <w:p w:rsidR="00961D9D" w:rsidRPr="00961D9D" w:rsidRDefault="00961D9D" w:rsidP="00961D9D">
      <w:pPr>
        <w:pStyle w:val="NormalWeb"/>
        <w:shd w:val="clear" w:color="auto" w:fill="FFFFFF"/>
        <w:spacing w:before="0" w:beforeAutospacing="0" w:after="0" w:afterAutospacing="0" w:line="356" w:lineRule="atLeast"/>
        <w:jc w:val="both"/>
        <w:rPr>
          <w:sz w:val="28"/>
          <w:szCs w:val="28"/>
        </w:rPr>
      </w:pPr>
      <w:r w:rsidRPr="00961D9D">
        <w:rPr>
          <w:sz w:val="28"/>
          <w:szCs w:val="28"/>
        </w:rPr>
        <w:t>-Babasına hayır etmeyenin kimseye hayrı olmaz.</w:t>
      </w:r>
    </w:p>
    <w:p w:rsidR="00961D9D" w:rsidRPr="00961D9D" w:rsidRDefault="00961D9D" w:rsidP="00961D9D">
      <w:pPr>
        <w:pStyle w:val="NormalWeb"/>
        <w:shd w:val="clear" w:color="auto" w:fill="FFFFFF"/>
        <w:spacing w:before="0" w:beforeAutospacing="0" w:after="0" w:afterAutospacing="0" w:line="356" w:lineRule="atLeast"/>
        <w:jc w:val="both"/>
        <w:rPr>
          <w:sz w:val="28"/>
          <w:szCs w:val="28"/>
        </w:rPr>
      </w:pPr>
      <w:r w:rsidRPr="00961D9D">
        <w:rPr>
          <w:sz w:val="28"/>
          <w:szCs w:val="28"/>
        </w:rPr>
        <w:t>-Bahar çiçeğiyle güzeldir.</w:t>
      </w:r>
    </w:p>
    <w:p w:rsidR="00961D9D" w:rsidRPr="00961D9D" w:rsidRDefault="00961D9D" w:rsidP="00961D9D">
      <w:pPr>
        <w:pStyle w:val="NormalWeb"/>
        <w:shd w:val="clear" w:color="auto" w:fill="FFFFFF"/>
        <w:spacing w:before="0" w:beforeAutospacing="0" w:after="0" w:afterAutospacing="0" w:line="356" w:lineRule="atLeast"/>
        <w:jc w:val="both"/>
        <w:rPr>
          <w:sz w:val="28"/>
          <w:szCs w:val="28"/>
        </w:rPr>
      </w:pPr>
      <w:r w:rsidRPr="00961D9D">
        <w:rPr>
          <w:sz w:val="28"/>
          <w:szCs w:val="28"/>
        </w:rPr>
        <w:t>-Bal yiyen baldan bıkar.</w:t>
      </w:r>
    </w:p>
    <w:p w:rsidR="00961D9D" w:rsidRPr="00961D9D" w:rsidRDefault="00961D9D" w:rsidP="00961D9D">
      <w:pPr>
        <w:pStyle w:val="NormalWeb"/>
        <w:shd w:val="clear" w:color="auto" w:fill="FFFFFF"/>
        <w:spacing w:before="0" w:beforeAutospacing="0" w:after="0" w:afterAutospacing="0" w:line="356" w:lineRule="atLeast"/>
        <w:jc w:val="both"/>
        <w:rPr>
          <w:sz w:val="28"/>
          <w:szCs w:val="28"/>
        </w:rPr>
      </w:pPr>
      <w:r w:rsidRPr="00961D9D">
        <w:rPr>
          <w:sz w:val="28"/>
          <w:szCs w:val="28"/>
        </w:rPr>
        <w:t>-Bebeler birbirinden huy kapar, ayranlarına su katar.</w:t>
      </w:r>
    </w:p>
    <w:p w:rsidR="00961D9D" w:rsidRPr="00961D9D" w:rsidRDefault="00961D9D" w:rsidP="00961D9D">
      <w:pPr>
        <w:pStyle w:val="NormalWeb"/>
        <w:shd w:val="clear" w:color="auto" w:fill="FFFFFF"/>
        <w:spacing w:before="0" w:beforeAutospacing="0" w:after="0" w:afterAutospacing="0" w:line="356" w:lineRule="atLeast"/>
        <w:jc w:val="both"/>
        <w:rPr>
          <w:sz w:val="28"/>
          <w:szCs w:val="28"/>
        </w:rPr>
      </w:pPr>
      <w:r w:rsidRPr="00961D9D">
        <w:rPr>
          <w:sz w:val="28"/>
          <w:szCs w:val="28"/>
        </w:rPr>
        <w:t>-Besle kargayı oysun gözünü.</w:t>
      </w:r>
    </w:p>
    <w:p w:rsidR="00961D9D" w:rsidRPr="00961D9D" w:rsidRDefault="00961D9D" w:rsidP="00961D9D">
      <w:pPr>
        <w:pStyle w:val="NormalWeb"/>
        <w:shd w:val="clear" w:color="auto" w:fill="FFFFFF"/>
        <w:spacing w:before="0" w:beforeAutospacing="0" w:after="0" w:afterAutospacing="0" w:line="356" w:lineRule="atLeast"/>
        <w:jc w:val="both"/>
        <w:rPr>
          <w:sz w:val="28"/>
          <w:szCs w:val="28"/>
        </w:rPr>
      </w:pPr>
      <w:r w:rsidRPr="00961D9D">
        <w:rPr>
          <w:sz w:val="28"/>
          <w:szCs w:val="28"/>
        </w:rPr>
        <w:t>-Bin atın varsa bin dinlen, bir atın varsa in dinlen.</w:t>
      </w:r>
    </w:p>
    <w:p w:rsidR="00961D9D" w:rsidRPr="00961D9D" w:rsidRDefault="00961D9D" w:rsidP="00961D9D">
      <w:pPr>
        <w:pStyle w:val="NormalWeb"/>
        <w:shd w:val="clear" w:color="auto" w:fill="FFFFFF"/>
        <w:spacing w:before="0" w:beforeAutospacing="0" w:after="0" w:afterAutospacing="0" w:line="356" w:lineRule="atLeast"/>
        <w:jc w:val="both"/>
        <w:rPr>
          <w:sz w:val="28"/>
          <w:szCs w:val="28"/>
        </w:rPr>
      </w:pPr>
      <w:r w:rsidRPr="00961D9D">
        <w:rPr>
          <w:sz w:val="28"/>
          <w:szCs w:val="28"/>
        </w:rPr>
        <w:t>-Bir bütün bir yarımdan iyidir.</w:t>
      </w:r>
    </w:p>
    <w:p w:rsidR="00961D9D" w:rsidRPr="00961D9D" w:rsidRDefault="00961D9D" w:rsidP="00961D9D">
      <w:pPr>
        <w:pStyle w:val="NormalWeb"/>
        <w:shd w:val="clear" w:color="auto" w:fill="FFFFFF"/>
        <w:spacing w:before="0" w:beforeAutospacing="0" w:after="0" w:afterAutospacing="0" w:line="356" w:lineRule="atLeast"/>
        <w:jc w:val="both"/>
        <w:rPr>
          <w:sz w:val="28"/>
          <w:szCs w:val="28"/>
        </w:rPr>
      </w:pPr>
      <w:r w:rsidRPr="00961D9D">
        <w:rPr>
          <w:sz w:val="28"/>
          <w:szCs w:val="28"/>
        </w:rPr>
        <w:t>-Bu dünya iki kapılı handır, gelen bilmez giden bilmez.</w:t>
      </w:r>
    </w:p>
    <w:p w:rsidR="00961D9D" w:rsidRPr="00961D9D" w:rsidRDefault="00961D9D" w:rsidP="00961D9D">
      <w:pPr>
        <w:pStyle w:val="NormalWeb"/>
        <w:shd w:val="clear" w:color="auto" w:fill="FFFFFF"/>
        <w:spacing w:before="0" w:beforeAutospacing="0" w:after="0" w:afterAutospacing="0" w:line="356" w:lineRule="atLeast"/>
        <w:jc w:val="both"/>
        <w:rPr>
          <w:sz w:val="28"/>
          <w:szCs w:val="28"/>
        </w:rPr>
      </w:pPr>
      <w:r w:rsidRPr="00961D9D">
        <w:rPr>
          <w:sz w:val="28"/>
          <w:szCs w:val="28"/>
        </w:rPr>
        <w:t>-Budalanın yağı çok olursa sakalına sür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ba ekmeği zindan ekmeği, koca ekmeği meydan ekmeği.</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ba koruk yer, oğlunun dişi kamaş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ba malı tez tükenir, evlat gerek kazan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ba oğluna bir bağ bağışlamış, oğul babaya bir salkım üzüm vermemiş.</w:t>
      </w:r>
      <w:r w:rsidR="000229EF"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ba vergisi görümlük, koca vergisi doyumluk.</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7" w:tooltip="Baba" w:history="1">
        <w:r w:rsidR="00DB3C58" w:rsidRPr="00393D9F">
          <w:rPr>
            <w:rStyle w:val="Kpr"/>
            <w:rFonts w:ascii="Times New Roman" w:hAnsi="Times New Roman" w:cs="Times New Roman"/>
            <w:color w:val="0645AD"/>
            <w:sz w:val="28"/>
            <w:szCs w:val="28"/>
          </w:rPr>
          <w:t>Baba</w:t>
        </w:r>
      </w:hyperlink>
      <w:r w:rsidR="00DB3C58" w:rsidRPr="00393D9F">
        <w:rPr>
          <w:rFonts w:ascii="Times New Roman" w:hAnsi="Times New Roman" w:cs="Times New Roman"/>
          <w:color w:val="202122"/>
          <w:sz w:val="28"/>
          <w:szCs w:val="28"/>
        </w:rPr>
        <w:t xml:space="preserve"> borç yapar </w:t>
      </w:r>
      <w:proofErr w:type="spellStart"/>
      <w:r w:rsidR="00DB3C58" w:rsidRPr="00393D9F">
        <w:rPr>
          <w:rFonts w:ascii="Times New Roman" w:hAnsi="Times New Roman" w:cs="Times New Roman"/>
          <w:color w:val="202122"/>
          <w:sz w:val="28"/>
          <w:szCs w:val="28"/>
        </w:rPr>
        <w:t>çol</w:t>
      </w:r>
      <w:proofErr w:type="spellEnd"/>
      <w:r w:rsidR="00DB3C58" w:rsidRPr="00393D9F">
        <w:rPr>
          <w:rFonts w:ascii="Times New Roman" w:hAnsi="Times New Roman" w:cs="Times New Roman"/>
          <w:color w:val="202122"/>
          <w:sz w:val="28"/>
          <w:szCs w:val="28"/>
        </w:rPr>
        <w:t xml:space="preserve"> çocuk aç yatar.</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8" w:tooltip="Baba" w:history="1">
        <w:r w:rsidR="00DB3C58" w:rsidRPr="00393D9F">
          <w:rPr>
            <w:rStyle w:val="Kpr"/>
            <w:rFonts w:ascii="Times New Roman" w:hAnsi="Times New Roman" w:cs="Times New Roman"/>
            <w:color w:val="0645AD"/>
            <w:sz w:val="28"/>
            <w:szCs w:val="28"/>
          </w:rPr>
          <w:t>Baba</w:t>
        </w:r>
      </w:hyperlink>
      <w:r w:rsidR="00DB3C58" w:rsidRPr="00393D9F">
        <w:rPr>
          <w:rFonts w:ascii="Times New Roman" w:hAnsi="Times New Roman" w:cs="Times New Roman"/>
          <w:color w:val="202122"/>
          <w:sz w:val="28"/>
          <w:szCs w:val="28"/>
        </w:rPr>
        <w:t> ekmeği zindan ekmeği, koca ekmeği meydan ekmeği.</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9" w:tooltip="Baba" w:history="1">
        <w:r w:rsidR="00DB3C58" w:rsidRPr="00393D9F">
          <w:rPr>
            <w:rStyle w:val="Kpr"/>
            <w:rFonts w:ascii="Times New Roman" w:hAnsi="Times New Roman" w:cs="Times New Roman"/>
            <w:color w:val="0645AD"/>
            <w:sz w:val="28"/>
            <w:szCs w:val="28"/>
          </w:rPr>
          <w:t>Baba</w:t>
        </w:r>
      </w:hyperlink>
      <w:r w:rsidR="00DB3C58" w:rsidRPr="00393D9F">
        <w:rPr>
          <w:rFonts w:ascii="Times New Roman" w:hAnsi="Times New Roman" w:cs="Times New Roman"/>
          <w:color w:val="202122"/>
          <w:sz w:val="28"/>
          <w:szCs w:val="28"/>
        </w:rPr>
        <w:t> mirası yanan mum gibidir.</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10" w:tooltip="Baba" w:history="1">
        <w:r w:rsidR="00DB3C58" w:rsidRPr="00393D9F">
          <w:rPr>
            <w:rStyle w:val="Kpr"/>
            <w:rFonts w:ascii="Times New Roman" w:hAnsi="Times New Roman" w:cs="Times New Roman"/>
            <w:color w:val="0645AD"/>
            <w:sz w:val="28"/>
            <w:szCs w:val="28"/>
          </w:rPr>
          <w:t>Baba</w:t>
        </w:r>
      </w:hyperlink>
      <w:r w:rsidR="00DB3C58" w:rsidRPr="00393D9F">
        <w:rPr>
          <w:rFonts w:ascii="Times New Roman" w:hAnsi="Times New Roman" w:cs="Times New Roman"/>
          <w:color w:val="202122"/>
          <w:sz w:val="28"/>
          <w:szCs w:val="28"/>
        </w:rPr>
        <w:t> </w:t>
      </w:r>
      <w:proofErr w:type="spellStart"/>
      <w:r w:rsidR="00DB3C58" w:rsidRPr="00393D9F">
        <w:rPr>
          <w:rFonts w:ascii="Times New Roman" w:hAnsi="Times New Roman" w:cs="Times New Roman"/>
          <w:color w:val="202122"/>
          <w:sz w:val="28"/>
          <w:szCs w:val="28"/>
        </w:rPr>
        <w:t>oğula</w:t>
      </w:r>
      <w:proofErr w:type="spellEnd"/>
      <w:r w:rsidR="00DB3C58" w:rsidRPr="00393D9F">
        <w:rPr>
          <w:rFonts w:ascii="Times New Roman" w:hAnsi="Times New Roman" w:cs="Times New Roman"/>
          <w:color w:val="202122"/>
          <w:sz w:val="28"/>
          <w:szCs w:val="28"/>
        </w:rPr>
        <w:t xml:space="preserve"> bağ bağışlamış, oğul babaya bir salkım üzüm vermemiş.</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11" w:tooltip="Baba" w:history="1">
        <w:r w:rsidR="00DB3C58" w:rsidRPr="00393D9F">
          <w:rPr>
            <w:rStyle w:val="Kpr"/>
            <w:rFonts w:ascii="Times New Roman" w:hAnsi="Times New Roman" w:cs="Times New Roman"/>
            <w:color w:val="0645AD"/>
            <w:sz w:val="28"/>
            <w:szCs w:val="28"/>
          </w:rPr>
          <w:t>Babadan</w:t>
        </w:r>
      </w:hyperlink>
      <w:r w:rsidR="00DB3C58" w:rsidRPr="00393D9F">
        <w:rPr>
          <w:rFonts w:ascii="Times New Roman" w:hAnsi="Times New Roman" w:cs="Times New Roman"/>
          <w:color w:val="202122"/>
          <w:sz w:val="28"/>
          <w:szCs w:val="28"/>
        </w:rPr>
        <w:t> mal kalır, kemal kalmaz.</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12" w:tooltip="Baba" w:history="1">
        <w:r w:rsidR="00DB3C58" w:rsidRPr="00393D9F">
          <w:rPr>
            <w:rStyle w:val="Kpr"/>
            <w:rFonts w:ascii="Times New Roman" w:hAnsi="Times New Roman" w:cs="Times New Roman"/>
            <w:color w:val="0645AD"/>
            <w:sz w:val="28"/>
            <w:szCs w:val="28"/>
          </w:rPr>
          <w:t>Baban</w:t>
        </w:r>
      </w:hyperlink>
      <w:r w:rsidR="00DB3C58" w:rsidRPr="00393D9F">
        <w:rPr>
          <w:rFonts w:ascii="Times New Roman" w:hAnsi="Times New Roman" w:cs="Times New Roman"/>
          <w:color w:val="202122"/>
          <w:sz w:val="28"/>
          <w:szCs w:val="28"/>
        </w:rPr>
        <w:t> bana öğüt verirken, ben inek gözünde kırk sinek saydım.</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13" w:tooltip="Baba" w:history="1">
        <w:r w:rsidR="00DB3C58" w:rsidRPr="00393D9F">
          <w:rPr>
            <w:rStyle w:val="Kpr"/>
            <w:rFonts w:ascii="Times New Roman" w:hAnsi="Times New Roman" w:cs="Times New Roman"/>
            <w:color w:val="0645AD"/>
            <w:sz w:val="28"/>
            <w:szCs w:val="28"/>
          </w:rPr>
          <w:t>Babası</w:t>
        </w:r>
      </w:hyperlink>
      <w:r w:rsidR="00DB3C58" w:rsidRPr="00393D9F">
        <w:rPr>
          <w:rFonts w:ascii="Times New Roman" w:hAnsi="Times New Roman" w:cs="Times New Roman"/>
          <w:color w:val="202122"/>
          <w:sz w:val="28"/>
          <w:szCs w:val="28"/>
        </w:rPr>
        <w:t> ölen bey, anası ölen kadın olur.</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14" w:tooltip="Baba" w:history="1">
        <w:r w:rsidR="00DB3C58" w:rsidRPr="00393D9F">
          <w:rPr>
            <w:rStyle w:val="Kpr"/>
            <w:rFonts w:ascii="Times New Roman" w:hAnsi="Times New Roman" w:cs="Times New Roman"/>
            <w:color w:val="0645AD"/>
            <w:sz w:val="28"/>
            <w:szCs w:val="28"/>
          </w:rPr>
          <w:t>Babasına</w:t>
        </w:r>
      </w:hyperlink>
      <w:r w:rsidR="00DB3C58" w:rsidRPr="00393D9F">
        <w:rPr>
          <w:rFonts w:ascii="Times New Roman" w:hAnsi="Times New Roman" w:cs="Times New Roman"/>
          <w:color w:val="202122"/>
          <w:sz w:val="28"/>
          <w:szCs w:val="28"/>
        </w:rPr>
        <w:t> hayır etmeyenin kimseye hayrı olmaz.</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15" w:tooltip="Baba" w:history="1">
        <w:r w:rsidR="00DB3C58" w:rsidRPr="00393D9F">
          <w:rPr>
            <w:rStyle w:val="Kpr"/>
            <w:rFonts w:ascii="Times New Roman" w:hAnsi="Times New Roman" w:cs="Times New Roman"/>
            <w:color w:val="0645AD"/>
            <w:sz w:val="28"/>
            <w:szCs w:val="28"/>
          </w:rPr>
          <w:t>Babaya</w:t>
        </w:r>
      </w:hyperlink>
      <w:r w:rsidR="00DB3C58" w:rsidRPr="00393D9F">
        <w:rPr>
          <w:rFonts w:ascii="Times New Roman" w:hAnsi="Times New Roman" w:cs="Times New Roman"/>
          <w:color w:val="202122"/>
          <w:sz w:val="28"/>
          <w:szCs w:val="28"/>
        </w:rPr>
        <w:t> dayanma, karıya güvenm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ca eğri de olsa, dumanı doğru çıkar</w:t>
      </w:r>
      <w:r w:rsidR="000229EF"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cası görülmeyen yerden kız alın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acak kadar boyu var, türlü </w:t>
      </w:r>
      <w:proofErr w:type="spellStart"/>
      <w:r w:rsidRPr="00393D9F">
        <w:rPr>
          <w:rFonts w:ascii="Times New Roman" w:hAnsi="Times New Roman" w:cs="Times New Roman"/>
          <w:color w:val="202122"/>
          <w:sz w:val="28"/>
          <w:szCs w:val="28"/>
        </w:rPr>
        <w:t>türlü</w:t>
      </w:r>
      <w:proofErr w:type="spellEnd"/>
      <w:r w:rsidRPr="00393D9F">
        <w:rPr>
          <w:rFonts w:ascii="Times New Roman" w:hAnsi="Times New Roman" w:cs="Times New Roman"/>
          <w:color w:val="202122"/>
          <w:sz w:val="28"/>
          <w:szCs w:val="28"/>
        </w:rPr>
        <w:t xml:space="preserve"> huyu v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ğ dua değil, çapa dua ist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ğa bak üzüm olsun, yemeye yüzün olsu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ğa gir izin olsun ki, yemeye yüzün ol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ğlı aslana tavşan bile hücum ed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na benden olur her ne olursa, başım rahat eder dilim durursa</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16" w:tooltip="Bahar (sayfa mevcut değil)" w:history="1">
        <w:r w:rsidR="00DB3C58" w:rsidRPr="00393D9F">
          <w:rPr>
            <w:rStyle w:val="Kpr"/>
            <w:rFonts w:ascii="Times New Roman" w:hAnsi="Times New Roman" w:cs="Times New Roman"/>
            <w:color w:val="BA0000"/>
            <w:sz w:val="28"/>
            <w:szCs w:val="28"/>
          </w:rPr>
          <w:t>Bahar</w:t>
        </w:r>
      </w:hyperlink>
      <w:r w:rsidR="00DB3C58" w:rsidRPr="00393D9F">
        <w:rPr>
          <w:rFonts w:ascii="Times New Roman" w:hAnsi="Times New Roman" w:cs="Times New Roman"/>
          <w:color w:val="202122"/>
          <w:sz w:val="28"/>
          <w:szCs w:val="28"/>
        </w:rPr>
        <w:t> çiçeğiyle güzeldir.</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17" w:tooltip="Baht (sayfa mevcut değil)" w:history="1">
        <w:r w:rsidR="00DB3C58" w:rsidRPr="00393D9F">
          <w:rPr>
            <w:rStyle w:val="Kpr"/>
            <w:rFonts w:ascii="Times New Roman" w:hAnsi="Times New Roman" w:cs="Times New Roman"/>
            <w:color w:val="BA0000"/>
            <w:sz w:val="28"/>
            <w:szCs w:val="28"/>
          </w:rPr>
          <w:t>Baht</w:t>
        </w:r>
      </w:hyperlink>
      <w:r w:rsidR="00DB3C58" w:rsidRPr="00393D9F">
        <w:rPr>
          <w:rFonts w:ascii="Times New Roman" w:hAnsi="Times New Roman" w:cs="Times New Roman"/>
          <w:color w:val="202122"/>
          <w:sz w:val="28"/>
          <w:szCs w:val="28"/>
        </w:rPr>
        <w:t> olmayınca başa, ne kuruda biter ne de yaşt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akacağın yüze </w:t>
      </w:r>
      <w:proofErr w:type="gramStart"/>
      <w:r w:rsidRPr="00393D9F">
        <w:rPr>
          <w:rFonts w:ascii="Times New Roman" w:hAnsi="Times New Roman" w:cs="Times New Roman"/>
          <w:color w:val="202122"/>
          <w:sz w:val="28"/>
          <w:szCs w:val="28"/>
        </w:rPr>
        <w:t>sıçma</w:t>
      </w:r>
      <w:proofErr w:type="gramEnd"/>
      <w:r w:rsidRPr="00393D9F">
        <w:rPr>
          <w:rFonts w:ascii="Times New Roman" w:hAnsi="Times New Roman" w:cs="Times New Roman"/>
          <w:color w:val="202122"/>
          <w:sz w:val="28"/>
          <w:szCs w:val="28"/>
        </w:rPr>
        <w:t>, sıçacağın yüze bakm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karsan bağ, bakmazsan dağ ol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kkal ölenin borcunu, diriye ödettir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kmakla öğrenilseydi, kediler kasap olurdu</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 döksen yalan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 olan yerde sinek de bulun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 tutan parmağını yal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 yiyen baldan bık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 demekle ağız tatlan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ı parmağı uzun olan değil, kısmeti olan y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 olan boş ol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na benden olur, her ne olursa, başım rahat bulur, dilim dururs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na dokunmayan yılan bin yıl yaşası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skın basanın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skısız yongayı yel al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stığın yer bayram olsu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 başa, baş da padişaha bağlı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aş nereye giderse, </w:t>
      </w:r>
      <w:proofErr w:type="spellStart"/>
      <w:r w:rsidRPr="00393D9F">
        <w:rPr>
          <w:rFonts w:ascii="Times New Roman" w:hAnsi="Times New Roman" w:cs="Times New Roman"/>
          <w:color w:val="202122"/>
          <w:sz w:val="28"/>
          <w:szCs w:val="28"/>
        </w:rPr>
        <w:t>oyak</w:t>
      </w:r>
      <w:proofErr w:type="spellEnd"/>
      <w:r w:rsidRPr="00393D9F">
        <w:rPr>
          <w:rFonts w:ascii="Times New Roman" w:hAnsi="Times New Roman" w:cs="Times New Roman"/>
          <w:color w:val="202122"/>
          <w:sz w:val="28"/>
          <w:szCs w:val="28"/>
        </w:rPr>
        <w:t xml:space="preserve"> orada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ıma uymayan takke elin olsu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ındaki fese bak, girdiği kümese bak.</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ını ecemi berbere teslim eden, cebinde pamuk eksik etmesi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sız evin köpeği çok havl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zen inek, erkek; bazen de dişi doğur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badan mal kalır,</w:t>
      </w:r>
      <w:r w:rsidR="000229EF" w:rsidRPr="00393D9F">
        <w:rPr>
          <w:rFonts w:ascii="Times New Roman" w:hAnsi="Times New Roman" w:cs="Times New Roman"/>
          <w:color w:val="202122"/>
          <w:sz w:val="28"/>
          <w:szCs w:val="28"/>
        </w:rPr>
        <w:t xml:space="preserve"> </w:t>
      </w:r>
      <w:r w:rsidRPr="00393D9F">
        <w:rPr>
          <w:rFonts w:ascii="Times New Roman" w:hAnsi="Times New Roman" w:cs="Times New Roman"/>
          <w:color w:val="202122"/>
          <w:sz w:val="28"/>
          <w:szCs w:val="28"/>
        </w:rPr>
        <w:t>kemal kal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abanın sanatı </w:t>
      </w:r>
      <w:proofErr w:type="spellStart"/>
      <w:r w:rsidRPr="00393D9F">
        <w:rPr>
          <w:rFonts w:ascii="Times New Roman" w:hAnsi="Times New Roman" w:cs="Times New Roman"/>
          <w:color w:val="202122"/>
          <w:sz w:val="28"/>
          <w:szCs w:val="28"/>
        </w:rPr>
        <w:t>oğula</w:t>
      </w:r>
      <w:proofErr w:type="spellEnd"/>
      <w:r w:rsidRPr="00393D9F">
        <w:rPr>
          <w:rFonts w:ascii="Times New Roman" w:hAnsi="Times New Roman" w:cs="Times New Roman"/>
          <w:color w:val="202122"/>
          <w:sz w:val="28"/>
          <w:szCs w:val="28"/>
        </w:rPr>
        <w:t xml:space="preserve"> mirastır.</w:t>
      </w:r>
      <w:r w:rsidR="000229EF"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basından mal kalan, merteği içinden bitmiş san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baya dayanma,</w:t>
      </w:r>
      <w:r w:rsidR="000229EF" w:rsidRPr="00393D9F">
        <w:rPr>
          <w:rFonts w:ascii="Times New Roman" w:hAnsi="Times New Roman" w:cs="Times New Roman"/>
          <w:color w:val="202122"/>
          <w:sz w:val="28"/>
          <w:szCs w:val="28"/>
        </w:rPr>
        <w:t xml:space="preserve"> </w:t>
      </w:r>
      <w:r w:rsidRPr="00393D9F">
        <w:rPr>
          <w:rFonts w:ascii="Times New Roman" w:hAnsi="Times New Roman" w:cs="Times New Roman"/>
          <w:color w:val="202122"/>
          <w:sz w:val="28"/>
          <w:szCs w:val="28"/>
        </w:rPr>
        <w:t>karıya güvenm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ca eğri de olsa duman doğru çık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ca eğri de olsa dumanı doğru çık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ht olmayınca başta, ne kuruda biter ne yaşta.</w:t>
      </w:r>
      <w:r w:rsidR="000229EF"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htsızın bağına yağmur, ya taş yağar ya dolu.</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k bana bir gözle, bakayım sana iki gözl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akacağın yüze </w:t>
      </w:r>
      <w:proofErr w:type="gramStart"/>
      <w:r w:rsidRPr="00393D9F">
        <w:rPr>
          <w:rFonts w:ascii="Times New Roman" w:hAnsi="Times New Roman" w:cs="Times New Roman"/>
          <w:color w:val="202122"/>
          <w:sz w:val="28"/>
          <w:szCs w:val="28"/>
        </w:rPr>
        <w:t>sıçma</w:t>
      </w:r>
      <w:proofErr w:type="gramEnd"/>
      <w:r w:rsidRPr="00393D9F">
        <w:rPr>
          <w:rFonts w:ascii="Times New Roman" w:hAnsi="Times New Roman" w:cs="Times New Roman"/>
          <w:color w:val="202122"/>
          <w:sz w:val="28"/>
          <w:szCs w:val="28"/>
        </w:rPr>
        <w:t>, sıçacağın yüze bakma</w:t>
      </w:r>
      <w:r w:rsidR="000229EF"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kan göze bağ ol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kan yemez, kapan y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akarsan bağ, bakmazsan dağ.</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kmakla usta olunsa kasap olurdu.</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aktın ibrik akıyor; önce </w:t>
      </w:r>
      <w:proofErr w:type="gramStart"/>
      <w:r w:rsidRPr="00393D9F">
        <w:rPr>
          <w:rFonts w:ascii="Times New Roman" w:hAnsi="Times New Roman" w:cs="Times New Roman"/>
          <w:color w:val="202122"/>
          <w:sz w:val="28"/>
          <w:szCs w:val="28"/>
        </w:rPr>
        <w:t>götünü</w:t>
      </w:r>
      <w:proofErr w:type="gramEnd"/>
      <w:r w:rsidRPr="00393D9F">
        <w:rPr>
          <w:rFonts w:ascii="Times New Roman" w:hAnsi="Times New Roman" w:cs="Times New Roman"/>
          <w:color w:val="202122"/>
          <w:sz w:val="28"/>
          <w:szCs w:val="28"/>
        </w:rPr>
        <w:t xml:space="preserve"> </w:t>
      </w:r>
      <w:proofErr w:type="spellStart"/>
      <w:r w:rsidRPr="00393D9F">
        <w:rPr>
          <w:rFonts w:ascii="Times New Roman" w:hAnsi="Times New Roman" w:cs="Times New Roman"/>
          <w:color w:val="202122"/>
          <w:sz w:val="28"/>
          <w:szCs w:val="28"/>
        </w:rPr>
        <w:t>yu</w:t>
      </w:r>
      <w:proofErr w:type="spellEnd"/>
      <w:r w:rsidRPr="00393D9F">
        <w:rPr>
          <w:rFonts w:ascii="Times New Roman" w:hAnsi="Times New Roman" w:cs="Times New Roman"/>
          <w:color w:val="202122"/>
          <w:sz w:val="28"/>
          <w:szCs w:val="28"/>
        </w:rPr>
        <w:t>, sonra aptes bo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lastRenderedPageBreak/>
        <w:t>Baktın ki kar havası, eve gel kör olası.</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ktın yarın yar değil, terkini kalmak az değil.</w:t>
      </w:r>
      <w:r w:rsidR="000229EF"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al </w:t>
      </w:r>
      <w:proofErr w:type="spellStart"/>
      <w:r w:rsidRPr="00393D9F">
        <w:rPr>
          <w:rFonts w:ascii="Times New Roman" w:hAnsi="Times New Roman" w:cs="Times New Roman"/>
          <w:color w:val="202122"/>
          <w:sz w:val="28"/>
          <w:szCs w:val="28"/>
        </w:rPr>
        <w:t>bal</w:t>
      </w:r>
      <w:proofErr w:type="spellEnd"/>
      <w:r w:rsidRPr="00393D9F">
        <w:rPr>
          <w:rFonts w:ascii="Times New Roman" w:hAnsi="Times New Roman" w:cs="Times New Roman"/>
          <w:color w:val="202122"/>
          <w:sz w:val="28"/>
          <w:szCs w:val="28"/>
        </w:rPr>
        <w:t xml:space="preserve"> demekle ağız tatlanmaz.</w:t>
      </w:r>
      <w:r w:rsidR="000229EF"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 demekle ağız tatlan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 ile kaymak isteyen akçesine kıymak gerek.</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 ile kaymak yenir ama her keseye göre değil.</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 olan yerde sinek de ol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 tutan parmağını yalar.</w:t>
      </w:r>
    </w:p>
    <w:p w:rsidR="000229EF"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alcı kızı daha tatlı.</w:t>
      </w:r>
      <w:proofErr w:type="gramEnd"/>
    </w:p>
    <w:p w:rsidR="000229EF" w:rsidRPr="00393D9F" w:rsidRDefault="00DB3C58" w:rsidP="000229EF">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cının var bal tası, oduncunun var baltası</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ta değmedik ağaç olmaz.</w:t>
      </w:r>
      <w:r w:rsidR="000229EF"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ta sapını yonamaz.</w:t>
      </w:r>
      <w:r w:rsidR="000229EF"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ı, parmağı uzun yemez, kısmetlisi y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alı dibinden, yağı yüzünden</w:t>
      </w:r>
      <w:r w:rsidR="000229EF" w:rsidRPr="00393D9F">
        <w:rPr>
          <w:rFonts w:ascii="Times New Roman" w:hAnsi="Times New Roman" w:cs="Times New Roman"/>
          <w:color w:val="202122"/>
          <w:sz w:val="28"/>
          <w:szCs w:val="28"/>
        </w:rPr>
        <w:t xml:space="preserve">. </w:t>
      </w:r>
      <w:proofErr w:type="gramEnd"/>
    </w:p>
    <w:p w:rsidR="000229EF"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ı olan bal yemez mi</w:t>
      </w:r>
      <w:proofErr w:type="gramStart"/>
      <w:r w:rsidRPr="00393D9F">
        <w:rPr>
          <w:rFonts w:ascii="Times New Roman" w:hAnsi="Times New Roman" w:cs="Times New Roman"/>
          <w:color w:val="202122"/>
          <w:sz w:val="28"/>
          <w:szCs w:val="28"/>
        </w:rPr>
        <w:t>?.</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ık ağa girdikten sonra aklı başına gelir</w:t>
      </w:r>
      <w:proofErr w:type="gramStart"/>
      <w:r w:rsidRPr="00393D9F">
        <w:rPr>
          <w:rFonts w:ascii="Times New Roman" w:hAnsi="Times New Roman" w:cs="Times New Roman"/>
          <w:color w:val="202122"/>
          <w:sz w:val="28"/>
          <w:szCs w:val="28"/>
          <w:vertAlign w:val="superscript"/>
        </w:rPr>
        <w:t>.</w:t>
      </w:r>
      <w:r w:rsidR="0087446D" w:rsidRPr="00393D9F">
        <w:rPr>
          <w:rFonts w:ascii="Times New Roman" w:hAnsi="Times New Roman" w:cs="Times New Roman"/>
          <w:color w:val="202122"/>
          <w:sz w:val="28"/>
          <w:szCs w:val="28"/>
          <w:vertAlign w:val="superscript"/>
        </w:rPr>
        <w:t>.</w:t>
      </w:r>
      <w:proofErr w:type="gramEnd"/>
      <w:r w:rsidR="000229EF"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ık baştan avlanır.</w:t>
      </w:r>
      <w:r w:rsidR="0087446D"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ık baştan kok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ık demiş ki: Etimi yiyen doymasın, avımı yapan gülmesi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lık çok konuşurum ama ağzım su dolu demiş.</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skıdaki altından askıdaki salkım yeğdir.</w:t>
      </w:r>
    </w:p>
    <w:p w:rsidR="0087446D"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skın basanın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skısız tahtayı yel alır, yel almazsa sel alır</w:t>
      </w:r>
      <w:r w:rsidRPr="00393D9F">
        <w:rPr>
          <w:rFonts w:ascii="Times New Roman" w:hAnsi="Times New Roman" w:cs="Times New Roman"/>
          <w:color w:val="202122"/>
          <w:sz w:val="28"/>
          <w:szCs w:val="28"/>
          <w:vertAlign w:val="superscript"/>
        </w:rPr>
        <w:t>.</w:t>
      </w:r>
    </w:p>
    <w:p w:rsidR="0087446D"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ykuşun kısmeti ayağına gel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yram etiyle it tavlanmaz</w:t>
      </w:r>
      <w:r w:rsidRPr="00393D9F">
        <w:rPr>
          <w:rFonts w:ascii="Times New Roman" w:hAnsi="Times New Roman" w:cs="Times New Roman"/>
          <w:color w:val="202122"/>
          <w:sz w:val="28"/>
          <w:szCs w:val="28"/>
          <w:vertAlign w:val="superscript"/>
        </w:rPr>
        <w:t>.</w:t>
      </w:r>
      <w:r w:rsidR="0087446D"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yramda borç ödeyene ramazan kısa gelir.</w:t>
      </w:r>
      <w:r w:rsidR="0087446D"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ayramdan sonra gelen kınayı </w:t>
      </w:r>
      <w:proofErr w:type="gramStart"/>
      <w:r w:rsidRPr="00393D9F">
        <w:rPr>
          <w:rFonts w:ascii="Times New Roman" w:hAnsi="Times New Roman" w:cs="Times New Roman"/>
          <w:color w:val="202122"/>
          <w:sz w:val="28"/>
          <w:szCs w:val="28"/>
        </w:rPr>
        <w:t>götüne</w:t>
      </w:r>
      <w:proofErr w:type="gramEnd"/>
      <w:r w:rsidRPr="00393D9F">
        <w:rPr>
          <w:rFonts w:ascii="Times New Roman" w:hAnsi="Times New Roman" w:cs="Times New Roman"/>
          <w:color w:val="202122"/>
          <w:sz w:val="28"/>
          <w:szCs w:val="28"/>
        </w:rPr>
        <w:t xml:space="preserve"> yak.</w:t>
      </w:r>
      <w:r w:rsidR="0087446D"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az </w:t>
      </w:r>
      <w:proofErr w:type="gramStart"/>
      <w:r w:rsidRPr="00393D9F">
        <w:rPr>
          <w:rFonts w:ascii="Times New Roman" w:hAnsi="Times New Roman" w:cs="Times New Roman"/>
          <w:color w:val="202122"/>
          <w:sz w:val="28"/>
          <w:szCs w:val="28"/>
        </w:rPr>
        <w:t>bazla</w:t>
      </w:r>
      <w:proofErr w:type="gramEnd"/>
      <w:r w:rsidRPr="00393D9F">
        <w:rPr>
          <w:rFonts w:ascii="Times New Roman" w:hAnsi="Times New Roman" w:cs="Times New Roman"/>
          <w:color w:val="202122"/>
          <w:sz w:val="28"/>
          <w:szCs w:val="28"/>
        </w:rPr>
        <w:t>, kaz kazla, kel tavuk topal horozl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ğ babadan, zeytin dededen kalmalı.</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ağ bayırda, tarla çayırda.</w:t>
      </w:r>
      <w:r w:rsidR="0087446D" w:rsidRPr="00393D9F">
        <w:rPr>
          <w:rFonts w:ascii="Times New Roman" w:hAnsi="Times New Roman" w:cs="Times New Roman"/>
          <w:color w:val="202122"/>
          <w:sz w:val="28"/>
          <w:szCs w:val="28"/>
        </w:rPr>
        <w:t xml:space="preserve"> </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ğa bak üzüm olsun, yemeye yüzün olsun.</w:t>
      </w:r>
      <w:r w:rsidR="0087446D"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ğı ağlayan yüzü güler.</w:t>
      </w:r>
      <w:r w:rsidR="0087446D"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ğın taşlısı, karının saçlısı.</w:t>
      </w:r>
      <w:r w:rsidR="0087446D"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 ağır gerek, kulak sağ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aş başa bağlı, baş da şeriata.</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 dille tartıl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 kes, yaş kesm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 nereye giderse, ayak da oraya gid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aş ol da </w:t>
      </w:r>
      <w:proofErr w:type="gramStart"/>
      <w:r w:rsidRPr="00393D9F">
        <w:rPr>
          <w:rFonts w:ascii="Times New Roman" w:hAnsi="Times New Roman" w:cs="Times New Roman"/>
          <w:color w:val="202122"/>
          <w:sz w:val="28"/>
          <w:szCs w:val="28"/>
        </w:rPr>
        <w:t>eşek başı</w:t>
      </w:r>
      <w:proofErr w:type="gramEnd"/>
      <w:r w:rsidRPr="00393D9F">
        <w:rPr>
          <w:rFonts w:ascii="Times New Roman" w:hAnsi="Times New Roman" w:cs="Times New Roman"/>
          <w:color w:val="202122"/>
          <w:sz w:val="28"/>
          <w:szCs w:val="28"/>
        </w:rPr>
        <w:t xml:space="preserve"> ol.</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 sallamakla kavuk eskime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lastRenderedPageBreak/>
        <w:t>Baş sağ olursa börk çok bulun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 yarılır börk içinde, kol kırılır kürk içind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 yastığı baş derdini bilme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a gelen çekil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a gelmeyince bilinme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ak büyüdükçe boynunu eğe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a%C5%9Fak_b%C3%BCy%C3%BCd%C3%BCk%C3%A7e_boynunu_e%C4%9Fer" \o "wikt:Başak büyüdükçe boynunu eğe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ım acemi berbere teslim eden, cebinden pamuğunu eksik etme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a%C5%9F%C4%B1m_acemi_berbere_teslim_eden,_cebinden_pamu%C4%9Funu_eksik_etmez" \o "wikt:Başım acemi berbere teslim eden, cebinden pamuğunu eksik etme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ın başı, başın da başı vard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a%C5%9F%C4%B1n_ba%C5%9F%C4%B1,_ba%C5%9F%C4%B1n_da_ba%C5%9F%C4%B1_vard%C4%B1r" \o "wikt:Başın başı, başın da başı vard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ın sağlığı, dünya varlığı.</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a%C5%9F%C4%B1n_sa%C4%9Fl%C4%B1%C4%9F%C4%B1,_d%C3%BCnya_varl%C4%B1%C4%9F%C4%B1" \o "wikt:Başın sağlığı, dünya varlığı"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ına gelen başmakçıd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a%C5%9F%C4%B1na_gelen_ba%C5%9Fmak%C3%A7%C4%B1d%C4%B1r" \o "wikt:Başına gelen başmakçıd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aşını sallamayan kavak olma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a%C5%9F%C4%B1n%C4%B1_sallamayan_kavak_olmaz" \o "wikt:Başını sallamayan kavak ol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beler birbirinden </w:t>
      </w:r>
      <w:hyperlink r:id="rId18" w:tooltip="Huy (sayfa mevcut değil)" w:history="1">
        <w:r w:rsidRPr="00393D9F">
          <w:rPr>
            <w:rStyle w:val="Kpr"/>
            <w:rFonts w:ascii="Times New Roman" w:hAnsi="Times New Roman" w:cs="Times New Roman"/>
            <w:color w:val="BA0000"/>
            <w:sz w:val="28"/>
            <w:szCs w:val="28"/>
          </w:rPr>
          <w:t>huy</w:t>
        </w:r>
      </w:hyperlink>
      <w:r w:rsidRPr="00393D9F">
        <w:rPr>
          <w:rFonts w:ascii="Times New Roman" w:hAnsi="Times New Roman" w:cs="Times New Roman"/>
          <w:color w:val="202122"/>
          <w:sz w:val="28"/>
          <w:szCs w:val="28"/>
        </w:rPr>
        <w:t> kapar, ayranlarına su kat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dava sirke baldan tatlıdır.</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19" w:tooltip="Bekâr (sayfa mevcut değil)" w:history="1">
        <w:r w:rsidR="00DB3C58" w:rsidRPr="00393D9F">
          <w:rPr>
            <w:rStyle w:val="Kpr"/>
            <w:rFonts w:ascii="Times New Roman" w:hAnsi="Times New Roman" w:cs="Times New Roman"/>
            <w:color w:val="BA0000"/>
            <w:sz w:val="28"/>
            <w:szCs w:val="28"/>
          </w:rPr>
          <w:t>Bekâr</w:t>
        </w:r>
      </w:hyperlink>
      <w:r w:rsidR="00DB3C58" w:rsidRPr="00393D9F">
        <w:rPr>
          <w:rFonts w:ascii="Times New Roman" w:hAnsi="Times New Roman" w:cs="Times New Roman"/>
          <w:color w:val="202122"/>
          <w:sz w:val="28"/>
          <w:szCs w:val="28"/>
        </w:rPr>
        <w:t> gözü ile kız alınmaz.</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20" w:tooltip="Bekâr (sayfa mevcut değil)" w:history="1">
        <w:proofErr w:type="gramStart"/>
        <w:r w:rsidR="00DB3C58" w:rsidRPr="00393D9F">
          <w:rPr>
            <w:rStyle w:val="Kpr"/>
            <w:rFonts w:ascii="Times New Roman" w:hAnsi="Times New Roman" w:cs="Times New Roman"/>
            <w:color w:val="BA0000"/>
            <w:sz w:val="28"/>
            <w:szCs w:val="28"/>
          </w:rPr>
          <w:t>Bekâr</w:t>
        </w:r>
      </w:hyperlink>
      <w:r w:rsidR="00DB3C58" w:rsidRPr="00393D9F">
        <w:rPr>
          <w:rFonts w:ascii="Times New Roman" w:hAnsi="Times New Roman" w:cs="Times New Roman"/>
          <w:color w:val="202122"/>
          <w:sz w:val="28"/>
          <w:szCs w:val="28"/>
        </w:rPr>
        <w:t> gözü kör gözü.</w:t>
      </w:r>
      <w:proofErr w:type="gramEnd"/>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21" w:tooltip="Bekâr (sayfa mevcut değil)" w:history="1">
        <w:r w:rsidR="00DB3C58" w:rsidRPr="00393D9F">
          <w:rPr>
            <w:rStyle w:val="Kpr"/>
            <w:rFonts w:ascii="Times New Roman" w:hAnsi="Times New Roman" w:cs="Times New Roman"/>
            <w:color w:val="BA0000"/>
            <w:sz w:val="28"/>
            <w:szCs w:val="28"/>
          </w:rPr>
          <w:t>Bekâra</w:t>
        </w:r>
      </w:hyperlink>
      <w:r w:rsidR="00DB3C58" w:rsidRPr="00393D9F">
        <w:rPr>
          <w:rFonts w:ascii="Times New Roman" w:hAnsi="Times New Roman" w:cs="Times New Roman"/>
          <w:color w:val="202122"/>
          <w:sz w:val="28"/>
          <w:szCs w:val="28"/>
        </w:rPr>
        <w:t> karı boşamak kolay gelir.</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22" w:tooltip="Bekâr (sayfa mevcut değil)" w:history="1">
        <w:r w:rsidR="00DB3C58" w:rsidRPr="00393D9F">
          <w:rPr>
            <w:rStyle w:val="Kpr"/>
            <w:rFonts w:ascii="Times New Roman" w:hAnsi="Times New Roman" w:cs="Times New Roman"/>
            <w:color w:val="BA0000"/>
            <w:sz w:val="28"/>
            <w:szCs w:val="28"/>
          </w:rPr>
          <w:t>Bekârlık</w:t>
        </w:r>
      </w:hyperlink>
      <w:r w:rsidR="00DB3C58" w:rsidRPr="00393D9F">
        <w:rPr>
          <w:rFonts w:ascii="Times New Roman" w:hAnsi="Times New Roman" w:cs="Times New Roman"/>
          <w:color w:val="202122"/>
          <w:sz w:val="28"/>
          <w:szCs w:val="28"/>
        </w:rPr>
        <w:t> maskaralıktır.</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23" w:tooltip="Bekar (sayfa mevcut değil)" w:history="1">
        <w:proofErr w:type="gramStart"/>
        <w:r w:rsidR="00DB3C58" w:rsidRPr="00393D9F">
          <w:rPr>
            <w:rStyle w:val="Kpr"/>
            <w:rFonts w:ascii="Times New Roman" w:hAnsi="Times New Roman" w:cs="Times New Roman"/>
            <w:color w:val="BA0000"/>
            <w:sz w:val="28"/>
            <w:szCs w:val="28"/>
          </w:rPr>
          <w:t>Bekarın</w:t>
        </w:r>
        <w:proofErr w:type="gramEnd"/>
      </w:hyperlink>
      <w:r w:rsidR="00DB3C58" w:rsidRPr="00393D9F">
        <w:rPr>
          <w:rFonts w:ascii="Times New Roman" w:hAnsi="Times New Roman" w:cs="Times New Roman"/>
          <w:color w:val="202122"/>
          <w:sz w:val="28"/>
          <w:szCs w:val="28"/>
        </w:rPr>
        <w:t xml:space="preserve"> ahmağı akşam, evlinin ahmağı sabah </w:t>
      </w:r>
      <w:proofErr w:type="spellStart"/>
      <w:r w:rsidR="00DB3C58" w:rsidRPr="00393D9F">
        <w:rPr>
          <w:rFonts w:ascii="Times New Roman" w:hAnsi="Times New Roman" w:cs="Times New Roman"/>
          <w:color w:val="202122"/>
          <w:sz w:val="28"/>
          <w:szCs w:val="28"/>
        </w:rPr>
        <w:t>traş</w:t>
      </w:r>
      <w:proofErr w:type="spellEnd"/>
      <w:r w:rsidR="00DB3C58" w:rsidRPr="00393D9F">
        <w:rPr>
          <w:rFonts w:ascii="Times New Roman" w:hAnsi="Times New Roman" w:cs="Times New Roman"/>
          <w:color w:val="202122"/>
          <w:sz w:val="28"/>
          <w:szCs w:val="28"/>
        </w:rPr>
        <w:t xml:space="preserve"> olur.</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24" w:tooltip="Bekâr (sayfa mevcut değil)" w:history="1">
        <w:r w:rsidR="00DB3C58" w:rsidRPr="00393D9F">
          <w:rPr>
            <w:rStyle w:val="Kpr"/>
            <w:rFonts w:ascii="Times New Roman" w:hAnsi="Times New Roman" w:cs="Times New Roman"/>
            <w:color w:val="BA0000"/>
            <w:sz w:val="28"/>
            <w:szCs w:val="28"/>
          </w:rPr>
          <w:t>Bekârın</w:t>
        </w:r>
      </w:hyperlink>
      <w:r w:rsidR="00DB3C58" w:rsidRPr="00393D9F">
        <w:rPr>
          <w:rFonts w:ascii="Times New Roman" w:hAnsi="Times New Roman" w:cs="Times New Roman"/>
          <w:color w:val="202122"/>
          <w:sz w:val="28"/>
          <w:szCs w:val="28"/>
        </w:rPr>
        <w:t> parasını it yer, yakasını bit.</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kleyen derviş muradına ermiş.</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enim adım </w:t>
      </w:r>
      <w:proofErr w:type="gramStart"/>
      <w:r w:rsidRPr="00393D9F">
        <w:rPr>
          <w:rFonts w:ascii="Times New Roman" w:hAnsi="Times New Roman" w:cs="Times New Roman"/>
          <w:color w:val="202122"/>
          <w:sz w:val="28"/>
          <w:szCs w:val="28"/>
        </w:rPr>
        <w:t>Hıdır</w:t>
      </w:r>
      <w:proofErr w:type="gramEnd"/>
      <w:r w:rsidRPr="00393D9F">
        <w:rPr>
          <w:rFonts w:ascii="Times New Roman" w:hAnsi="Times New Roman" w:cs="Times New Roman"/>
          <w:color w:val="202122"/>
          <w:sz w:val="28"/>
          <w:szCs w:val="28"/>
        </w:rPr>
        <w:t>, elimden gelen bud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n ağa, sen ağa! İnekleri kim sağ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dava sirke baldan tatlıd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dava_sirke_baldan_tatl%C4%B1d%C4%B1r" \o "wikt:Bedava sirke baldan tatlıd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ekar</w:t>
      </w:r>
      <w:proofErr w:type="gramEnd"/>
      <w:r w:rsidRPr="00393D9F">
        <w:rPr>
          <w:rFonts w:ascii="Times New Roman" w:hAnsi="Times New Roman" w:cs="Times New Roman"/>
          <w:color w:val="202122"/>
          <w:sz w:val="28"/>
          <w:szCs w:val="28"/>
        </w:rPr>
        <w:t xml:space="preserve"> gözü, kör gözü.</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kar_g%C3%B6z%C3%BC,_k%C3%B6r_g%C3%B6z%C3%BC" \o "wikt:Bekar gözü, kör gözü"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ekarlık</w:t>
      </w:r>
      <w:proofErr w:type="gramEnd"/>
      <w:r w:rsidRPr="00393D9F">
        <w:rPr>
          <w:rFonts w:ascii="Times New Roman" w:hAnsi="Times New Roman" w:cs="Times New Roman"/>
          <w:color w:val="202122"/>
          <w:sz w:val="28"/>
          <w:szCs w:val="28"/>
        </w:rPr>
        <w:t xml:space="preserve"> maskaralık.</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karl%C4%B1k_maskaral%C4%B1k" \o "wikt:Bekarlık maskaralık"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ekarlık</w:t>
      </w:r>
      <w:proofErr w:type="gramEnd"/>
      <w:r w:rsidRPr="00393D9F">
        <w:rPr>
          <w:rFonts w:ascii="Times New Roman" w:hAnsi="Times New Roman" w:cs="Times New Roman"/>
          <w:color w:val="202122"/>
          <w:sz w:val="28"/>
          <w:szCs w:val="28"/>
        </w:rPr>
        <w:t xml:space="preserve"> sultanlık.</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karl%C4%B1k_sultanl%C4%B1k" \o "wikt:Bekarlık sultanlık"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ekarın</w:t>
      </w:r>
      <w:proofErr w:type="gramEnd"/>
      <w:r w:rsidRPr="00393D9F">
        <w:rPr>
          <w:rFonts w:ascii="Times New Roman" w:hAnsi="Times New Roman" w:cs="Times New Roman"/>
          <w:color w:val="202122"/>
          <w:sz w:val="28"/>
          <w:szCs w:val="28"/>
        </w:rPr>
        <w:t xml:space="preserve"> parasını it yer, yakasını bit.</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kar%C4%B1n_paras%C4%B1n%C4%B1_it_yer,_yakas%C4%B1n%C4%B1_bit" \o "wikt:Bekarın parasını it yer, yakasını bit"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eleş</w:t>
      </w:r>
      <w:proofErr w:type="gramEnd"/>
      <w:r w:rsidRPr="00393D9F">
        <w:rPr>
          <w:rFonts w:ascii="Times New Roman" w:hAnsi="Times New Roman" w:cs="Times New Roman"/>
          <w:color w:val="202122"/>
          <w:sz w:val="28"/>
          <w:szCs w:val="28"/>
        </w:rPr>
        <w:t xml:space="preserve"> atın dişine bakılma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le%C5%9F_at%C4%B1n_di%C5%9Fine_bak%C4%B1lmaz" \o "wikt:Beleş atın dişine bakıl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enzeye </w:t>
      </w:r>
      <w:proofErr w:type="spellStart"/>
      <w:r w:rsidRPr="00393D9F">
        <w:rPr>
          <w:rFonts w:ascii="Times New Roman" w:hAnsi="Times New Roman" w:cs="Times New Roman"/>
          <w:color w:val="202122"/>
          <w:sz w:val="28"/>
          <w:szCs w:val="28"/>
        </w:rPr>
        <w:t>benzeye</w:t>
      </w:r>
      <w:proofErr w:type="spellEnd"/>
      <w:r w:rsidRPr="00393D9F">
        <w:rPr>
          <w:rFonts w:ascii="Times New Roman" w:hAnsi="Times New Roman" w:cs="Times New Roman"/>
          <w:color w:val="202122"/>
          <w:sz w:val="28"/>
          <w:szCs w:val="28"/>
        </w:rPr>
        <w:t xml:space="preserve"> yaz, benzeye </w:t>
      </w:r>
      <w:proofErr w:type="spellStart"/>
      <w:r w:rsidRPr="00393D9F">
        <w:rPr>
          <w:rFonts w:ascii="Times New Roman" w:hAnsi="Times New Roman" w:cs="Times New Roman"/>
          <w:color w:val="202122"/>
          <w:sz w:val="28"/>
          <w:szCs w:val="28"/>
        </w:rPr>
        <w:t>benzeye</w:t>
      </w:r>
      <w:proofErr w:type="spellEnd"/>
      <w:r w:rsidRPr="00393D9F">
        <w:rPr>
          <w:rFonts w:ascii="Times New Roman" w:hAnsi="Times New Roman" w:cs="Times New Roman"/>
          <w:color w:val="202122"/>
          <w:sz w:val="28"/>
          <w:szCs w:val="28"/>
        </w:rPr>
        <w:t xml:space="preserve"> kış olu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nzeye_benzeye_yaz,_benzeye_benzeye_k%C4%B1%C5%9F_olur" \o "wikt:Benzeye benzeye yaz, benzeye benzeye kış olu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erber berbere benzer </w:t>
      </w:r>
      <w:proofErr w:type="gramStart"/>
      <w:r w:rsidRPr="00393D9F">
        <w:rPr>
          <w:rFonts w:ascii="Times New Roman" w:hAnsi="Times New Roman" w:cs="Times New Roman"/>
          <w:color w:val="202122"/>
          <w:sz w:val="28"/>
          <w:szCs w:val="28"/>
        </w:rPr>
        <w:t>ama,</w:t>
      </w:r>
      <w:proofErr w:type="gramEnd"/>
      <w:r w:rsidRPr="00393D9F">
        <w:rPr>
          <w:rFonts w:ascii="Times New Roman" w:hAnsi="Times New Roman" w:cs="Times New Roman"/>
          <w:color w:val="202122"/>
          <w:sz w:val="28"/>
          <w:szCs w:val="28"/>
        </w:rPr>
        <w:t xml:space="preserve"> başın Allah'a emanet.</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rber_berbere_benzer_ama,_ba%C5%9F%C4%B1n_Allah%27a_emanet" \o "wikt:Berber berbere benzer ama, başın Allah'a emanet"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erberin solumazı, </w:t>
      </w:r>
      <w:proofErr w:type="spellStart"/>
      <w:r w:rsidRPr="00393D9F">
        <w:rPr>
          <w:rFonts w:ascii="Times New Roman" w:hAnsi="Times New Roman" w:cs="Times New Roman"/>
          <w:color w:val="202122"/>
          <w:sz w:val="28"/>
          <w:szCs w:val="28"/>
        </w:rPr>
        <w:t>tellağin</w:t>
      </w:r>
      <w:proofErr w:type="spellEnd"/>
      <w:r w:rsidRPr="00393D9F">
        <w:rPr>
          <w:rFonts w:ascii="Times New Roman" w:hAnsi="Times New Roman" w:cs="Times New Roman"/>
          <w:color w:val="202122"/>
          <w:sz w:val="28"/>
          <w:szCs w:val="28"/>
        </w:rPr>
        <w:t xml:space="preserve"> söylemezi, kahvecinin söylemezi.</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rberin_solumaz%C4%B1,_tella%C4%9Fin_s%C3%B6ylemezi,_kahvecinin_s%C3%B6ylemezi" \o "wikt:Berberin solumazı, tellağin söylemezi, kahvecinin söylemezi"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erk kaçan atın </w:t>
      </w:r>
      <w:proofErr w:type="gramStart"/>
      <w:r w:rsidRPr="00393D9F">
        <w:rPr>
          <w:rFonts w:ascii="Times New Roman" w:hAnsi="Times New Roman" w:cs="Times New Roman"/>
          <w:color w:val="202122"/>
          <w:sz w:val="28"/>
          <w:szCs w:val="28"/>
        </w:rPr>
        <w:t>boku</w:t>
      </w:r>
      <w:proofErr w:type="gramEnd"/>
      <w:r w:rsidRPr="00393D9F">
        <w:rPr>
          <w:rFonts w:ascii="Times New Roman" w:hAnsi="Times New Roman" w:cs="Times New Roman"/>
          <w:color w:val="202122"/>
          <w:sz w:val="28"/>
          <w:szCs w:val="28"/>
        </w:rPr>
        <w:t xml:space="preserve"> seyrek düşe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rk_ka%C3%A7an_at%C4%B1n_boku_seyrek_d%C3%BC%C5%9Fer" \o "wikt:Berk kaçan atın boku seyrek düşe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sle kargayı, oysun gözünü.</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sle_kargay%C4%B1,_oysun_g%C3%B6z%C3%BCn%C3%BC" \o "wikt:Besle kargayı, oysun gözünü"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sle kargayı oysun gözünü.</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sle_kargay%C4%B1_oysun_g%C3%B6z%C3%BCn%C3%BC" \o "wikt:Besle kargayı oysun gözünü"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slemeyi eslemeden alma.</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slemeyi_eslemeden_alma" \o "wikt:Beslemeyi eslemeden alma"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terin beteri v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terin_beteri_var" \o "wikt:Beterin beteri v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y ardından çomak çalan çok olu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y_ard%C4%B1ndan_%C3%A7omak_%C3%A7alan_%C3%A7ok_olur" \o "wikt:Bey ardından çomak çalan çok olu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y aşı borç, düğün aşı ödünç.</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y_a%C5%9F%C4%B1_bor%C3%A7,_d%C3%BC%C4%9F%C3%BCn_a%C5%9F%C4%B1_%C3%B6d%C3%BCn%C3%A7" \o "wikt:Bey aşı borç, düğün aşı ödünç"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ey buyurur, </w:t>
      </w:r>
      <w:proofErr w:type="gramStart"/>
      <w:r w:rsidRPr="00393D9F">
        <w:rPr>
          <w:rFonts w:ascii="Times New Roman" w:hAnsi="Times New Roman" w:cs="Times New Roman"/>
          <w:color w:val="202122"/>
          <w:sz w:val="28"/>
          <w:szCs w:val="28"/>
        </w:rPr>
        <w:t>cellat</w:t>
      </w:r>
      <w:proofErr w:type="gramEnd"/>
      <w:r w:rsidRPr="00393D9F">
        <w:rPr>
          <w:rFonts w:ascii="Times New Roman" w:hAnsi="Times New Roman" w:cs="Times New Roman"/>
          <w:color w:val="202122"/>
          <w:sz w:val="28"/>
          <w:szCs w:val="28"/>
        </w:rPr>
        <w:t xml:space="preserve"> kese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y_buyurur,_cellat_keser" \o "wikt:Bey buyurur, cellat kese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lastRenderedPageBreak/>
        <w:t>Bey oğlu</w:t>
      </w:r>
      <w:proofErr w:type="gramEnd"/>
      <w:r w:rsidRPr="00393D9F">
        <w:rPr>
          <w:rFonts w:ascii="Times New Roman" w:hAnsi="Times New Roman" w:cs="Times New Roman"/>
          <w:color w:val="202122"/>
          <w:sz w:val="28"/>
          <w:szCs w:val="28"/>
        </w:rPr>
        <w:t xml:space="preserve"> kulluk, kul oğlu beylik.</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y_o%C4%9Flu_kulluk,_kul_o%C4%9Flu_beylik" \o "wikt:Bey oğlu kulluk, kul oğlu beylik"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yazın adı tadı.</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yaz%C4%B1n_ad%C4%B1_tad%C4%B1" \o "wikt:Beyazın adı tadı"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yden gelen bey sayıl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yden_gelen_bey_s_ay%C4%B1l%C4%B1r" \o "wikt:Beyden gelen bey s ayıl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yler buyruğu yoksula kan ağlat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yler_buyru%C4%9Fu_yoksula_kan_a%C4%9Flat%C4%B1r" \o "wikt:Beyler buyruğu yoksula kan ağlat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ylik çeşmeden su içme.</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ylik_%C3%A7e%C5%9Fmeden_su_i%C3%A7me" \o "wikt:Beylik çeşmeden su içme"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z alırsan Musul'dan, kız alırsan asilden.</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z_al%C4%B1rsan_Musul%27dan,_k%C4%B1z_al%C4%B1rsan_asilden" \o "wikt:Bez alırsan Musul'dan, kız alırsan asilden"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zi herkesin arşınına göre vermezle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zi_herkesin_ar%C5%9F%C4%B1n%C4%B1na_g%C3%B6re_vermezler" \o "wikt:Bezi herkesin arşınına göre vermezle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ş kuruşun varsa beş yere düğümle.</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C5%9F_kuru%C5%9Fun_varsa_be%C5%9F_yere_d%C3%BC%C4%9F%C3%BCmle" \o "wikt:Beş kuruşun varsa beş yere düğümle"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eş kuruşun üstünde oturmaya beş batman </w:t>
      </w:r>
      <w:proofErr w:type="gramStart"/>
      <w:r w:rsidRPr="00393D9F">
        <w:rPr>
          <w:rFonts w:ascii="Times New Roman" w:hAnsi="Times New Roman" w:cs="Times New Roman"/>
          <w:color w:val="202122"/>
          <w:sz w:val="28"/>
          <w:szCs w:val="28"/>
        </w:rPr>
        <w:t>göt</w:t>
      </w:r>
      <w:proofErr w:type="gramEnd"/>
      <w:r w:rsidRPr="00393D9F">
        <w:rPr>
          <w:rFonts w:ascii="Times New Roman" w:hAnsi="Times New Roman" w:cs="Times New Roman"/>
          <w:color w:val="202122"/>
          <w:sz w:val="28"/>
          <w:szCs w:val="28"/>
        </w:rPr>
        <w:t xml:space="preserve"> gerek.</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C5%9F_kuru%C5%9Fun_%C3%BCst%C3%BCnde_oturmaya_be%C5%9F_batman_g%C3%B6t_gerek" \o "wikt:Beş kuruşun üstünde oturmaya beş batman göt gerek"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ş para giren ev yıkılmamış.</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C5%9F_para_giren_ev_y%C4%B1k%C4%B1lmam%C4%B1%C5%9F" \o "wikt:Beş para giren ev yıkılmamış"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ş parmak bir olma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C5%9F_parmak_bir_olmaz" \o "wikt:Beş parmak bir ol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ş parmağın hangisini kessen acımaz</w:t>
      </w:r>
      <w:proofErr w:type="gramStart"/>
      <w:r w:rsidRPr="00393D9F">
        <w:rPr>
          <w:rFonts w:ascii="Times New Roman" w:hAnsi="Times New Roman" w:cs="Times New Roman"/>
          <w:color w:val="202122"/>
          <w:sz w:val="28"/>
          <w:szCs w:val="28"/>
        </w:rPr>
        <w:t>?.</w:t>
      </w:r>
      <w:proofErr w:type="spellStart"/>
      <w:proofErr w:type="gramEnd"/>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C5%9F_parma%C4%9F%C4%B1n_hangisini_kessen_ac%C4%B1maz%3F" \o "wikt:Beş parmağın hangisini kessen acı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ş tavuğa bir horoz yete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C5%9F_tavu%C4%9Fa_bir_horoz_yeter" \o "wikt:Beş tavuğa bir horoz yete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şe, bakma çiftten başka işe.</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e%C5%9Fe,_bakma_%C3%A7iftten_ba%C5%9Fka_i%C5%9Fe" \o "wikt:Beşe, bakma çiftten başka işe"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lmemek ayıp değil, sormamak ayıp.</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lmemek_ay%C4%B1p_de%C4%9Fil,_sormamak_ay%C4%B1p" \o "wikt:Bilmemek ayıp değil, sormamak ayıp"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lmemek değil öğrenmemek ayıptır. </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lmemek_de%C4%9Fil_%C3%B6%C4%9Frenmemek_ay%C4%B1pt%C4%B1r" \o "wikt:Bilmemek değil öğrenmemek ayıpt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atın varsa inişte in, bir atın varsa yokuşta bin.</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_at%C4%B1n_varsa_ini%C5%9Fte_in,_bir_at%C4%B1n_varsa_yoku%C5%9Fta_bin" \o "wikt:Bin atın varsa inişte in, bir atın varsa yokuşta bin"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bilsen de bir bilene danış.</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_bilsen_de_bir_bilene_dan%C4%B1%C5%9F" \o "wikt:Bin bilsen de bir bilene danış"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dost az, bir düşman çok.</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_dost_az,_bir_d%C3%BC%C5%9Fman_%C3%A7ok" \o "wikt:Bin dost az, bir düşman çok"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işçi, bir başçı.</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_i%C5%9F%C3%A7i,_bir_ba%C5%9F%C3%A7%C4%B1" \o "wikt:Bin işçi, bir başçı"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kişi değmez bir kişi, bir kişi değer bin kişi.</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_ki%C5%9Fi_de%C4%9Fmez_bir_ki%C5%9Fi,_bir_ki%C5%9Fi_de%C4%9Fer_bin_ki%C5%9Fi" \o "wikt:Bin kişi değmez bir kişi, bir kişi değer bin kişi"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merak, bir borç ödeme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_merak,_bir_bor%C3%A7_%C3%B6demez" \o "wikt:Bin merak, bir borç ödeme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in </w:t>
      </w:r>
      <w:proofErr w:type="spellStart"/>
      <w:r w:rsidRPr="00393D9F">
        <w:rPr>
          <w:rFonts w:ascii="Times New Roman" w:hAnsi="Times New Roman" w:cs="Times New Roman"/>
          <w:color w:val="202122"/>
          <w:sz w:val="28"/>
          <w:szCs w:val="28"/>
        </w:rPr>
        <w:t>nasihattan</w:t>
      </w:r>
      <w:proofErr w:type="spellEnd"/>
      <w:r w:rsidRPr="00393D9F">
        <w:rPr>
          <w:rFonts w:ascii="Times New Roman" w:hAnsi="Times New Roman" w:cs="Times New Roman"/>
          <w:color w:val="202122"/>
          <w:sz w:val="28"/>
          <w:szCs w:val="28"/>
        </w:rPr>
        <w:t xml:space="preserve"> bir musibet yeğdi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_nasihattan_bir_musibet_ye%C4%9Fdir" \o "wikt:Bin nasihattan bir musibet yeğdi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nasihatten bir musibet yeğdi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_nasihatten_bir_musibet_ye%C4%9Fdir" \o "wikt:Bin nasihatten bir musibet yeğdi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tasa bir borç ödeme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_tasa_bir_bor%C3%A7_%C3%B6demez" \o "wikt:Bin tasa bir borç ödeme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ölçüp bir biçmeli.</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_%C3%B6l%C3%A7%C3%BCp_bir_bi%C3%A7meli" \o "wikt:Bin ölçüp bir biçmeli"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in yarısı beş yüz o da ben de yok.</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nin_yar%C4%B1s%C4%B1_be%C5%9F_y%C3%BCz_o_da_ben_de_yok" \o "wikt:Binin yarısı beş yüz o da ben de yok"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bam var atarım, nerde olsam yatarım.</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abam_var_atar%C4%B1m,_nerde_olsam_yatar%C4%B1m" \o "wikt:Bir abam var atarım, nerde olsam yatarım"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dama kırk gün ne dersen o olu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adama_k%C4%B1rk_g%C3%BCn_ne_dersen_o_olur" \o "wikt:Bir adama kırk gün ne dersen o olu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damın adı çıkacağına canı çıksın.</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adam%C4%B1n_ad%C4%B1_%C3%A7%C4%B1kaca%C4%9F%C4%B1na_can%C4%B1_%C3%A7%C4%B1ks%C4%B1n" \o "wikt:Bir adamın adı çıkacağına canı çıksın"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damın sözü bir adama kolay.</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adam%C4%B1n_s%C3%B6z%C3%BC_bir_adama_kolay" \o "wikt:Bir adamın sözü bir adama kolay"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mbar buğdayın örneği bir avuçtu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ambar_bu%C4%9Fday%C4%B1n_%C3%B6rne%C4%9Fi_bir_avu%C3%A7tur" \o "wikt:Bir ambar buğdayın örneği bir avuçtu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vuç altının olacağına bir avuç toprağın olsun.</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avu%C3%A7_alt%C4%B1n%C4%B1n_olaca%C4%9F%C4%B1na_bir_avu%C3%A7_topra%C4%9F%C4%B1n_olsun" \o "wikt:Bir avuç altının olacağına bir avuç toprağın olsun"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ğacın gölgesinde bir sürü yat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a%C4%9Fac%C4%B1n_g%C3%B6lgesinde_bir_s%C3%BCr%C3%BC_yatar" \o "wikt:Bir ağacın gölgesinde bir sürü yat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ğaçta gül de biter diken de.</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a%C4%9Fa%C3%A7ta_g%C3%BCl_de_biter_diken_de" \o "wikt:Bir ağaçta gül de biter diken de"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ir ağaçtan okluk da çıkar, </w:t>
      </w:r>
      <w:proofErr w:type="gramStart"/>
      <w:r w:rsidRPr="00393D9F">
        <w:rPr>
          <w:rFonts w:ascii="Times New Roman" w:hAnsi="Times New Roman" w:cs="Times New Roman"/>
          <w:color w:val="202122"/>
          <w:sz w:val="28"/>
          <w:szCs w:val="28"/>
        </w:rPr>
        <w:t>bokluk</w:t>
      </w:r>
      <w:proofErr w:type="gramEnd"/>
      <w:r w:rsidRPr="00393D9F">
        <w:rPr>
          <w:rFonts w:ascii="Times New Roman" w:hAnsi="Times New Roman" w:cs="Times New Roman"/>
          <w:color w:val="202122"/>
          <w:sz w:val="28"/>
          <w:szCs w:val="28"/>
        </w:rPr>
        <w:t xml:space="preserve"> da.</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a%C4%9Fa%C3%A7tan_okluk_da_%C3%A7%C4%B1kar,_bokluk_da" \o "wikt:Bir ağaçtan okluk da çıkar, bokluk da"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ir ağızdan çıkan bin </w:t>
      </w:r>
      <w:proofErr w:type="spellStart"/>
      <w:r w:rsidRPr="00393D9F">
        <w:rPr>
          <w:rFonts w:ascii="Times New Roman" w:hAnsi="Times New Roman" w:cs="Times New Roman"/>
          <w:color w:val="202122"/>
          <w:sz w:val="28"/>
          <w:szCs w:val="28"/>
        </w:rPr>
        <w:t>ağıza</w:t>
      </w:r>
      <w:proofErr w:type="spellEnd"/>
      <w:r w:rsidRPr="00393D9F">
        <w:rPr>
          <w:rFonts w:ascii="Times New Roman" w:hAnsi="Times New Roman" w:cs="Times New Roman"/>
          <w:color w:val="202122"/>
          <w:sz w:val="28"/>
          <w:szCs w:val="28"/>
        </w:rPr>
        <w:t xml:space="preserve"> yayıl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a%C4%9F%C4%B1zdan_%C3%A7%C4%B1kan_bin_a%C4%9F%C4%B1za_yay%C4%B1l%C4%B1r" \o "wikt:Bir ağızdan çıkan bin ağıza yayıl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baba dokuz evladı besler, dokuz evlat bir babayı besleme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baba_dokuz_evlad%C4%B1_besler,_dokuz_evlat_bir_babay%C4%B1_beslemez" \o "wikt:Bir baba dokuz evladı besler, dokuz evlat bir babayı besleme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baba dokuz oğlu besler, dokuz oğul bir babayı besleme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baba_dokuz_o%C4%9Flu_besler,_dokuz_o%C4%9Ful_bir_babay%C4%B1_beslemez" \o "wikt:Bir baba dokuz oğlu besler, dokuz oğul bir babayı besleme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baş soğan bir kazanı kokutu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ba%C5%9F_so%C4%9Fan_bir_kazan%C4%B1_kokutur" \o "wikt:Bir baş soğan bir kazanı kokutu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lastRenderedPageBreak/>
        <w:t>Bir başa bir göz yete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ba%C5%9Fa_bir_g%C3%B6z_yeter" \o "wikt:Bir başa bir göz yete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deli kuyuya bir taş atar, kırk akıllı çıkarama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deli_kuyuya_bir_ta%C5%9F_atar,_k%C4%B1rk_ak%C4%B1ll%C4%B1_%C3%A7%C4%B1karamaz" \o "wikt:Bir deli kuyuya bir taş atar, kırk akıllı çıkara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deli kuyuya taş atmış, kırk akıllı çıkaramamış.</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deli_kuyuya_ta%C5%9F_atm%C4%B1%C5%9F,_k%C4%B1rk_ak%C4%B1ll%C4%B1_%C3%A7%C4%B1karamam%C4%B1%C5%9F" \o "wikt:Bir deli kuyuya taş atmış, kırk akıllı çıkaramamış"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dirhem et bin ayıp örte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dirhem_et_bin_ay%C4%B1p_%C3%B6rter" \o "wikt:Bir dirhem et bin ayıp örte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ir dirhem gümüşün üstünde oturmaya bir kantar </w:t>
      </w:r>
      <w:proofErr w:type="gramStart"/>
      <w:r w:rsidRPr="00393D9F">
        <w:rPr>
          <w:rFonts w:ascii="Times New Roman" w:hAnsi="Times New Roman" w:cs="Times New Roman"/>
          <w:color w:val="202122"/>
          <w:sz w:val="28"/>
          <w:szCs w:val="28"/>
        </w:rPr>
        <w:t>göt</w:t>
      </w:r>
      <w:proofErr w:type="gramEnd"/>
      <w:r w:rsidRPr="00393D9F">
        <w:rPr>
          <w:rFonts w:ascii="Times New Roman" w:hAnsi="Times New Roman" w:cs="Times New Roman"/>
          <w:color w:val="202122"/>
          <w:sz w:val="28"/>
          <w:szCs w:val="28"/>
        </w:rPr>
        <w:t xml:space="preserve"> gerek.</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dirhem_g%C3%BCm%C3%BC%C5%9F%C3%BCn_%C3%BCst%C3%BCnde_oturmaya_bir_kantar_g%C3%B6t_gerek" \o "wikt:Bir dirhem gümüşün üstünde oturmaya bir kantar göt gerek"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dönüm güzlük on dönüm yazlığa bedeldi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d%C3%B6n%C3%BCm_g%C3%BCzl%C3%BCk_on_d%C3%B6n%C3%BCm_yazl%C4%B1%C4%9Fa_bedeldir" \o "wikt:Bir dönüm güzlük on dönüm yazlığa bedeldi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el bir eli yıkar, iki el bir yüzü yık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el_bir_eli_y%C4%B1kar,_iki_el_bir_y%C3%BCz%C3%BC_y%C4%B1kar" \o "wikt:Bir el bir eli yıkar, iki el bir yüzü yık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elin nesi var, iki elin sesi v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elin_nesi_var,_iki_elin_sesi_var" \o "wikt:Bir elin nesi var, iki elin sesi v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elinin verdiğini öbür elin görmesin.</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elinin_verdi%C4%9Fini_%C3%B6b%C3%BCr_elin_g%C3%B6rmesin" \o "wikt:Bir elinin verdiğini öbür elin görmesin"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ev donanır, bir kız donanma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ev_donan%C4%B1r,_bir_k%C4%B1z_donanmaz" \o "wikt:Bir ev donanır, bir kız donan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evde düzen varsa düzen olmaz o evde.</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evde_d%C3%BCzen_varsa_d%C3%BCzen_olmaz_o_evde" \o "wikt:Bir evde düzen varsa düzen olmaz o evde"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evde iki kız, biri çuvaldız biri bi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evde_iki_k%C4%B1z,_biri_%C3%A7uvald%C4%B1z_biri_biz" \o "wikt:Bir evde iki kız, biri çuvaldız biri bi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fincan kahvenin kırk yıl hatırı vard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fincan_kahvenin_k%C4%B1rk_y%C4%B1l_hat%C4%B1r%C4%B1_vard%C4%B1r" \o "wikt:Bir fincan kahvenin kırk yıl hatırı vard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fit bin büyü yerini tut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fit_bin_b%C3%BCy%C3%BC_yerini_tutar" \o "wikt:Bir fit bin büyü yerini tut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görüş, bir kör biliş.</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g%C3%B6r%C3%BC%C5%9F,_bir_k%C3%B6r_bili%C5%9F" \o "wikt:Bir görüş, bir kör biliş"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gözün gördüğü bir göze hayır etme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g%C3%B6z%C3%BCn_g%C3%B6rd%C3%BC%C4%9F%C3%BC_bir_g%C3%B6ze_hay%C4%B1r_etmez" \o "wikt:Bir gözün gördüğü bir göze hayır etme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günlük beylik, beylikti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g%C3%BCnl%C3%BCk_beylik,_beyliktir" \o "wikt:Bir günlük beylik, beylikti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günlük ölüye üç gün yiyecek gerek.</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g%C3%BCnl%C3%BCk_%C3%B6l%C3%BCye_%C3%BC%C3%A7_g%C3%BCn_yiyecek_gerek" \o "wikt:Bir günlük ölüye üç gün yiyecek gerek"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hatır, iki hatır, üçüncüde vur yat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hat%C4%B1r,_iki_hat%C4%B1r,_%C3%BC%C3%A7%C3%BCnc%C3%BCde_vur_yat%C4%B1r" \o "wikt:Bir hatır, iki hatır, üçüncüde vur yat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inat, bir murat.</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inat,_bir_murat" \o "wikt:Bir inat, bir murat"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kararda bir Allah.</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kararda_bir_Allah" \o "wikt:Bir kararda bir Allah"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katar deveyi bir eşek yede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katar_deveyi_bir_e%C5%9Fek_yeder" \o "wikt:Bir katar deveyi bir eşek yede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korkak bir orduyu boz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korkak_bir_orduyu_bozar" \o "wikt:Bir korkak bir orduyu boz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koyundan iki post çıkma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koyundan_iki_post_%C3%A7%C4%B1kmaz" \o "wikt:Bir koyundan iki post çık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kötünün yedi mahalleye zararı vard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k%C3%B6t%C3%BCn%C3%BCn_yedi_mahalleye_zarar%C4%B1_vard%C4%B1r" \o "wikt:Bir kötünün yedi mahalleye zararı vard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kılın bir örmeye faydası v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k%C4%B1l%C4%B1n_bir_%C3%B6rmeye_faydas%C4%B1_var" \o "wikt:Bir kılın bir örmeye faydası v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kızı bin kişi ister bir kişi al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k%C4%B1z%C4%B1_bin_ki%C5%9Fi_ister_bir_ki%C5%9Fi_al%C4%B1r" \o "wikt:Bir kızı bin kişi ister bir kişi al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mıh bir nal kurtarır, bir nal bir at kurtar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m%C4%B1h_bir_nal_kurtar%C4%B1r,_bir_nal_bir_at_kurtar%C4%B1r" \o "wikt:Bir mıh bir nal kurtarır, bir nal bir at kurtar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ir ocaktan okluk da çıkar, </w:t>
      </w:r>
      <w:proofErr w:type="gramStart"/>
      <w:r w:rsidRPr="00393D9F">
        <w:rPr>
          <w:rFonts w:ascii="Times New Roman" w:hAnsi="Times New Roman" w:cs="Times New Roman"/>
          <w:color w:val="202122"/>
          <w:sz w:val="28"/>
          <w:szCs w:val="28"/>
        </w:rPr>
        <w:t>bokluk</w:t>
      </w:r>
      <w:proofErr w:type="gramEnd"/>
      <w:r w:rsidRPr="00393D9F">
        <w:rPr>
          <w:rFonts w:ascii="Times New Roman" w:hAnsi="Times New Roman" w:cs="Times New Roman"/>
          <w:color w:val="202122"/>
          <w:sz w:val="28"/>
          <w:szCs w:val="28"/>
        </w:rPr>
        <w:t xml:space="preserve"> da.</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ocaktan_okluk_da_%C3%A7%C4%B1kar,_bokluk_da" \o "wikt:Bir ocaktan okluk da çıkar, bokluk da"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pire için bir yorgan yakılma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pire_i%C3%A7in_bir_yorgan_yak%C4%B1lmaz" \o "wikt:Bir pire için bir yorgan yakıl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selam bin hatır yap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selam_bin_hat%C4%B1r_yapar" \o "wikt:Bir selam bin hatır yap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senden büyüğün, bir de senden küçüğün sözünü dinle.</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senden_b%C3%BCy%C3%BC%C4%9F%C3%BCn,_bir_de_senden_k%C3%BC%C3%A7%C3%BC%C4%9F%C3%BCn_s%C3%B6z%C3%BCn%C3%BC_dinle" \o "wikt:Bir senden büyüğün, bir de senden küçüğün sözünü dinle"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ir söz ara </w:t>
      </w:r>
      <w:proofErr w:type="gramStart"/>
      <w:r w:rsidRPr="00393D9F">
        <w:rPr>
          <w:rFonts w:ascii="Times New Roman" w:hAnsi="Times New Roman" w:cs="Times New Roman"/>
          <w:color w:val="202122"/>
          <w:sz w:val="28"/>
          <w:szCs w:val="28"/>
        </w:rPr>
        <w:t>bozar,bir</w:t>
      </w:r>
      <w:proofErr w:type="gramEnd"/>
      <w:r w:rsidRPr="00393D9F">
        <w:rPr>
          <w:rFonts w:ascii="Times New Roman" w:hAnsi="Times New Roman" w:cs="Times New Roman"/>
          <w:color w:val="202122"/>
          <w:sz w:val="28"/>
          <w:szCs w:val="28"/>
        </w:rPr>
        <w:t xml:space="preserve"> söz ara düze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s%C3%B6z_ara_bozar,bir_s%C3%B6z_ara_d%C3%BCzer" \o "wikt:Bir söz ara bozar,bir söz ara düze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söz bin büyüye bedeldi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s%C3%B6z_bin_b%C3%BCy%C3%BCye_bedeldir" \o "wikt:Bir söz bin büyüye bedeldi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söz yola getirir, bir söz yoldan çıkar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s%C3%B6z_yola_getirir,_bir_s%C3%B6z_yoldan_%C3%A7%C4%B1kar%C4%B1r" \o "wikt:Bir söz yola getirir, bir söz yoldan çıkar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sürçen atın başı kesilme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s%C3%BCr%C3%A7en_at%C4%B1n_ba%C5%9F%C4%B1_kesilmez" \o "wikt:Bir sürçen atın başı kesilme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sıçrarsın çekirge, iki sıçrarsın çekirge, üçüncüde ele geçersin çekirge.</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s%C4%B1%C3%A7rars%C4%B1n_%C3%A7ekirge,_iki_s%C4%B1%C3%A7rars%C4%B1n_%C3%A7ekirge,_%C3%BC%C3%A7%C3%BCnc%C3%BCde_ele_ge%C3%A7ersin_%C3%A7ekirge" \o "wikt:Bir sıçrarsın çekirge, iki sıçrarsın çekirge, üçüncüde ele geçersin çekirge"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tepe yıkılır, bir dere dol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tepe_y%C4%B1k%C4%B1l%C4%B1r,_bir_dere_dolar" \o "wikt:Bir tepe yıkılır, bir dere dol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ir uyuz keçi bir sürüyü </w:t>
      </w:r>
      <w:proofErr w:type="gramStart"/>
      <w:r w:rsidRPr="00393D9F">
        <w:rPr>
          <w:rFonts w:ascii="Times New Roman" w:hAnsi="Times New Roman" w:cs="Times New Roman"/>
          <w:color w:val="202122"/>
          <w:sz w:val="28"/>
          <w:szCs w:val="28"/>
        </w:rPr>
        <w:t>boklar</w:t>
      </w:r>
      <w:proofErr w:type="gramEnd"/>
      <w:r w:rsidRPr="00393D9F">
        <w:rPr>
          <w:rFonts w:ascii="Times New Roman" w:hAnsi="Times New Roman" w:cs="Times New Roman"/>
          <w:color w:val="202122"/>
          <w:sz w:val="28"/>
          <w:szCs w:val="28"/>
        </w:rPr>
        <w:t>.</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uyuz_ke%C3%A7i_bir_s%C3%BCr%C3%BCy%C3%BC_boklar" \o "wikt:Bir uyuz keçi bir sürüyü bokl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lastRenderedPageBreak/>
        <w:t>Bir yemem diyenden kork, bir oturmam diyenden.</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yemem_diyenden_kork,_bir_oturmam_diyenden" \o "wikt:Bir yemem diyenden kork, bir oturmam diyenden"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çiçekle bahar olma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C3%A7i%C3%A7ekle_bahar_olmaz" \o "wikt:Bir çiçekle bahar ol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çiçekle yaz olma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C3%A7i%C3%A7ekle_yaz_olmaz" \o "wikt:Bir çiçekle yaz ol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çöplükte iki horoz ötme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_%C3%A7%C3%B6pl%C3%BCkte_iki_horoz_%C3%B6tmez" \o "wikt:Bir çöplükte iki horoz ötme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den çıkan bine yayıl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den_%C3%A7%C4%B1kan_bine_yay%C4%B1l%C4%B1r" \o "wikt:Birden çıkan bine yayıl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i bilmeyen bini hiç bilme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i_bilmeyen_bini_hi%C3%A7_bilmez" \o "wikt:Biri bilmeyen bini hiç bilme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i yer biri bakar, kıyamet ondan kop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i_yer_biri_bakar,_k%C4%B1yamet_ondan_kopar" \o "wikt:Biri yer biri bakar, kıyamet ondan kop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spellStart"/>
      <w:r w:rsidRPr="00393D9F">
        <w:rPr>
          <w:rFonts w:ascii="Times New Roman" w:hAnsi="Times New Roman" w:cs="Times New Roman"/>
          <w:color w:val="202122"/>
          <w:sz w:val="28"/>
          <w:szCs w:val="28"/>
        </w:rPr>
        <w:t>Biribiri</w:t>
      </w:r>
      <w:proofErr w:type="spellEnd"/>
      <w:r w:rsidRPr="00393D9F">
        <w:rPr>
          <w:rFonts w:ascii="Times New Roman" w:hAnsi="Times New Roman" w:cs="Times New Roman"/>
          <w:color w:val="202122"/>
          <w:sz w:val="28"/>
          <w:szCs w:val="28"/>
        </w:rPr>
        <w:t>, adamı yer diri diri.</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ibiri,_adam%C4%B1_yer_diri_diri" \o "wikt:Biribiri, adamı yer diri diri"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likten kuvvet doğ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rlikten_kuvvet_do%C4%9Far" \o "wikt:Birlikten kuvvet doğ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tli baklanın kör alıcısı olu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itli_baklan%C4%B1n_k%C3%B6r_al%C4%B1c%C4%B1s%C4%B1_olur" \o "wikt:Bitli baklanın kör alıcısı olu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oka</w:t>
      </w:r>
      <w:proofErr w:type="gramEnd"/>
      <w:r w:rsidRPr="00393D9F">
        <w:rPr>
          <w:rFonts w:ascii="Times New Roman" w:hAnsi="Times New Roman" w:cs="Times New Roman"/>
          <w:color w:val="202122"/>
          <w:sz w:val="28"/>
          <w:szCs w:val="28"/>
        </w:rPr>
        <w:t xml:space="preserve"> nispetle tezek amberidi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oka_nispetle_tezek_amberidir" \o "wikt:Boka nispetle tezek amberidi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ol </w:t>
      </w:r>
      <w:proofErr w:type="spellStart"/>
      <w:r w:rsidRPr="00393D9F">
        <w:rPr>
          <w:rFonts w:ascii="Times New Roman" w:hAnsi="Times New Roman" w:cs="Times New Roman"/>
          <w:color w:val="202122"/>
          <w:sz w:val="28"/>
          <w:szCs w:val="28"/>
        </w:rPr>
        <w:t>bol</w:t>
      </w:r>
      <w:proofErr w:type="spellEnd"/>
      <w:r w:rsidRPr="00393D9F">
        <w:rPr>
          <w:rFonts w:ascii="Times New Roman" w:hAnsi="Times New Roman" w:cs="Times New Roman"/>
          <w:color w:val="202122"/>
          <w:sz w:val="28"/>
          <w:szCs w:val="28"/>
        </w:rPr>
        <w:t xml:space="preserve"> yiyen bel </w:t>
      </w:r>
      <w:proofErr w:type="spellStart"/>
      <w:r w:rsidRPr="00393D9F">
        <w:rPr>
          <w:rFonts w:ascii="Times New Roman" w:hAnsi="Times New Roman" w:cs="Times New Roman"/>
          <w:color w:val="202122"/>
          <w:sz w:val="28"/>
          <w:szCs w:val="28"/>
        </w:rPr>
        <w:t>bel</w:t>
      </w:r>
      <w:proofErr w:type="spellEnd"/>
      <w:r w:rsidRPr="00393D9F">
        <w:rPr>
          <w:rFonts w:ascii="Times New Roman" w:hAnsi="Times New Roman" w:cs="Times New Roman"/>
          <w:color w:val="202122"/>
          <w:sz w:val="28"/>
          <w:szCs w:val="28"/>
        </w:rPr>
        <w:t xml:space="preserve"> baka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ol_bol_yiyen_bel_bel_bakar" \o "wikt:Bol bol yiyen bel bel baka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orca </w:t>
      </w:r>
      <w:proofErr w:type="spellStart"/>
      <w:r w:rsidRPr="00393D9F">
        <w:rPr>
          <w:rFonts w:ascii="Times New Roman" w:hAnsi="Times New Roman" w:cs="Times New Roman"/>
          <w:color w:val="202122"/>
          <w:sz w:val="28"/>
          <w:szCs w:val="28"/>
        </w:rPr>
        <w:t>haylık</w:t>
      </w:r>
      <w:proofErr w:type="spellEnd"/>
      <w:r w:rsidRPr="00393D9F">
        <w:rPr>
          <w:rFonts w:ascii="Times New Roman" w:hAnsi="Times New Roman" w:cs="Times New Roman"/>
          <w:color w:val="202122"/>
          <w:sz w:val="28"/>
          <w:szCs w:val="28"/>
        </w:rPr>
        <w:t xml:space="preserve"> bir aylık.</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orca_hayl%C4%B1k_bir_ayl%C4%B1k" \o "wikt:Borca haylık bir aylık"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cun iyisi vermek, derdin iyisi ölmek.</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orcun_iyisi_vermek,_derdin_iyisi_%C3%B6lmek" \o "wikt:Borcun iyisi vermek, derdin iyisi ölmek"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 iyi güne kalmaz.</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or%C3%A7_iyi_g%C3%BCne_kalmaz" \o "wikt:Borç iyi güne kalmaz"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 uzayınca kalır, dert uzayınca al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or%C3%A7_uzay%C4%B1nca_kal%C4%B1r,_dert_uzay%C4%B1nca_al%C4%B1r" \o "wikt:Borç uzayınca kalır, dert uzayınca al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 vermekle, düşman vurmakla.</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or%C3%A7_vermekle,_d%C3%BC%C5%9Fman_vurmakla" \o "wikt:Borç vermekle, düşman vurmakla"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 yiyen kesesinden ye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or%C3%A7_yiyen_kesesinden_yer" \o "wikt:Borç yiyen kesesinden ye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 yiğidin kamçısıdı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or%C3%A7_yi%C4%9Fidin_kam%C3%A7%C4%B1s%C4%B1d%C4%B1r" \o "wikt:Borç yiğidin kamçısıdı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 ödemekle, yol yürümekle tükenir.</w:t>
      </w:r>
      <w:proofErr w:type="spellStart"/>
      <w:r w:rsidR="007A2F3C" w:rsidRPr="00393D9F">
        <w:rPr>
          <w:rFonts w:ascii="Times New Roman" w:hAnsi="Times New Roman" w:cs="Times New Roman"/>
          <w:color w:val="202122"/>
          <w:sz w:val="28"/>
          <w:szCs w:val="28"/>
          <w:vertAlign w:val="superscript"/>
        </w:rPr>
        <w:fldChar w:fldCharType="begin"/>
      </w:r>
      <w:r w:rsidRPr="00393D9F">
        <w:rPr>
          <w:rFonts w:ascii="Times New Roman" w:hAnsi="Times New Roman" w:cs="Times New Roman"/>
          <w:color w:val="202122"/>
          <w:sz w:val="28"/>
          <w:szCs w:val="28"/>
          <w:vertAlign w:val="superscript"/>
        </w:rPr>
        <w:instrText xml:space="preserve"> HYPERLINK "https://tr.wiktionary.org/wiki/Bor%C3%A7_%C3%B6demekle,_yol_y%C3%BCr%C3%BCmekle_t%C3%BCkenir" \o "wikt:Borç ödemekle, yol yürümekle tükenir" </w:instrText>
      </w:r>
      <w:r w:rsidR="007A2F3C" w:rsidRPr="00393D9F">
        <w:rPr>
          <w:rFonts w:ascii="Times New Roman" w:hAnsi="Times New Roman" w:cs="Times New Roman"/>
          <w:color w:val="202122"/>
          <w:sz w:val="28"/>
          <w:szCs w:val="28"/>
          <w:vertAlign w:val="superscript"/>
        </w:rPr>
        <w:fldChar w:fldCharType="separate"/>
      </w:r>
      <w:r w:rsidRPr="00393D9F">
        <w:rPr>
          <w:rStyle w:val="Kpr"/>
          <w:rFonts w:ascii="Times New Roman" w:hAnsi="Times New Roman" w:cs="Times New Roman"/>
          <w:color w:val="3366BB"/>
          <w:sz w:val="28"/>
          <w:szCs w:val="28"/>
          <w:vertAlign w:val="superscript"/>
        </w:rPr>
        <w:t>Vikisözlük'e</w:t>
      </w:r>
      <w:proofErr w:type="spellEnd"/>
      <w:r w:rsidRPr="00393D9F">
        <w:rPr>
          <w:rStyle w:val="Kpr"/>
          <w:rFonts w:ascii="Times New Roman" w:hAnsi="Times New Roman" w:cs="Times New Roman"/>
          <w:color w:val="3366BB"/>
          <w:sz w:val="28"/>
          <w:szCs w:val="28"/>
          <w:vertAlign w:val="superscript"/>
        </w:rPr>
        <w:t xml:space="preserve"> bağlantı</w:t>
      </w:r>
      <w:r w:rsidR="007A2F3C" w:rsidRPr="00393D9F">
        <w:rPr>
          <w:rFonts w:ascii="Times New Roman" w:hAnsi="Times New Roman" w:cs="Times New Roman"/>
          <w:color w:val="202122"/>
          <w:sz w:val="28"/>
          <w:szCs w:val="28"/>
          <w:vertAlign w:val="superscript"/>
        </w:rPr>
        <w:fldChar w:fldCharType="end"/>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lu ölmez, benzi sararır</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lunun dili kısa gerek.</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lunun duacısı alacaklı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lunun döşeği ateşten ol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lunun yalımı alçak olur.</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suz çoban yoksul beyden yeğd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rçtan korkan kapısını büyük aç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ostan gök iken </w:t>
      </w:r>
      <w:r w:rsidR="00A801FC" w:rsidRPr="00393D9F">
        <w:rPr>
          <w:rFonts w:ascii="Times New Roman" w:hAnsi="Times New Roman" w:cs="Times New Roman"/>
          <w:color w:val="202122"/>
          <w:sz w:val="28"/>
          <w:szCs w:val="28"/>
        </w:rPr>
        <w:t>P</w:t>
      </w:r>
      <w:r w:rsidRPr="00393D9F">
        <w:rPr>
          <w:rFonts w:ascii="Times New Roman" w:hAnsi="Times New Roman" w:cs="Times New Roman"/>
          <w:color w:val="202122"/>
          <w:sz w:val="28"/>
          <w:szCs w:val="28"/>
        </w:rPr>
        <w:t>azar</w:t>
      </w:r>
      <w:r w:rsidR="00A801FC" w:rsidRPr="00393D9F">
        <w:rPr>
          <w:rFonts w:ascii="Times New Roman" w:hAnsi="Times New Roman" w:cs="Times New Roman"/>
          <w:color w:val="202122"/>
          <w:sz w:val="28"/>
          <w:szCs w:val="28"/>
        </w:rPr>
        <w:t xml:space="preserve"> </w:t>
      </w:r>
      <w:r w:rsidRPr="00393D9F">
        <w:rPr>
          <w:rFonts w:ascii="Times New Roman" w:hAnsi="Times New Roman" w:cs="Times New Roman"/>
          <w:color w:val="202122"/>
          <w:sz w:val="28"/>
          <w:szCs w:val="28"/>
        </w:rPr>
        <w:t>yapıl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stana dadanan eşeğin kuyruğu, kulağı ol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ynuz kulaktan sonra çıkar, ama kulağı geçer.</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yuma göre boy buldum, huyuma göre huy bulamadım.</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ozacının şahidi şıracı.</w:t>
      </w:r>
      <w:r w:rsidR="00A801FC" w:rsidRPr="00393D9F">
        <w:rPr>
          <w:rFonts w:ascii="Times New Roman" w:hAnsi="Times New Roman" w:cs="Times New Roman"/>
          <w:color w:val="202122"/>
          <w:sz w:val="28"/>
          <w:szCs w:val="28"/>
        </w:rPr>
        <w:t xml:space="preserve"> </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ğaz dokuz boğumdur.</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ş başak dik dur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ş eşek yorga gider.</w:t>
      </w:r>
      <w:r w:rsidR="00A801FC" w:rsidRPr="00393D9F">
        <w:rPr>
          <w:rFonts w:ascii="Times New Roman" w:hAnsi="Times New Roman" w:cs="Times New Roman"/>
          <w:color w:val="202122"/>
          <w:sz w:val="28"/>
          <w:szCs w:val="28"/>
        </w:rPr>
        <w:t xml:space="preserve"> </w:t>
      </w:r>
    </w:p>
    <w:p w:rsidR="00A801FC"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oş fıçı çok </w:t>
      </w:r>
      <w:proofErr w:type="spellStart"/>
      <w:r w:rsidRPr="00393D9F">
        <w:rPr>
          <w:rFonts w:ascii="Times New Roman" w:hAnsi="Times New Roman" w:cs="Times New Roman"/>
          <w:color w:val="202122"/>
          <w:sz w:val="28"/>
          <w:szCs w:val="28"/>
        </w:rPr>
        <w:t>langırdar</w:t>
      </w:r>
      <w:proofErr w:type="spellEnd"/>
      <w:r w:rsidRPr="00393D9F">
        <w:rPr>
          <w:rFonts w:ascii="Times New Roman" w:hAnsi="Times New Roman" w:cs="Times New Roman"/>
          <w:color w:val="202122"/>
          <w:sz w:val="28"/>
          <w:szCs w:val="28"/>
        </w:rPr>
        <w:t>.</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ş gezmekten bedava çalışmak yeğdir.</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ş ite menzil olmaz.</w:t>
      </w:r>
      <w:r w:rsidR="00A801FC" w:rsidRPr="00393D9F">
        <w:rPr>
          <w:rFonts w:ascii="Times New Roman" w:hAnsi="Times New Roman" w:cs="Times New Roman"/>
          <w:color w:val="202122"/>
          <w:sz w:val="28"/>
          <w:szCs w:val="28"/>
        </w:rPr>
        <w:t xml:space="preserve"> </w:t>
      </w:r>
    </w:p>
    <w:p w:rsidR="00A801FC"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şboğazı ateşe atmışlar, odunum yaş demiş.</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oşboğazı ateşe </w:t>
      </w:r>
      <w:proofErr w:type="gramStart"/>
      <w:r w:rsidRPr="00393D9F">
        <w:rPr>
          <w:rFonts w:ascii="Times New Roman" w:hAnsi="Times New Roman" w:cs="Times New Roman"/>
          <w:color w:val="202122"/>
          <w:sz w:val="28"/>
          <w:szCs w:val="28"/>
        </w:rPr>
        <w:t>atmışlar,odun</w:t>
      </w:r>
      <w:proofErr w:type="gramEnd"/>
      <w:r w:rsidRPr="00393D9F">
        <w:rPr>
          <w:rFonts w:ascii="Times New Roman" w:hAnsi="Times New Roman" w:cs="Times New Roman"/>
          <w:color w:val="202122"/>
          <w:sz w:val="28"/>
          <w:szCs w:val="28"/>
        </w:rPr>
        <w:t xml:space="preserve"> yaş diye bağırmış.</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lastRenderedPageBreak/>
        <w:t>Boşboğazı cehenneme atmışlar, odun yaş</w:t>
      </w:r>
      <w:r w:rsidR="00A801FC" w:rsidRPr="00393D9F">
        <w:rPr>
          <w:rFonts w:ascii="Times New Roman" w:hAnsi="Times New Roman" w:cs="Times New Roman"/>
          <w:color w:val="202122"/>
          <w:sz w:val="28"/>
          <w:szCs w:val="28"/>
        </w:rPr>
        <w:t xml:space="preserve"> </w:t>
      </w:r>
      <w:r w:rsidRPr="00393D9F">
        <w:rPr>
          <w:rFonts w:ascii="Times New Roman" w:hAnsi="Times New Roman" w:cs="Times New Roman"/>
          <w:color w:val="202122"/>
          <w:sz w:val="28"/>
          <w:szCs w:val="28"/>
        </w:rPr>
        <w:t>diye bağırmış.</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 abdestle daha çok namaz kılınır.</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günkü işini yarına bırakm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günkü tavuk yarınki kazdan iyid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lanık su, balıkçının yarı kazancı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ldum bilemedim, bildim bulamadım.</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run yüzden düşmez.</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yuran yorulmamış.</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yurmadan tutan evlat, gün doğmadan kalkan avrat, deh demeden yürüyen at.</w:t>
      </w:r>
      <w:hyperlink r:id="rId25" w:tooltip="wikt:Buyurmadan tutan evlat, gün doğmadan kalkan avrat, deh demeden yürüyen at" w:history="1">
        <w:r w:rsidRPr="00393D9F">
          <w:rPr>
            <w:rStyle w:val="Kpr"/>
            <w:rFonts w:ascii="Times New Roman" w:hAnsi="Times New Roman" w:cs="Times New Roman"/>
            <w:color w:val="3366BB"/>
            <w:sz w:val="28"/>
            <w:szCs w:val="28"/>
            <w:vertAlign w:val="superscript"/>
          </w:rPr>
          <w:t xml:space="preserve"> </w:t>
        </w:r>
      </w:hyperlink>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ğday Hicaz'a giderken arpaya ince yufkaya karışma demiş.</w:t>
      </w:r>
      <w:r w:rsidR="00A801FC"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ğday başak verince, orak pahaya çıkar.</w:t>
      </w:r>
      <w:r w:rsidR="00A801FC" w:rsidRPr="00393D9F">
        <w:rPr>
          <w:rFonts w:ascii="Times New Roman" w:hAnsi="Times New Roman" w:cs="Times New Roman"/>
          <w:color w:val="202122"/>
          <w:sz w:val="28"/>
          <w:szCs w:val="28"/>
        </w:rPr>
        <w:t xml:space="preserve"> </w:t>
      </w:r>
    </w:p>
    <w:p w:rsidR="00A801FC"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ğday başak verince orak pahaya çıkar.</w:t>
      </w:r>
    </w:p>
    <w:p w:rsidR="00DB3C58" w:rsidRPr="00393D9F" w:rsidRDefault="00A801F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 </w:t>
      </w:r>
      <w:r w:rsidR="00DB3C58" w:rsidRPr="00393D9F">
        <w:rPr>
          <w:rFonts w:ascii="Times New Roman" w:hAnsi="Times New Roman" w:cs="Times New Roman"/>
          <w:color w:val="202122"/>
          <w:sz w:val="28"/>
          <w:szCs w:val="28"/>
        </w:rPr>
        <w:t>Buğday ekmeğin yoksa buğday dilin de mi yok</w:t>
      </w:r>
      <w:proofErr w:type="gramStart"/>
      <w:r w:rsidR="00DB3C58" w:rsidRPr="00393D9F">
        <w:rPr>
          <w:rFonts w:ascii="Times New Roman" w:hAnsi="Times New Roman" w:cs="Times New Roman"/>
          <w:color w:val="202122"/>
          <w:sz w:val="28"/>
          <w:szCs w:val="28"/>
        </w:rPr>
        <w:t>?.</w:t>
      </w:r>
      <w:proofErr w:type="gramEnd"/>
      <w:r w:rsidRPr="00393D9F">
        <w:rPr>
          <w:rFonts w:ascii="Times New Roman" w:hAnsi="Times New Roman" w:cs="Times New Roman"/>
          <w:color w:val="202122"/>
          <w:sz w:val="28"/>
          <w:szCs w:val="28"/>
        </w:rPr>
        <w:t xml:space="preserve"> </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ğday ile koyun, geri yanı oyu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uğday mısıra demiş ki: Aş ol, </w:t>
      </w:r>
      <w:proofErr w:type="gramStart"/>
      <w:r w:rsidRPr="00393D9F">
        <w:rPr>
          <w:rFonts w:ascii="Times New Roman" w:hAnsi="Times New Roman" w:cs="Times New Roman"/>
          <w:color w:val="202122"/>
          <w:sz w:val="28"/>
          <w:szCs w:val="28"/>
        </w:rPr>
        <w:t>keş</w:t>
      </w:r>
      <w:proofErr w:type="gramEnd"/>
      <w:r w:rsidRPr="00393D9F">
        <w:rPr>
          <w:rFonts w:ascii="Times New Roman" w:hAnsi="Times New Roman" w:cs="Times New Roman"/>
          <w:color w:val="202122"/>
          <w:sz w:val="28"/>
          <w:szCs w:val="28"/>
        </w:rPr>
        <w:t xml:space="preserve"> ol, hamur işine karışm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ğday yanında acı at da sulan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ğdayım var deme ambara girmeyince, oğlum var deme yoksulluğa ermeyinc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öyle baş böyle tıraş.</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öyle gelmiş böyle gid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öyle gerek danaya, buzağının hakkını yemey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kemediğin eli öpeceksi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lbülü altın kafese koymuşlar, ah vatanım demiş.</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ülbülün çektiği dili belası.</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yük balık küçük balığı y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yük balık küçük balığı yut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yük başın derdi büyük ol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yük lokma ye büyük söylem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yük lokma ye büyük söz söylem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ıldırcının beyliği arpa biçilene kadar.</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ıyığın uzunsa borazan çal.</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ıçak kınını kesme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ıçak yarası onulur, dil yarası onul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ıçağı kestiren kendi suyu, insanı sevdiren kendi huyu.</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dik bir alamete, gidiyoruz kıyamete... (Anonim)</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eleş</w:t>
      </w:r>
      <w:proofErr w:type="gramEnd"/>
      <w:r w:rsidRPr="00393D9F">
        <w:rPr>
          <w:rFonts w:ascii="Times New Roman" w:hAnsi="Times New Roman" w:cs="Times New Roman"/>
          <w:color w:val="202122"/>
          <w:sz w:val="28"/>
          <w:szCs w:val="28"/>
        </w:rPr>
        <w:t xml:space="preserve"> peynir fare kapanında bulun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lli </w:t>
      </w:r>
      <w:hyperlink r:id="rId26" w:tooltip="Düşman" w:history="1">
        <w:r w:rsidRPr="00393D9F">
          <w:rPr>
            <w:rStyle w:val="Kpr"/>
            <w:rFonts w:ascii="Times New Roman" w:hAnsi="Times New Roman" w:cs="Times New Roman"/>
            <w:color w:val="0645AD"/>
            <w:sz w:val="28"/>
            <w:szCs w:val="28"/>
          </w:rPr>
          <w:t>düşman</w:t>
        </w:r>
      </w:hyperlink>
      <w:r w:rsidRPr="00393D9F">
        <w:rPr>
          <w:rFonts w:ascii="Times New Roman" w:hAnsi="Times New Roman" w:cs="Times New Roman"/>
          <w:color w:val="202122"/>
          <w:sz w:val="28"/>
          <w:szCs w:val="28"/>
        </w:rPr>
        <w:t>, gizli </w:t>
      </w:r>
      <w:hyperlink r:id="rId27" w:tooltip="Dost" w:history="1">
        <w:r w:rsidRPr="00393D9F">
          <w:rPr>
            <w:rStyle w:val="Kpr"/>
            <w:rFonts w:ascii="Times New Roman" w:hAnsi="Times New Roman" w:cs="Times New Roman"/>
            <w:color w:val="0645AD"/>
            <w:sz w:val="28"/>
            <w:szCs w:val="28"/>
          </w:rPr>
          <w:t>dosttan</w:t>
        </w:r>
      </w:hyperlink>
      <w:r w:rsidRPr="00393D9F">
        <w:rPr>
          <w:rFonts w:ascii="Times New Roman" w:hAnsi="Times New Roman" w:cs="Times New Roman"/>
          <w:color w:val="202122"/>
          <w:sz w:val="28"/>
          <w:szCs w:val="28"/>
        </w:rPr>
        <w:t> yeğd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nden sana öğüt, ununu elinle öğüt.</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enim adım </w:t>
      </w:r>
      <w:proofErr w:type="gramStart"/>
      <w:r w:rsidRPr="00393D9F">
        <w:rPr>
          <w:rFonts w:ascii="Times New Roman" w:hAnsi="Times New Roman" w:cs="Times New Roman"/>
          <w:color w:val="202122"/>
          <w:sz w:val="28"/>
          <w:szCs w:val="28"/>
        </w:rPr>
        <w:t>Hıdır</w:t>
      </w:r>
      <w:proofErr w:type="gramEnd"/>
      <w:r w:rsidRPr="00393D9F">
        <w:rPr>
          <w:rFonts w:ascii="Times New Roman" w:hAnsi="Times New Roman" w:cs="Times New Roman"/>
          <w:color w:val="202122"/>
          <w:sz w:val="28"/>
          <w:szCs w:val="28"/>
        </w:rPr>
        <w:t>, elimden gelen bud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lastRenderedPageBreak/>
        <w:t xml:space="preserve">Benim sakalım tutuştu, sen </w:t>
      </w:r>
      <w:proofErr w:type="spellStart"/>
      <w:r w:rsidRPr="00393D9F">
        <w:rPr>
          <w:rFonts w:ascii="Times New Roman" w:hAnsi="Times New Roman" w:cs="Times New Roman"/>
          <w:color w:val="202122"/>
          <w:sz w:val="28"/>
          <w:szCs w:val="28"/>
        </w:rPr>
        <w:t>cigara</w:t>
      </w:r>
      <w:proofErr w:type="spellEnd"/>
      <w:r w:rsidRPr="00393D9F">
        <w:rPr>
          <w:rFonts w:ascii="Times New Roman" w:hAnsi="Times New Roman" w:cs="Times New Roman"/>
          <w:color w:val="202122"/>
          <w:sz w:val="28"/>
          <w:szCs w:val="28"/>
        </w:rPr>
        <w:t xml:space="preserve"> yakmak istersi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sle kargayı oysun gözünü.</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sledik büyüttük danayı, şimdi tanımaz oldu anayı, babayı.</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ş kuruşluk fener o kadar yan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ş parmağın beşi de bir değil</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yaz saç, aklın değil yaşın işaretid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ıçak sapını kesme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ıçak yarası geçer, dil yarası geçme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ıldır ki hurmalar </w:t>
      </w:r>
      <w:proofErr w:type="gramStart"/>
      <w:r w:rsidRPr="00393D9F">
        <w:rPr>
          <w:rFonts w:ascii="Times New Roman" w:hAnsi="Times New Roman" w:cs="Times New Roman"/>
          <w:color w:val="202122"/>
          <w:sz w:val="28"/>
          <w:szCs w:val="28"/>
        </w:rPr>
        <w:t>götünü</w:t>
      </w:r>
      <w:proofErr w:type="gramEnd"/>
      <w:r w:rsidRPr="00393D9F">
        <w:rPr>
          <w:rFonts w:ascii="Times New Roman" w:hAnsi="Times New Roman" w:cs="Times New Roman"/>
          <w:color w:val="202122"/>
          <w:sz w:val="28"/>
          <w:szCs w:val="28"/>
        </w:rPr>
        <w:t xml:space="preserve"> tırmalar.</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28" w:tooltip="Cahil" w:history="1">
        <w:r w:rsidR="00DB3C58" w:rsidRPr="00393D9F">
          <w:rPr>
            <w:rStyle w:val="Kpr"/>
            <w:rFonts w:ascii="Times New Roman" w:hAnsi="Times New Roman" w:cs="Times New Roman"/>
            <w:color w:val="0645AD"/>
            <w:sz w:val="28"/>
            <w:szCs w:val="28"/>
          </w:rPr>
          <w:t>Bilgisiz</w:t>
        </w:r>
      </w:hyperlink>
      <w:r w:rsidR="00DB3C58" w:rsidRPr="00393D9F">
        <w:rPr>
          <w:rFonts w:ascii="Times New Roman" w:hAnsi="Times New Roman" w:cs="Times New Roman"/>
          <w:color w:val="202122"/>
          <w:sz w:val="28"/>
          <w:szCs w:val="28"/>
        </w:rPr>
        <w:t> insan meyvesiz ağaca benz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linmedik aş, ya karın ağrıtır ya baş.</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lmediği beş vakit namaz, bilirde yanına var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lmediklerimi ayağımın altına koysam, başım göğe değ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lmemek ayıp değil öğrenmemek ayıpt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atın varsa bin dinlen, bir atın varsa in dinle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bilsen de bir bilene danış.</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dinle, bir söyl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ölçüp bir biçmeli.</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de bir gelinen yere gül döşerler, her gün gelinen yere kül döşerl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in yarısı beş yüz o da ben de yok</w:t>
      </w:r>
      <w:r w:rsidR="00A801FC" w:rsidRPr="00393D9F">
        <w:rPr>
          <w:rFonts w:ascii="Times New Roman" w:hAnsi="Times New Roman" w:cs="Times New Roman"/>
          <w:color w:val="202122"/>
          <w:sz w:val="28"/>
          <w:szCs w:val="28"/>
        </w:rPr>
        <w:t>.</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damın adı çıkacağına, canı çıksı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damın karısı onun yarısı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ğaçta gül de biter, diken d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ir ağaçtan, oklukta çıkar </w:t>
      </w:r>
      <w:proofErr w:type="gramStart"/>
      <w:r w:rsidRPr="00393D9F">
        <w:rPr>
          <w:rFonts w:ascii="Times New Roman" w:hAnsi="Times New Roman" w:cs="Times New Roman"/>
          <w:color w:val="202122"/>
          <w:sz w:val="28"/>
          <w:szCs w:val="28"/>
        </w:rPr>
        <w:t>boklukta</w:t>
      </w:r>
      <w:proofErr w:type="gramEnd"/>
      <w:r w:rsidRPr="00393D9F">
        <w:rPr>
          <w:rFonts w:ascii="Times New Roman" w:hAnsi="Times New Roman" w:cs="Times New Roman"/>
          <w:color w:val="202122"/>
          <w:sz w:val="28"/>
          <w:szCs w:val="28"/>
        </w:rPr>
        <w:t>.</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ğızdan çıkan, bin ağza yayıl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hırda at da bulunur eşek d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ayağı çukurd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bulutla kış gelme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bütün bir yarımdan iyid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dalın gölgesinde bin koyun eğlen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dirhem et, bin ayıp ört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elin nesi var, iki elin sesi v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elin verdiğini, öbür elin duymasın.</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eve bir baca, bir kadına bir koc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fincan </w:t>
      </w:r>
      <w:hyperlink r:id="rId29" w:tooltip="Kahve" w:history="1">
        <w:r w:rsidRPr="00393D9F">
          <w:rPr>
            <w:rStyle w:val="Kpr"/>
            <w:rFonts w:ascii="Times New Roman" w:hAnsi="Times New Roman" w:cs="Times New Roman"/>
            <w:color w:val="0645AD"/>
            <w:sz w:val="28"/>
            <w:szCs w:val="28"/>
          </w:rPr>
          <w:t>kahvenin</w:t>
        </w:r>
      </w:hyperlink>
      <w:r w:rsidRPr="00393D9F">
        <w:rPr>
          <w:rFonts w:ascii="Times New Roman" w:hAnsi="Times New Roman" w:cs="Times New Roman"/>
          <w:color w:val="202122"/>
          <w:sz w:val="28"/>
          <w:szCs w:val="28"/>
        </w:rPr>
        <w:t> kırk yıl hatırı var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w:t>
      </w:r>
      <w:hyperlink r:id="rId30" w:tooltip="İş" w:history="1">
        <w:r w:rsidRPr="00393D9F">
          <w:rPr>
            <w:rStyle w:val="Kpr"/>
            <w:rFonts w:ascii="Times New Roman" w:hAnsi="Times New Roman" w:cs="Times New Roman"/>
            <w:color w:val="0645AD"/>
            <w:sz w:val="28"/>
            <w:szCs w:val="28"/>
          </w:rPr>
          <w:t>işe</w:t>
        </w:r>
      </w:hyperlink>
      <w:r w:rsidRPr="00393D9F">
        <w:rPr>
          <w:rFonts w:ascii="Times New Roman" w:hAnsi="Times New Roman" w:cs="Times New Roman"/>
          <w:color w:val="202122"/>
          <w:sz w:val="28"/>
          <w:szCs w:val="28"/>
        </w:rPr>
        <w:t> başlamak, bitirmenin yarısı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koyun başı pişinceye kadar, kırk kuzu başı piş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koyundan iki post ol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n nasihatten bir </w:t>
      </w:r>
      <w:hyperlink r:id="rId31" w:tooltip="Musibet (sayfa mevcut değil)" w:history="1">
        <w:r w:rsidRPr="00393D9F">
          <w:rPr>
            <w:rStyle w:val="Kpr"/>
            <w:rFonts w:ascii="Times New Roman" w:hAnsi="Times New Roman" w:cs="Times New Roman"/>
            <w:color w:val="BA0000"/>
            <w:sz w:val="28"/>
            <w:szCs w:val="28"/>
          </w:rPr>
          <w:t>musibet</w:t>
        </w:r>
      </w:hyperlink>
      <w:r w:rsidRPr="00393D9F">
        <w:rPr>
          <w:rFonts w:ascii="Times New Roman" w:hAnsi="Times New Roman" w:cs="Times New Roman"/>
          <w:color w:val="202122"/>
          <w:sz w:val="28"/>
          <w:szCs w:val="28"/>
        </w:rPr>
        <w:t> yeğd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nalına vurur, bir mıhın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lastRenderedPageBreak/>
        <w:t>Bir yerim diyenden bir de yemem diyenden kork.</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 </w:t>
      </w:r>
      <w:hyperlink r:id="rId32" w:tooltip="Yiğit" w:history="1">
        <w:r w:rsidRPr="00393D9F">
          <w:rPr>
            <w:rStyle w:val="Kpr"/>
            <w:rFonts w:ascii="Times New Roman" w:hAnsi="Times New Roman" w:cs="Times New Roman"/>
            <w:color w:val="0645AD"/>
            <w:sz w:val="28"/>
            <w:szCs w:val="28"/>
          </w:rPr>
          <w:t>yiğit</w:t>
        </w:r>
      </w:hyperlink>
      <w:r w:rsidRPr="00393D9F">
        <w:rPr>
          <w:rFonts w:ascii="Times New Roman" w:hAnsi="Times New Roman" w:cs="Times New Roman"/>
          <w:color w:val="202122"/>
          <w:sz w:val="28"/>
          <w:szCs w:val="28"/>
        </w:rPr>
        <w:t> kırk yılda meydana gel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iri eşikte, biri beşikte.</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ri yer, biri bakar, kıyamet ondan kop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irlikten </w:t>
      </w:r>
      <w:proofErr w:type="spellStart"/>
      <w:r w:rsidRPr="00393D9F">
        <w:rPr>
          <w:rFonts w:ascii="Times New Roman" w:hAnsi="Times New Roman" w:cs="Times New Roman"/>
          <w:color w:val="202122"/>
          <w:sz w:val="28"/>
          <w:szCs w:val="28"/>
        </w:rPr>
        <w:t>kuvet</w:t>
      </w:r>
      <w:proofErr w:type="spellEnd"/>
      <w:r w:rsidRPr="00393D9F">
        <w:rPr>
          <w:rFonts w:ascii="Times New Roman" w:hAnsi="Times New Roman" w:cs="Times New Roman"/>
          <w:color w:val="202122"/>
          <w:sz w:val="28"/>
          <w:szCs w:val="28"/>
        </w:rPr>
        <w:t xml:space="preserve"> doğ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tli baklanın kör alıcısı ol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ize gelince yiyip içelim, size gelince gülüp geçelim.</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ğulursan büyük suda (denizde) boğul.</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ugün elini veren yarın </w:t>
      </w:r>
      <w:proofErr w:type="gramStart"/>
      <w:r w:rsidRPr="00393D9F">
        <w:rPr>
          <w:rFonts w:ascii="Times New Roman" w:hAnsi="Times New Roman" w:cs="Times New Roman"/>
          <w:color w:val="202122"/>
          <w:sz w:val="28"/>
          <w:szCs w:val="28"/>
        </w:rPr>
        <w:t>götünü</w:t>
      </w:r>
      <w:proofErr w:type="gramEnd"/>
      <w:r w:rsidRPr="00393D9F">
        <w:rPr>
          <w:rFonts w:ascii="Times New Roman" w:hAnsi="Times New Roman" w:cs="Times New Roman"/>
          <w:color w:val="202122"/>
          <w:sz w:val="28"/>
          <w:szCs w:val="28"/>
        </w:rPr>
        <w:t xml:space="preserve"> verir.</w:t>
      </w:r>
    </w:p>
    <w:p w:rsidR="00DB3C58" w:rsidRPr="00393D9F" w:rsidRDefault="007A2F3C"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hyperlink r:id="rId33" w:tooltip="Borç" w:history="1">
        <w:r w:rsidR="00DB3C58" w:rsidRPr="00393D9F">
          <w:rPr>
            <w:rStyle w:val="Kpr"/>
            <w:rFonts w:ascii="Times New Roman" w:hAnsi="Times New Roman" w:cs="Times New Roman"/>
            <w:color w:val="0645AD"/>
            <w:sz w:val="28"/>
            <w:szCs w:val="28"/>
          </w:rPr>
          <w:t>Borç</w:t>
        </w:r>
      </w:hyperlink>
      <w:r w:rsidR="00DB3C58" w:rsidRPr="00393D9F">
        <w:rPr>
          <w:rFonts w:ascii="Times New Roman" w:hAnsi="Times New Roman" w:cs="Times New Roman"/>
          <w:color w:val="202122"/>
          <w:sz w:val="28"/>
          <w:szCs w:val="28"/>
        </w:rPr>
        <w:t> yiğidin kamçısı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ş çuval dik dur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ş duranı Allah da sevmez kulu d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oş fıçı çok </w:t>
      </w:r>
      <w:proofErr w:type="spellStart"/>
      <w:r w:rsidRPr="00393D9F">
        <w:rPr>
          <w:rFonts w:ascii="Times New Roman" w:hAnsi="Times New Roman" w:cs="Times New Roman"/>
          <w:color w:val="202122"/>
          <w:sz w:val="28"/>
          <w:szCs w:val="28"/>
        </w:rPr>
        <w:t>langırdar</w:t>
      </w:r>
      <w:proofErr w:type="spellEnd"/>
      <w:r w:rsidRPr="00393D9F">
        <w:rPr>
          <w:rFonts w:ascii="Times New Roman" w:hAnsi="Times New Roman" w:cs="Times New Roman"/>
          <w:color w:val="202122"/>
          <w:sz w:val="28"/>
          <w:szCs w:val="28"/>
        </w:rPr>
        <w:t>.</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oşboğazı ateşe </w:t>
      </w:r>
      <w:proofErr w:type="gramStart"/>
      <w:r w:rsidRPr="00393D9F">
        <w:rPr>
          <w:rFonts w:ascii="Times New Roman" w:hAnsi="Times New Roman" w:cs="Times New Roman"/>
          <w:color w:val="202122"/>
          <w:sz w:val="28"/>
          <w:szCs w:val="28"/>
        </w:rPr>
        <w:t>atmışlar,odun</w:t>
      </w:r>
      <w:proofErr w:type="gramEnd"/>
      <w:r w:rsidRPr="00393D9F">
        <w:rPr>
          <w:rFonts w:ascii="Times New Roman" w:hAnsi="Times New Roman" w:cs="Times New Roman"/>
          <w:color w:val="202122"/>
          <w:sz w:val="28"/>
          <w:szCs w:val="28"/>
        </w:rPr>
        <w:t xml:space="preserve"> yaş diye bağırmış.</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oşboğazın sigarası yanma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ozacının şahidi şıracı.</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 dünya iki kapılı handır, gelen bilmez giden bilmez.</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proofErr w:type="gramStart"/>
      <w:r w:rsidRPr="00393D9F">
        <w:rPr>
          <w:rFonts w:ascii="Times New Roman" w:hAnsi="Times New Roman" w:cs="Times New Roman"/>
          <w:color w:val="202122"/>
          <w:sz w:val="28"/>
          <w:szCs w:val="28"/>
        </w:rPr>
        <w:t>Bugünün küçükleri yarının büyükleri.</w:t>
      </w:r>
      <w:proofErr w:type="gramEnd"/>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dalanın yağı çok olursa sakalına sür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gün bana ise yarın san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günkü işini yarına bırakma.</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 xml:space="preserve">Bugünkü tavuk, </w:t>
      </w:r>
      <w:proofErr w:type="spellStart"/>
      <w:r w:rsidRPr="00393D9F">
        <w:rPr>
          <w:rFonts w:ascii="Times New Roman" w:hAnsi="Times New Roman" w:cs="Times New Roman"/>
          <w:color w:val="202122"/>
          <w:sz w:val="28"/>
          <w:szCs w:val="28"/>
        </w:rPr>
        <w:t>yârınki</w:t>
      </w:r>
      <w:proofErr w:type="spellEnd"/>
      <w:r w:rsidRPr="00393D9F">
        <w:rPr>
          <w:rFonts w:ascii="Times New Roman" w:hAnsi="Times New Roman" w:cs="Times New Roman"/>
          <w:color w:val="202122"/>
          <w:sz w:val="28"/>
          <w:szCs w:val="28"/>
        </w:rPr>
        <w:t xml:space="preserve"> kazdan iyidi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uğday başak verince orak pahaya çıka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lbülü altın kafese koymuşlar "ah vatanım" demiş.</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lbülün çektiği; dili belasıd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yük ekmek, büyük bezeden olu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yük lokma çukurda kalı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yük lokma ye, büyük söz söyleme.</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üyük zekâlar birlikte düşünürler.</w:t>
      </w:r>
    </w:p>
    <w:p w:rsidR="00DB3C58" w:rsidRPr="00393D9F" w:rsidRDefault="00DB3C58" w:rsidP="00DB3C58">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393D9F">
        <w:rPr>
          <w:rFonts w:ascii="Times New Roman" w:hAnsi="Times New Roman" w:cs="Times New Roman"/>
          <w:color w:val="202122"/>
          <w:sz w:val="28"/>
          <w:szCs w:val="28"/>
        </w:rPr>
        <w:t>Ben diyorum hadımım sen diyorsun oğuldan uşaktan neyin var.</w:t>
      </w:r>
    </w:p>
    <w:p w:rsidR="00F505EE" w:rsidRPr="00F505EE" w:rsidRDefault="00F505EE" w:rsidP="00F505EE">
      <w:pPr>
        <w:numPr>
          <w:ilvl w:val="0"/>
          <w:numId w:val="1"/>
        </w:numPr>
        <w:shd w:val="clear" w:color="auto" w:fill="FFFFFF"/>
        <w:spacing w:before="100" w:beforeAutospacing="1" w:after="24" w:line="240" w:lineRule="auto"/>
        <w:ind w:left="384"/>
        <w:rPr>
          <w:rFonts w:ascii="Arial" w:hAnsi="Arial" w:cs="Arial"/>
          <w:color w:val="202122"/>
        </w:rPr>
      </w:pPr>
      <w:r w:rsidRPr="00F505EE">
        <w:rPr>
          <w:rFonts w:ascii="Times New Roman" w:eastAsia="Times New Roman" w:hAnsi="Times New Roman" w:cs="Times New Roman"/>
          <w:iCs/>
          <w:color w:val="14171C"/>
          <w:sz w:val="28"/>
          <w:szCs w:val="28"/>
          <w:lang w:eastAsia="tr-TR"/>
        </w:rPr>
        <w:t>Beyler buyruğu yoksula kan ağlatır.</w:t>
      </w:r>
    </w:p>
    <w:p w:rsidR="00F505EE" w:rsidRPr="00F505EE" w:rsidRDefault="00F505EE" w:rsidP="00F505EE">
      <w:pPr>
        <w:numPr>
          <w:ilvl w:val="0"/>
          <w:numId w:val="1"/>
        </w:numPr>
        <w:shd w:val="clear" w:color="auto" w:fill="FFFFFF"/>
        <w:spacing w:before="100" w:beforeAutospacing="1" w:after="24" w:line="240" w:lineRule="auto"/>
        <w:ind w:left="384"/>
        <w:rPr>
          <w:rFonts w:ascii="Arial" w:hAnsi="Arial" w:cs="Arial"/>
          <w:color w:val="202122"/>
        </w:rPr>
      </w:pPr>
      <w:r w:rsidRPr="00F505EE">
        <w:rPr>
          <w:rFonts w:ascii="Times New Roman" w:eastAsia="Times New Roman" w:hAnsi="Times New Roman" w:cs="Times New Roman"/>
          <w:iCs/>
          <w:color w:val="14171C"/>
          <w:sz w:val="28"/>
          <w:szCs w:val="28"/>
          <w:lang w:eastAsia="tr-TR"/>
        </w:rPr>
        <w:t>Bin bilsen de bir bilene danış.</w:t>
      </w:r>
    </w:p>
    <w:p w:rsidR="00F505EE" w:rsidRPr="00F505EE" w:rsidRDefault="00F505EE" w:rsidP="00F505EE">
      <w:pPr>
        <w:numPr>
          <w:ilvl w:val="0"/>
          <w:numId w:val="1"/>
        </w:numPr>
        <w:shd w:val="clear" w:color="auto" w:fill="FFFFFF"/>
        <w:spacing w:before="100" w:beforeAutospacing="1" w:after="24" w:line="240" w:lineRule="auto"/>
        <w:ind w:left="384"/>
        <w:rPr>
          <w:rFonts w:ascii="Arial" w:hAnsi="Arial" w:cs="Arial"/>
          <w:color w:val="202122"/>
        </w:rPr>
      </w:pPr>
      <w:r w:rsidRPr="00F505EE">
        <w:rPr>
          <w:rFonts w:ascii="Times New Roman" w:eastAsia="Times New Roman" w:hAnsi="Times New Roman" w:cs="Times New Roman"/>
          <w:iCs/>
          <w:color w:val="14171C"/>
          <w:sz w:val="28"/>
          <w:szCs w:val="28"/>
          <w:lang w:eastAsia="tr-TR"/>
        </w:rPr>
        <w:t>Bin dost az, bir düşman çoktur.</w:t>
      </w:r>
    </w:p>
    <w:p w:rsidR="00F505EE" w:rsidRPr="00F505EE" w:rsidRDefault="00F505EE" w:rsidP="00F505EE">
      <w:pPr>
        <w:numPr>
          <w:ilvl w:val="0"/>
          <w:numId w:val="1"/>
        </w:numPr>
        <w:shd w:val="clear" w:color="auto" w:fill="FFFFFF"/>
        <w:spacing w:before="100" w:beforeAutospacing="1" w:after="24" w:line="240" w:lineRule="auto"/>
        <w:ind w:left="384"/>
        <w:rPr>
          <w:rFonts w:ascii="Arial" w:hAnsi="Arial" w:cs="Arial"/>
          <w:color w:val="202122"/>
        </w:rPr>
      </w:pPr>
      <w:r w:rsidRPr="00F505EE">
        <w:rPr>
          <w:rFonts w:ascii="Times New Roman" w:eastAsia="Times New Roman" w:hAnsi="Times New Roman" w:cs="Times New Roman"/>
          <w:iCs/>
          <w:color w:val="14171C"/>
          <w:sz w:val="28"/>
          <w:szCs w:val="28"/>
          <w:lang w:eastAsia="tr-TR"/>
        </w:rPr>
        <w:t>Bir elin nesi var iki elin sesi var.</w:t>
      </w:r>
    </w:p>
    <w:p w:rsidR="00F505EE" w:rsidRPr="007D70BC" w:rsidRDefault="00F505EE" w:rsidP="00F505EE">
      <w:pPr>
        <w:numPr>
          <w:ilvl w:val="0"/>
          <w:numId w:val="1"/>
        </w:numPr>
        <w:shd w:val="clear" w:color="auto" w:fill="FFFFFF"/>
        <w:spacing w:before="100" w:beforeAutospacing="1" w:after="24" w:line="240" w:lineRule="auto"/>
        <w:ind w:left="384"/>
        <w:rPr>
          <w:rFonts w:ascii="Arial" w:hAnsi="Arial" w:cs="Arial"/>
          <w:color w:val="202122"/>
        </w:rPr>
      </w:pPr>
      <w:r w:rsidRPr="00F505EE">
        <w:rPr>
          <w:rFonts w:ascii="Times New Roman" w:eastAsia="Times New Roman" w:hAnsi="Times New Roman" w:cs="Times New Roman"/>
          <w:iCs/>
          <w:color w:val="14171C"/>
          <w:sz w:val="28"/>
          <w:szCs w:val="28"/>
          <w:lang w:eastAsia="tr-TR"/>
        </w:rPr>
        <w:t xml:space="preserve">Böle </w:t>
      </w:r>
      <w:proofErr w:type="spellStart"/>
      <w:r w:rsidRPr="00F505EE">
        <w:rPr>
          <w:rFonts w:ascii="Times New Roman" w:eastAsia="Times New Roman" w:hAnsi="Times New Roman" w:cs="Times New Roman"/>
          <w:iCs/>
          <w:color w:val="14171C"/>
          <w:sz w:val="28"/>
          <w:szCs w:val="28"/>
          <w:lang w:eastAsia="tr-TR"/>
        </w:rPr>
        <w:t>darak</w:t>
      </w:r>
      <w:proofErr w:type="spellEnd"/>
      <w:r w:rsidRPr="00F505EE">
        <w:rPr>
          <w:rFonts w:ascii="Times New Roman" w:eastAsia="Times New Roman" w:hAnsi="Times New Roman" w:cs="Times New Roman"/>
          <w:iCs/>
          <w:color w:val="14171C"/>
          <w:sz w:val="28"/>
          <w:szCs w:val="28"/>
          <w:lang w:eastAsia="tr-TR"/>
        </w:rPr>
        <w:t xml:space="preserve"> dişi gibi insan; iyi insan.</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alık baştan kokar</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aşa gelen çekilir</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aşı bezeklinin aşı tezekli olur</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en ağa sen ağa inekleri kim sağ</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en umarım bacımdan, bacım ölür acından</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lastRenderedPageBreak/>
        <w:t>Benim için şap da bir şekerde</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esle kargayı oysun gözünü</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ir eli yağda bir eli balda</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ir ye bin şükret</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 xml:space="preserve">Borcun yoksa kefil ol. </w:t>
      </w:r>
      <w:proofErr w:type="gramStart"/>
      <w:r w:rsidRPr="007D70BC">
        <w:rPr>
          <w:rFonts w:ascii="Times New Roman" w:hAnsi="Times New Roman" w:cs="Times New Roman"/>
          <w:color w:val="2B2B2B"/>
          <w:sz w:val="28"/>
          <w:szCs w:val="28"/>
          <w:shd w:val="clear" w:color="auto" w:fill="FFFFFF"/>
        </w:rPr>
        <w:t>vaktin</w:t>
      </w:r>
      <w:proofErr w:type="gramEnd"/>
      <w:r w:rsidRPr="007D70BC">
        <w:rPr>
          <w:rFonts w:ascii="Times New Roman" w:hAnsi="Times New Roman" w:cs="Times New Roman"/>
          <w:color w:val="2B2B2B"/>
          <w:sz w:val="28"/>
          <w:szCs w:val="28"/>
          <w:shd w:val="clear" w:color="auto" w:fill="FFFFFF"/>
        </w:rPr>
        <w:t xml:space="preserve"> çoksa şahit ol</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oş çuval dik durmaz</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üyük lokma ye, büyük söz söyleme</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ugünün işini yarına bırakma</w:t>
      </w:r>
    </w:p>
    <w:p w:rsidR="007D70BC" w:rsidRPr="007D70BC" w:rsidRDefault="007D70BC" w:rsidP="007D70BC">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ugünkü tavuk yarınki kazdan iyidir</w:t>
      </w:r>
    </w:p>
    <w:p w:rsidR="00806292" w:rsidRDefault="007D70BC" w:rsidP="00806292">
      <w:pPr>
        <w:numPr>
          <w:ilvl w:val="0"/>
          <w:numId w:val="1"/>
        </w:numPr>
        <w:shd w:val="clear" w:color="auto" w:fill="FFFFFF"/>
        <w:spacing w:before="100" w:beforeAutospacing="1" w:after="24" w:line="240" w:lineRule="auto"/>
        <w:ind w:left="384"/>
        <w:rPr>
          <w:rFonts w:ascii="Arial" w:hAnsi="Arial" w:cs="Arial"/>
          <w:color w:val="202122"/>
        </w:rPr>
      </w:pPr>
      <w:r w:rsidRPr="007D70BC">
        <w:rPr>
          <w:rFonts w:ascii="Times New Roman" w:hAnsi="Times New Roman" w:cs="Times New Roman"/>
          <w:color w:val="2B2B2B"/>
          <w:sz w:val="28"/>
          <w:szCs w:val="28"/>
          <w:shd w:val="clear" w:color="auto" w:fill="FFFFFF"/>
        </w:rPr>
        <w:t>Buz üstüne bina yapılmaz</w:t>
      </w:r>
      <w:r w:rsidR="00806292">
        <w:rPr>
          <w:rFonts w:ascii="Times New Roman" w:hAnsi="Times New Roman" w:cs="Times New Roman"/>
          <w:color w:val="2B2B2B"/>
          <w:sz w:val="28"/>
          <w:szCs w:val="28"/>
          <w:shd w:val="clear" w:color="auto" w:fill="FFFFFF"/>
        </w:rPr>
        <w:t>,</w:t>
      </w:r>
    </w:p>
    <w:p w:rsidR="00806292" w:rsidRPr="00806292" w:rsidRDefault="00806292" w:rsidP="00806292">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806292">
        <w:rPr>
          <w:rFonts w:ascii="Times New Roman" w:eastAsia="Times New Roman" w:hAnsi="Times New Roman" w:cs="Times New Roman"/>
          <w:color w:val="333333"/>
          <w:sz w:val="28"/>
          <w:szCs w:val="28"/>
          <w:lang w:eastAsia="tr-TR"/>
        </w:rPr>
        <w:t>Bulut giderse Aydın’a tut işini kaydına. Bulut giderse Şam’a çek koca eşeği dama.</w:t>
      </w:r>
    </w:p>
    <w:p w:rsidR="00806292" w:rsidRPr="00FD2BF3" w:rsidRDefault="002E7BEB" w:rsidP="007D70BC">
      <w:pPr>
        <w:numPr>
          <w:ilvl w:val="0"/>
          <w:numId w:val="1"/>
        </w:numPr>
        <w:shd w:val="clear" w:color="auto" w:fill="FFFFFF"/>
        <w:spacing w:before="100" w:beforeAutospacing="1" w:after="24" w:line="240" w:lineRule="auto"/>
        <w:ind w:left="384"/>
        <w:rPr>
          <w:rFonts w:ascii="Times New Roman" w:hAnsi="Times New Roman" w:cs="Times New Roman"/>
          <w:color w:val="202122"/>
          <w:sz w:val="28"/>
          <w:szCs w:val="28"/>
        </w:rPr>
      </w:pPr>
      <w:r w:rsidRPr="002E7BEB">
        <w:rPr>
          <w:rFonts w:ascii="Times New Roman" w:hAnsi="Times New Roman" w:cs="Times New Roman"/>
          <w:color w:val="4C4C4D"/>
          <w:sz w:val="28"/>
          <w:szCs w:val="28"/>
          <w:shd w:val="clear" w:color="auto" w:fill="FFFFFF"/>
        </w:rPr>
        <w:t>Boğaz kırk boğumludur, kırk düşün bir söyle </w:t>
      </w:r>
    </w:p>
    <w:p w:rsidR="00FD2BF3" w:rsidRPr="002E7BEB" w:rsidRDefault="00FD2BF3" w:rsidP="00FD2BF3">
      <w:pPr>
        <w:shd w:val="clear" w:color="auto" w:fill="FFFFFF"/>
        <w:spacing w:before="100" w:beforeAutospacing="1" w:after="24" w:line="240" w:lineRule="auto"/>
        <w:rPr>
          <w:rFonts w:ascii="Times New Roman" w:hAnsi="Times New Roman" w:cs="Times New Roman"/>
          <w:color w:val="202122"/>
          <w:sz w:val="28"/>
          <w:szCs w:val="28"/>
        </w:rPr>
      </w:pPr>
      <w:r w:rsidRPr="00FD2BF3">
        <w:rPr>
          <w:rFonts w:ascii="Times New Roman" w:hAnsi="Times New Roman" w:cs="Times New Roman"/>
          <w:color w:val="4C4C4D"/>
          <w:sz w:val="28"/>
          <w:szCs w:val="28"/>
          <w:shd w:val="clear" w:color="auto" w:fill="FFFFFF"/>
        </w:rPr>
        <w:drawing>
          <wp:inline distT="0" distB="0" distL="0" distR="0">
            <wp:extent cx="2424758" cy="1605232"/>
            <wp:effectExtent l="19050" t="0" r="0" b="0"/>
            <wp:docPr id="65" name="Resim 32" descr="https://img.memurlar.net/galeri/9519/bfa0ed1a-4251-e511-b6dc-14feb5cc13c9.jpg?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memurlar.net/galeri/9519/bfa0ed1a-4251-e511-b6dc-14feb5cc13c9.jpg?width=800"/>
                    <pic:cNvPicPr>
                      <a:picLocks noChangeAspect="1" noChangeArrowheads="1"/>
                    </pic:cNvPicPr>
                  </pic:nvPicPr>
                  <pic:blipFill>
                    <a:blip r:embed="rId34"/>
                    <a:srcRect/>
                    <a:stretch>
                      <a:fillRect/>
                    </a:stretch>
                  </pic:blipFill>
                  <pic:spPr bwMode="auto">
                    <a:xfrm>
                      <a:off x="0" y="0"/>
                      <a:ext cx="2425945" cy="1606018"/>
                    </a:xfrm>
                    <a:prstGeom prst="rect">
                      <a:avLst/>
                    </a:prstGeom>
                    <a:noFill/>
                    <a:ln w="9525">
                      <a:noFill/>
                      <a:miter lim="800000"/>
                      <a:headEnd/>
                      <a:tailEnd/>
                    </a:ln>
                  </pic:spPr>
                </pic:pic>
              </a:graphicData>
            </a:graphic>
          </wp:inline>
        </w:drawing>
      </w:r>
      <w:r w:rsidRPr="00FD2BF3">
        <w:rPr>
          <w:rFonts w:ascii="Times New Roman" w:hAnsi="Times New Roman" w:cs="Times New Roman"/>
          <w:color w:val="202122"/>
          <w:sz w:val="28"/>
          <w:szCs w:val="28"/>
        </w:rPr>
        <w:drawing>
          <wp:inline distT="0" distB="0" distL="0" distR="0">
            <wp:extent cx="2414123" cy="1598191"/>
            <wp:effectExtent l="19050" t="0" r="5227" b="0"/>
            <wp:docPr id="67" name="Resim 36" descr="https://img.memurlar.net/galeri/9519/951a9327-4251-e511-b6dc-14feb5cc13c9.jpg?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memurlar.net/galeri/9519/951a9327-4251-e511-b6dc-14feb5cc13c9.jpg?width=800"/>
                    <pic:cNvPicPr>
                      <a:picLocks noChangeAspect="1" noChangeArrowheads="1"/>
                    </pic:cNvPicPr>
                  </pic:nvPicPr>
                  <pic:blipFill>
                    <a:blip r:embed="rId35"/>
                    <a:srcRect/>
                    <a:stretch>
                      <a:fillRect/>
                    </a:stretch>
                  </pic:blipFill>
                  <pic:spPr bwMode="auto">
                    <a:xfrm>
                      <a:off x="0" y="0"/>
                      <a:ext cx="2436561" cy="1613045"/>
                    </a:xfrm>
                    <a:prstGeom prst="rect">
                      <a:avLst/>
                    </a:prstGeom>
                    <a:noFill/>
                    <a:ln w="9525">
                      <a:noFill/>
                      <a:miter lim="800000"/>
                      <a:headEnd/>
                      <a:tailEnd/>
                    </a:ln>
                  </pic:spPr>
                </pic:pic>
              </a:graphicData>
            </a:graphic>
          </wp:inline>
        </w:drawing>
      </w:r>
    </w:p>
    <w:sectPr w:rsidR="00FD2BF3" w:rsidRPr="002E7BEB" w:rsidSect="00BA5F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64B90"/>
    <w:multiLevelType w:val="multilevel"/>
    <w:tmpl w:val="490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64997"/>
    <w:multiLevelType w:val="multilevel"/>
    <w:tmpl w:val="DCE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B099D"/>
    <w:multiLevelType w:val="multilevel"/>
    <w:tmpl w:val="000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CB2674"/>
    <w:rsid w:val="00010278"/>
    <w:rsid w:val="000229EF"/>
    <w:rsid w:val="000B1DE2"/>
    <w:rsid w:val="002B212A"/>
    <w:rsid w:val="002E7BEB"/>
    <w:rsid w:val="00393D9F"/>
    <w:rsid w:val="003D271D"/>
    <w:rsid w:val="00415951"/>
    <w:rsid w:val="00446CD3"/>
    <w:rsid w:val="004A212E"/>
    <w:rsid w:val="00786772"/>
    <w:rsid w:val="00787A03"/>
    <w:rsid w:val="007A2F3C"/>
    <w:rsid w:val="007D70BC"/>
    <w:rsid w:val="00806292"/>
    <w:rsid w:val="0087446D"/>
    <w:rsid w:val="008A5AD9"/>
    <w:rsid w:val="00961D9D"/>
    <w:rsid w:val="009F44EF"/>
    <w:rsid w:val="00A1736C"/>
    <w:rsid w:val="00A801FC"/>
    <w:rsid w:val="00BA5F3C"/>
    <w:rsid w:val="00CB2674"/>
    <w:rsid w:val="00DB3C58"/>
    <w:rsid w:val="00E25D39"/>
    <w:rsid w:val="00EE4E05"/>
    <w:rsid w:val="00F505EE"/>
    <w:rsid w:val="00FD2B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3C"/>
  </w:style>
  <w:style w:type="paragraph" w:styleId="Balk1">
    <w:name w:val="heading 1"/>
    <w:basedOn w:val="Normal"/>
    <w:link w:val="Balk1Char"/>
    <w:uiPriority w:val="9"/>
    <w:qFormat/>
    <w:rsid w:val="00CB26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2674"/>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CB2674"/>
    <w:rPr>
      <w:color w:val="0000FF"/>
      <w:u w:val="single"/>
    </w:rPr>
  </w:style>
  <w:style w:type="character" w:styleId="Gl">
    <w:name w:val="Strong"/>
    <w:basedOn w:val="VarsaylanParagrafYazTipi"/>
    <w:uiPriority w:val="22"/>
    <w:qFormat/>
    <w:rsid w:val="00CB2674"/>
    <w:rPr>
      <w:b/>
      <w:bCs/>
    </w:rPr>
  </w:style>
  <w:style w:type="paragraph" w:styleId="NormalWeb">
    <w:name w:val="Normal (Web)"/>
    <w:basedOn w:val="Normal"/>
    <w:uiPriority w:val="99"/>
    <w:unhideWhenUsed/>
    <w:rsid w:val="00CB26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505EE"/>
    <w:rPr>
      <w:i/>
      <w:iCs/>
    </w:rPr>
  </w:style>
  <w:style w:type="paragraph" w:styleId="BalonMetni">
    <w:name w:val="Balloon Text"/>
    <w:basedOn w:val="Normal"/>
    <w:link w:val="BalonMetniChar"/>
    <w:uiPriority w:val="99"/>
    <w:semiHidden/>
    <w:unhideWhenUsed/>
    <w:rsid w:val="00FD2B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B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922494">
      <w:bodyDiv w:val="1"/>
      <w:marLeft w:val="0"/>
      <w:marRight w:val="0"/>
      <w:marTop w:val="0"/>
      <w:marBottom w:val="0"/>
      <w:divBdr>
        <w:top w:val="none" w:sz="0" w:space="0" w:color="auto"/>
        <w:left w:val="none" w:sz="0" w:space="0" w:color="auto"/>
        <w:bottom w:val="none" w:sz="0" w:space="0" w:color="auto"/>
        <w:right w:val="none" w:sz="0" w:space="0" w:color="auto"/>
      </w:divBdr>
      <w:divsChild>
        <w:div w:id="44724965">
          <w:marLeft w:val="0"/>
          <w:marRight w:val="0"/>
          <w:marTop w:val="0"/>
          <w:marBottom w:val="310"/>
          <w:divBdr>
            <w:top w:val="none" w:sz="0" w:space="0" w:color="auto"/>
            <w:left w:val="none" w:sz="0" w:space="0" w:color="auto"/>
            <w:bottom w:val="none" w:sz="0" w:space="0" w:color="auto"/>
            <w:right w:val="none" w:sz="0" w:space="0" w:color="auto"/>
          </w:divBdr>
          <w:divsChild>
            <w:div w:id="1850631167">
              <w:marLeft w:val="0"/>
              <w:marRight w:val="0"/>
              <w:marTop w:val="0"/>
              <w:marBottom w:val="0"/>
              <w:divBdr>
                <w:top w:val="none" w:sz="0" w:space="0" w:color="auto"/>
                <w:left w:val="none" w:sz="0" w:space="0" w:color="auto"/>
                <w:bottom w:val="none" w:sz="0" w:space="0" w:color="auto"/>
                <w:right w:val="none" w:sz="0" w:space="0" w:color="auto"/>
              </w:divBdr>
            </w:div>
            <w:div w:id="1147013923">
              <w:marLeft w:val="0"/>
              <w:marRight w:val="0"/>
              <w:marTop w:val="0"/>
              <w:marBottom w:val="0"/>
              <w:divBdr>
                <w:top w:val="none" w:sz="0" w:space="0" w:color="auto"/>
                <w:left w:val="none" w:sz="0" w:space="0" w:color="auto"/>
                <w:bottom w:val="none" w:sz="0" w:space="0" w:color="auto"/>
                <w:right w:val="none" w:sz="0" w:space="0" w:color="auto"/>
              </w:divBdr>
            </w:div>
            <w:div w:id="1397053236">
              <w:marLeft w:val="0"/>
              <w:marRight w:val="0"/>
              <w:marTop w:val="0"/>
              <w:marBottom w:val="0"/>
              <w:divBdr>
                <w:top w:val="none" w:sz="0" w:space="0" w:color="auto"/>
                <w:left w:val="none" w:sz="0" w:space="0" w:color="auto"/>
                <w:bottom w:val="none" w:sz="0" w:space="0" w:color="auto"/>
                <w:right w:val="none" w:sz="0" w:space="0" w:color="auto"/>
              </w:divBdr>
            </w:div>
          </w:divsChild>
        </w:div>
        <w:div w:id="1303582435">
          <w:marLeft w:val="0"/>
          <w:marRight w:val="0"/>
          <w:marTop w:val="0"/>
          <w:marBottom w:val="310"/>
          <w:divBdr>
            <w:top w:val="none" w:sz="0" w:space="0" w:color="auto"/>
            <w:left w:val="none" w:sz="0" w:space="0" w:color="auto"/>
            <w:bottom w:val="none" w:sz="0" w:space="0" w:color="auto"/>
            <w:right w:val="none" w:sz="0" w:space="0" w:color="auto"/>
          </w:divBdr>
          <w:divsChild>
            <w:div w:id="631718258">
              <w:marLeft w:val="0"/>
              <w:marRight w:val="0"/>
              <w:marTop w:val="0"/>
              <w:marBottom w:val="0"/>
              <w:divBdr>
                <w:top w:val="none" w:sz="0" w:space="0" w:color="auto"/>
                <w:left w:val="none" w:sz="0" w:space="0" w:color="auto"/>
                <w:bottom w:val="none" w:sz="0" w:space="0" w:color="auto"/>
                <w:right w:val="none" w:sz="0" w:space="0" w:color="auto"/>
              </w:divBdr>
              <w:divsChild>
                <w:div w:id="1656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8857">
      <w:bodyDiv w:val="1"/>
      <w:marLeft w:val="0"/>
      <w:marRight w:val="0"/>
      <w:marTop w:val="0"/>
      <w:marBottom w:val="0"/>
      <w:divBdr>
        <w:top w:val="none" w:sz="0" w:space="0" w:color="auto"/>
        <w:left w:val="none" w:sz="0" w:space="0" w:color="auto"/>
        <w:bottom w:val="none" w:sz="0" w:space="0" w:color="auto"/>
        <w:right w:val="none" w:sz="0" w:space="0" w:color="auto"/>
      </w:divBdr>
    </w:div>
    <w:div w:id="880750265">
      <w:bodyDiv w:val="1"/>
      <w:marLeft w:val="0"/>
      <w:marRight w:val="0"/>
      <w:marTop w:val="0"/>
      <w:marBottom w:val="0"/>
      <w:divBdr>
        <w:top w:val="none" w:sz="0" w:space="0" w:color="auto"/>
        <w:left w:val="none" w:sz="0" w:space="0" w:color="auto"/>
        <w:bottom w:val="none" w:sz="0" w:space="0" w:color="auto"/>
        <w:right w:val="none" w:sz="0" w:space="0" w:color="auto"/>
      </w:divBdr>
    </w:div>
    <w:div w:id="1066149141">
      <w:bodyDiv w:val="1"/>
      <w:marLeft w:val="0"/>
      <w:marRight w:val="0"/>
      <w:marTop w:val="0"/>
      <w:marBottom w:val="0"/>
      <w:divBdr>
        <w:top w:val="none" w:sz="0" w:space="0" w:color="auto"/>
        <w:left w:val="none" w:sz="0" w:space="0" w:color="auto"/>
        <w:bottom w:val="none" w:sz="0" w:space="0" w:color="auto"/>
        <w:right w:val="none" w:sz="0" w:space="0" w:color="auto"/>
      </w:divBdr>
    </w:div>
    <w:div w:id="17769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wikiquote.org/wiki/Baba" TargetMode="External"/><Relationship Id="rId13" Type="http://schemas.openxmlformats.org/officeDocument/2006/relationships/hyperlink" Target="https://tr.wikiquote.org/wiki/Baba" TargetMode="External"/><Relationship Id="rId18" Type="http://schemas.openxmlformats.org/officeDocument/2006/relationships/hyperlink" Target="https://tr.wikiquote.org/w/index.php?title=Huy&amp;action=edit&amp;redlink=1" TargetMode="External"/><Relationship Id="rId26" Type="http://schemas.openxmlformats.org/officeDocument/2006/relationships/hyperlink" Target="https://tr.wikiquote.org/wiki/D%C3%BC%C5%9Fman" TargetMode="External"/><Relationship Id="rId3" Type="http://schemas.openxmlformats.org/officeDocument/2006/relationships/styles" Target="styles.xml"/><Relationship Id="rId21" Type="http://schemas.openxmlformats.org/officeDocument/2006/relationships/hyperlink" Target="https://tr.wikiquote.org/w/index.php?title=Bek%C3%A2r&amp;action=edit&amp;redlink=1" TargetMode="External"/><Relationship Id="rId34" Type="http://schemas.openxmlformats.org/officeDocument/2006/relationships/image" Target="media/image1.jpeg"/><Relationship Id="rId7" Type="http://schemas.openxmlformats.org/officeDocument/2006/relationships/hyperlink" Target="https://tr.wikiquote.org/wiki/Baba" TargetMode="External"/><Relationship Id="rId12" Type="http://schemas.openxmlformats.org/officeDocument/2006/relationships/hyperlink" Target="https://tr.wikiquote.org/wiki/Baba" TargetMode="External"/><Relationship Id="rId17" Type="http://schemas.openxmlformats.org/officeDocument/2006/relationships/hyperlink" Target="https://tr.wikiquote.org/w/index.php?title=Baht&amp;action=edit&amp;redlink=1" TargetMode="External"/><Relationship Id="rId25" Type="http://schemas.openxmlformats.org/officeDocument/2006/relationships/hyperlink" Target="https://tr.wiktionary.org/wiki/Buyurmadan_tutan_evlat,_g%C3%BCn_do%C4%9Fmadan_kalkan_avrat,_deh_demeden_y%C3%BCr%C3%BCyen_at" TargetMode="External"/><Relationship Id="rId33" Type="http://schemas.openxmlformats.org/officeDocument/2006/relationships/hyperlink" Target="https://tr.wikiquote.org/wiki/Bor%C3%A7" TargetMode="External"/><Relationship Id="rId2" Type="http://schemas.openxmlformats.org/officeDocument/2006/relationships/numbering" Target="numbering.xml"/><Relationship Id="rId16" Type="http://schemas.openxmlformats.org/officeDocument/2006/relationships/hyperlink" Target="https://tr.wikiquote.org/w/index.php?title=Bahar&amp;action=edit&amp;redlink=1" TargetMode="External"/><Relationship Id="rId20" Type="http://schemas.openxmlformats.org/officeDocument/2006/relationships/hyperlink" Target="https://tr.wikiquote.org/w/index.php?title=Bek%C3%A2r&amp;action=edit&amp;redlink=1" TargetMode="External"/><Relationship Id="rId29" Type="http://schemas.openxmlformats.org/officeDocument/2006/relationships/hyperlink" Target="https://tr.wikiquote.org/wiki/Kahve" TargetMode="External"/><Relationship Id="rId1" Type="http://schemas.openxmlformats.org/officeDocument/2006/relationships/customXml" Target="../customXml/item1.xml"/><Relationship Id="rId6" Type="http://schemas.openxmlformats.org/officeDocument/2006/relationships/hyperlink" Target="https://www.milliyet.com.tr/haberleri/haberi" TargetMode="External"/><Relationship Id="rId11" Type="http://schemas.openxmlformats.org/officeDocument/2006/relationships/hyperlink" Target="https://tr.wikiquote.org/wiki/Baba" TargetMode="External"/><Relationship Id="rId24" Type="http://schemas.openxmlformats.org/officeDocument/2006/relationships/hyperlink" Target="https://tr.wikiquote.org/w/index.php?title=Bek%C3%A2r&amp;action=edit&amp;redlink=1" TargetMode="External"/><Relationship Id="rId32" Type="http://schemas.openxmlformats.org/officeDocument/2006/relationships/hyperlink" Target="https://tr.wikiquote.org/wiki/Yi%C4%9F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wikiquote.org/wiki/Baba" TargetMode="External"/><Relationship Id="rId23" Type="http://schemas.openxmlformats.org/officeDocument/2006/relationships/hyperlink" Target="https://tr.wikiquote.org/w/index.php?title=Bekar&amp;action=edit&amp;redlink=1" TargetMode="External"/><Relationship Id="rId28" Type="http://schemas.openxmlformats.org/officeDocument/2006/relationships/hyperlink" Target="https://tr.wikiquote.org/wiki/Cahil" TargetMode="External"/><Relationship Id="rId36" Type="http://schemas.openxmlformats.org/officeDocument/2006/relationships/fontTable" Target="fontTable.xml"/><Relationship Id="rId10" Type="http://schemas.openxmlformats.org/officeDocument/2006/relationships/hyperlink" Target="https://tr.wikiquote.org/wiki/Baba" TargetMode="External"/><Relationship Id="rId19" Type="http://schemas.openxmlformats.org/officeDocument/2006/relationships/hyperlink" Target="https://tr.wikiquote.org/w/index.php?title=Bek%C3%A2r&amp;action=edit&amp;redlink=1" TargetMode="External"/><Relationship Id="rId31" Type="http://schemas.openxmlformats.org/officeDocument/2006/relationships/hyperlink" Target="https://tr.wikiquote.org/w/index.php?title=Musibet&amp;action=edit&amp;redlink=1" TargetMode="External"/><Relationship Id="rId4" Type="http://schemas.openxmlformats.org/officeDocument/2006/relationships/settings" Target="settings.xml"/><Relationship Id="rId9" Type="http://schemas.openxmlformats.org/officeDocument/2006/relationships/hyperlink" Target="https://tr.wikiquote.org/wiki/Baba" TargetMode="External"/><Relationship Id="rId14" Type="http://schemas.openxmlformats.org/officeDocument/2006/relationships/hyperlink" Target="https://tr.wikiquote.org/wiki/Baba" TargetMode="External"/><Relationship Id="rId22" Type="http://schemas.openxmlformats.org/officeDocument/2006/relationships/hyperlink" Target="https://tr.wikiquote.org/w/index.php?title=Bek%C3%A2r&amp;action=edit&amp;redlink=1" TargetMode="External"/><Relationship Id="rId27" Type="http://schemas.openxmlformats.org/officeDocument/2006/relationships/hyperlink" Target="https://tr.wikiquote.org/wiki/Dost" TargetMode="External"/><Relationship Id="rId30" Type="http://schemas.openxmlformats.org/officeDocument/2006/relationships/hyperlink" Target="https://tr.wikiquote.org/wiki/%C4%B0%C5%9F" TargetMode="External"/><Relationship Id="rId35"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22AD-773A-4195-A6D1-3D0E5CBB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1033</Words>
  <Characters>62894</Characters>
  <Application>Microsoft Office Word</Application>
  <DocSecurity>0</DocSecurity>
  <Lines>524</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7</cp:revision>
  <dcterms:created xsi:type="dcterms:W3CDTF">2022-12-06T08:41:00Z</dcterms:created>
  <dcterms:modified xsi:type="dcterms:W3CDTF">2022-12-07T12:20:00Z</dcterms:modified>
</cp:coreProperties>
</file>